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53" w:rsidRPr="00395DC5" w:rsidRDefault="009B2D6A" w:rsidP="009B2D6A">
      <w:pPr>
        <w:spacing w:after="0"/>
        <w:ind w:left="-540" w:right="-5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5DC5">
        <w:rPr>
          <w:rFonts w:ascii="Times New Roman" w:hAnsi="Times New Roman" w:cs="Times New Roman"/>
          <w:sz w:val="24"/>
          <w:szCs w:val="24"/>
        </w:rPr>
        <w:t>Утвержден</w:t>
      </w:r>
    </w:p>
    <w:p w:rsidR="009B2D6A" w:rsidRPr="00395DC5" w:rsidRDefault="009B2D6A" w:rsidP="009B2D6A">
      <w:pPr>
        <w:spacing w:after="0"/>
        <w:ind w:left="-540" w:right="-5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5DC5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9B2D6A" w:rsidRPr="00395DC5" w:rsidRDefault="009B2D6A" w:rsidP="009B2D6A">
      <w:pPr>
        <w:spacing w:after="0"/>
        <w:ind w:left="-540" w:right="-5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5DC5">
        <w:rPr>
          <w:rFonts w:ascii="Times New Roman" w:hAnsi="Times New Roman" w:cs="Times New Roman"/>
          <w:sz w:val="24"/>
          <w:szCs w:val="24"/>
        </w:rPr>
        <w:t>Лев-Толстовского муниципального района</w:t>
      </w:r>
    </w:p>
    <w:p w:rsidR="009B2D6A" w:rsidRPr="00395DC5" w:rsidRDefault="009B2D6A" w:rsidP="009B2D6A">
      <w:pPr>
        <w:spacing w:after="0"/>
        <w:ind w:left="-540" w:right="-5"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5DC5">
        <w:rPr>
          <w:rFonts w:ascii="Times New Roman" w:hAnsi="Times New Roman" w:cs="Times New Roman"/>
          <w:sz w:val="24"/>
          <w:szCs w:val="24"/>
        </w:rPr>
        <w:t>От 22.12.2021 г. №  76</w:t>
      </w:r>
    </w:p>
    <w:p w:rsidR="009B2D6A" w:rsidRPr="009B2D6A" w:rsidRDefault="009B2D6A" w:rsidP="001734C2">
      <w:pPr>
        <w:ind w:left="-540" w:right="-5"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34C2" w:rsidRPr="009B2D6A" w:rsidRDefault="001734C2" w:rsidP="009B2D6A">
      <w:pPr>
        <w:spacing w:after="0"/>
        <w:ind w:left="-540" w:right="-5"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1734C2" w:rsidRPr="009B2D6A" w:rsidRDefault="001734C2" w:rsidP="009B2D6A">
      <w:pPr>
        <w:spacing w:after="0"/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 xml:space="preserve">Лев-Толстовского муниципального района </w:t>
      </w:r>
    </w:p>
    <w:p w:rsidR="001734C2" w:rsidRDefault="001734C2" w:rsidP="009B2D6A">
      <w:pPr>
        <w:spacing w:after="0"/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9B2D6A" w:rsidRPr="009B2D6A" w:rsidRDefault="009B2D6A" w:rsidP="009B2D6A">
      <w:pPr>
        <w:spacing w:after="0"/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4C2" w:rsidRPr="009B2D6A" w:rsidRDefault="001734C2" w:rsidP="00173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района на 2022 год и на плановый период 2023 и 2024 годов</w:t>
      </w:r>
    </w:p>
    <w:p w:rsidR="009B2D6A" w:rsidRPr="009B2D6A" w:rsidRDefault="009B2D6A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4C2" w:rsidRPr="009B2D6A" w:rsidRDefault="001734C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Лев-Толстовского муниципального района (далее - бюджет района) на 2022 год:</w:t>
      </w:r>
    </w:p>
    <w:p w:rsidR="001734C2" w:rsidRPr="009B2D6A" w:rsidRDefault="001734C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района в сумме   </w:t>
      </w:r>
      <w:r w:rsidR="0010786E" w:rsidRPr="009B2D6A">
        <w:rPr>
          <w:rFonts w:ascii="Times New Roman" w:hAnsi="Times New Roman" w:cs="Times New Roman"/>
          <w:sz w:val="28"/>
          <w:szCs w:val="28"/>
        </w:rPr>
        <w:t>622 302 973,07</w:t>
      </w:r>
      <w:r w:rsidRPr="009B2D6A">
        <w:rPr>
          <w:rFonts w:ascii="Times New Roman" w:hAnsi="Times New Roman" w:cs="Times New Roman"/>
          <w:sz w:val="28"/>
          <w:szCs w:val="28"/>
        </w:rPr>
        <w:t xml:space="preserve"> рублей (далее -  руб.) в том числе безвозмездные поступления  49 007 205,00</w:t>
      </w:r>
      <w:r w:rsidR="003D4849" w:rsidRPr="009B2D6A">
        <w:rPr>
          <w:rFonts w:ascii="Times New Roman" w:hAnsi="Times New Roman" w:cs="Times New Roman"/>
          <w:sz w:val="28"/>
          <w:szCs w:val="28"/>
        </w:rPr>
        <w:t>руб.</w:t>
      </w:r>
      <w:r w:rsidRPr="009B2D6A">
        <w:rPr>
          <w:rFonts w:ascii="Times New Roman" w:hAnsi="Times New Roman" w:cs="Times New Roman"/>
          <w:sz w:val="28"/>
          <w:szCs w:val="28"/>
        </w:rPr>
        <w:t>;</w:t>
      </w:r>
    </w:p>
    <w:p w:rsidR="001734C2" w:rsidRPr="009B2D6A" w:rsidRDefault="001734C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района в сумме </w:t>
      </w:r>
      <w:r w:rsidR="0010786E" w:rsidRPr="009B2D6A">
        <w:rPr>
          <w:rFonts w:ascii="Times New Roman" w:hAnsi="Times New Roman" w:cs="Times New Roman"/>
          <w:sz w:val="28"/>
          <w:szCs w:val="28"/>
        </w:rPr>
        <w:t xml:space="preserve">598 651 948,07                                                                      </w:t>
      </w:r>
      <w:r w:rsidRPr="009B2D6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D4849" w:rsidRPr="009B2D6A" w:rsidRDefault="003D4849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3) профицит бюджета района 23 651 025,00руб.                   </w:t>
      </w:r>
    </w:p>
    <w:p w:rsidR="001734C2" w:rsidRPr="009B2D6A" w:rsidRDefault="001734C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района на плановый период 202</w:t>
      </w:r>
      <w:r w:rsidR="00DB789E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и 202</w:t>
      </w:r>
      <w:r w:rsidR="00DB789E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734C2" w:rsidRPr="009B2D6A" w:rsidRDefault="001734C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1) общий объем доходов бюджета района на 202</w:t>
      </w:r>
      <w:r w:rsidR="00DB789E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786E" w:rsidRPr="009B2D6A">
        <w:rPr>
          <w:rFonts w:ascii="Times New Roman" w:hAnsi="Times New Roman" w:cs="Times New Roman"/>
          <w:sz w:val="28"/>
          <w:szCs w:val="28"/>
        </w:rPr>
        <w:t>631 107 557,70</w:t>
      </w:r>
      <w:r w:rsidRPr="009B2D6A">
        <w:rPr>
          <w:rFonts w:ascii="Times New Roman" w:hAnsi="Times New Roman" w:cs="Times New Roman"/>
          <w:sz w:val="28"/>
          <w:szCs w:val="28"/>
        </w:rPr>
        <w:t xml:space="preserve"> руб. и на 202</w:t>
      </w:r>
      <w:r w:rsidR="00DB789E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786E" w:rsidRPr="009B2D6A">
        <w:rPr>
          <w:rFonts w:ascii="Times New Roman" w:hAnsi="Times New Roman" w:cs="Times New Roman"/>
          <w:sz w:val="28"/>
          <w:szCs w:val="28"/>
        </w:rPr>
        <w:t>692</w:t>
      </w:r>
      <w:r w:rsidR="00FB7AE8" w:rsidRPr="009B2D6A">
        <w:rPr>
          <w:rFonts w:ascii="Times New Roman" w:hAnsi="Times New Roman" w:cs="Times New Roman"/>
          <w:sz w:val="28"/>
          <w:szCs w:val="28"/>
        </w:rPr>
        <w:t> </w:t>
      </w:r>
      <w:r w:rsidR="0010786E" w:rsidRPr="009B2D6A">
        <w:rPr>
          <w:rFonts w:ascii="Times New Roman" w:hAnsi="Times New Roman" w:cs="Times New Roman"/>
          <w:sz w:val="28"/>
          <w:szCs w:val="28"/>
        </w:rPr>
        <w:t>2</w:t>
      </w:r>
      <w:r w:rsidR="00FB7AE8" w:rsidRPr="009B2D6A">
        <w:rPr>
          <w:rFonts w:ascii="Times New Roman" w:hAnsi="Times New Roman" w:cs="Times New Roman"/>
          <w:sz w:val="28"/>
          <w:szCs w:val="28"/>
        </w:rPr>
        <w:t>10 192,07</w:t>
      </w:r>
      <w:r w:rsidRPr="009B2D6A">
        <w:rPr>
          <w:rFonts w:ascii="Times New Roman" w:hAnsi="Times New Roman" w:cs="Times New Roman"/>
          <w:sz w:val="28"/>
          <w:szCs w:val="28"/>
        </w:rPr>
        <w:t>руб.;</w:t>
      </w:r>
    </w:p>
    <w:p w:rsidR="001734C2" w:rsidRPr="009B2D6A" w:rsidRDefault="001734C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2) общий объем расходов бюджета района на 202</w:t>
      </w:r>
      <w:r w:rsidR="00DB789E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B789E"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="0010786E" w:rsidRPr="009B2D6A">
        <w:rPr>
          <w:rFonts w:ascii="Times New Roman" w:hAnsi="Times New Roman" w:cs="Times New Roman"/>
          <w:sz w:val="28"/>
          <w:szCs w:val="28"/>
        </w:rPr>
        <w:t>624 607 557,70</w:t>
      </w:r>
      <w:r w:rsidRPr="009B2D6A">
        <w:rPr>
          <w:rFonts w:ascii="Times New Roman" w:hAnsi="Times New Roman" w:cs="Times New Roman"/>
          <w:sz w:val="28"/>
          <w:szCs w:val="28"/>
        </w:rPr>
        <w:t xml:space="preserve"> руб., в том числе условно утвержденные расходы </w:t>
      </w:r>
      <w:r w:rsidR="00DB789E" w:rsidRPr="009B2D6A">
        <w:rPr>
          <w:rFonts w:ascii="Times New Roman" w:hAnsi="Times New Roman" w:cs="Times New Roman"/>
          <w:sz w:val="28"/>
          <w:szCs w:val="28"/>
        </w:rPr>
        <w:t>5 223 900</w:t>
      </w:r>
      <w:r w:rsidRPr="009B2D6A">
        <w:rPr>
          <w:rFonts w:ascii="Times New Roman" w:hAnsi="Times New Roman" w:cs="Times New Roman"/>
          <w:sz w:val="28"/>
          <w:szCs w:val="28"/>
        </w:rPr>
        <w:t>,00 руб.</w:t>
      </w:r>
      <w:r w:rsidR="00661106" w:rsidRPr="009B2D6A">
        <w:rPr>
          <w:rFonts w:ascii="Times New Roman" w:hAnsi="Times New Roman" w:cs="Times New Roman"/>
          <w:sz w:val="28"/>
          <w:szCs w:val="28"/>
        </w:rPr>
        <w:t xml:space="preserve"> профицит составит 6 500 000,00</w:t>
      </w:r>
      <w:r w:rsidRPr="009B2D6A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DB789E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786E" w:rsidRPr="009B2D6A">
        <w:rPr>
          <w:rFonts w:ascii="Times New Roman" w:hAnsi="Times New Roman" w:cs="Times New Roman"/>
          <w:sz w:val="28"/>
          <w:szCs w:val="28"/>
        </w:rPr>
        <w:t>692</w:t>
      </w:r>
      <w:r w:rsidR="00707935" w:rsidRPr="009B2D6A">
        <w:rPr>
          <w:rFonts w:ascii="Times New Roman" w:hAnsi="Times New Roman" w:cs="Times New Roman"/>
          <w:sz w:val="28"/>
          <w:szCs w:val="28"/>
        </w:rPr>
        <w:t> </w:t>
      </w:r>
      <w:r w:rsidR="0010786E" w:rsidRPr="009B2D6A">
        <w:rPr>
          <w:rFonts w:ascii="Times New Roman" w:hAnsi="Times New Roman" w:cs="Times New Roman"/>
          <w:sz w:val="28"/>
          <w:szCs w:val="28"/>
        </w:rPr>
        <w:t>2</w:t>
      </w:r>
      <w:r w:rsidR="00707935" w:rsidRPr="009B2D6A">
        <w:rPr>
          <w:rFonts w:ascii="Times New Roman" w:hAnsi="Times New Roman" w:cs="Times New Roman"/>
          <w:sz w:val="28"/>
          <w:szCs w:val="28"/>
        </w:rPr>
        <w:t>10 192,07</w:t>
      </w:r>
      <w:r w:rsidRPr="009B2D6A">
        <w:rPr>
          <w:rFonts w:ascii="Times New Roman" w:hAnsi="Times New Roman" w:cs="Times New Roman"/>
          <w:sz w:val="28"/>
          <w:szCs w:val="28"/>
        </w:rPr>
        <w:t xml:space="preserve"> руб., в том числе условно утвержденные расходы </w:t>
      </w:r>
      <w:r w:rsidR="00DB789E" w:rsidRPr="009B2D6A">
        <w:rPr>
          <w:rFonts w:ascii="Times New Roman" w:hAnsi="Times New Roman" w:cs="Times New Roman"/>
          <w:sz w:val="28"/>
          <w:szCs w:val="28"/>
        </w:rPr>
        <w:t>11 782 100</w:t>
      </w:r>
      <w:r w:rsidRPr="009B2D6A">
        <w:rPr>
          <w:rFonts w:ascii="Times New Roman" w:hAnsi="Times New Roman" w:cs="Times New Roman"/>
          <w:sz w:val="28"/>
          <w:szCs w:val="28"/>
        </w:rPr>
        <w:t>,00 руб.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B2D6A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района на 202</w:t>
      </w:r>
      <w:r w:rsidR="007E599E" w:rsidRPr="009B2D6A">
        <w:rPr>
          <w:rFonts w:ascii="Times New Roman" w:hAnsi="Times New Roman" w:cs="Times New Roman"/>
          <w:sz w:val="28"/>
          <w:szCs w:val="28"/>
        </w:rPr>
        <w:t>2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E599E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и 202</w:t>
      </w:r>
      <w:r w:rsidR="007E599E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бюджету района.</w:t>
      </w:r>
    </w:p>
    <w:p w:rsidR="001734C2" w:rsidRPr="009B2D6A" w:rsidRDefault="001734C2" w:rsidP="001734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Pr="009B2D6A">
        <w:rPr>
          <w:rFonts w:ascii="Times New Roman" w:hAnsi="Times New Roman" w:cs="Times New Roman"/>
          <w:b/>
          <w:sz w:val="28"/>
          <w:szCs w:val="28"/>
        </w:rPr>
        <w:t>Нормативы формирования доходов бюджета района на 202</w:t>
      </w:r>
      <w:r w:rsidR="007E599E" w:rsidRPr="009B2D6A">
        <w:rPr>
          <w:rFonts w:ascii="Times New Roman" w:hAnsi="Times New Roman" w:cs="Times New Roman"/>
          <w:b/>
          <w:sz w:val="28"/>
          <w:szCs w:val="28"/>
        </w:rPr>
        <w:t>2</w:t>
      </w:r>
      <w:r w:rsidRPr="009B2D6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7E599E" w:rsidRPr="009B2D6A">
        <w:rPr>
          <w:rFonts w:ascii="Times New Roman" w:hAnsi="Times New Roman" w:cs="Times New Roman"/>
          <w:b/>
          <w:sz w:val="28"/>
          <w:szCs w:val="28"/>
        </w:rPr>
        <w:t>3</w:t>
      </w:r>
      <w:r w:rsidRPr="009B2D6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E599E" w:rsidRPr="009B2D6A">
        <w:rPr>
          <w:rFonts w:ascii="Times New Roman" w:hAnsi="Times New Roman" w:cs="Times New Roman"/>
          <w:b/>
          <w:sz w:val="28"/>
          <w:szCs w:val="28"/>
        </w:rPr>
        <w:t>4</w:t>
      </w:r>
      <w:r w:rsidRPr="009B2D6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734C2" w:rsidRPr="009B2D6A" w:rsidRDefault="001734C2" w:rsidP="001734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1. Установить, что бюджет района на 202</w:t>
      </w:r>
      <w:r w:rsidR="007E599E" w:rsidRPr="009B2D6A">
        <w:rPr>
          <w:rFonts w:ascii="Times New Roman" w:hAnsi="Times New Roman" w:cs="Times New Roman"/>
          <w:sz w:val="28"/>
          <w:szCs w:val="28"/>
        </w:rPr>
        <w:t>2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E599E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и 202</w:t>
      </w:r>
      <w:r w:rsidR="007E599E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ов формируется за счет налоговых и неналоговых доходов в соответствии с законодательством Российской Федерации о налогах и сборах.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2. Утвердить в соответствии с пунктом 2 статьи 184.1 Бюджетного кодекса Российской Федерации нормативы распределения доходов в бюджеты сельских поселений </w:t>
      </w:r>
      <w:r w:rsidR="00C5126B" w:rsidRPr="009B2D6A">
        <w:rPr>
          <w:rFonts w:ascii="Times New Roman" w:hAnsi="Times New Roman" w:cs="Times New Roman"/>
          <w:sz w:val="28"/>
          <w:szCs w:val="28"/>
        </w:rPr>
        <w:t>Лев-Толстовского муниципального района</w:t>
      </w:r>
      <w:r w:rsidRPr="009B2D6A">
        <w:rPr>
          <w:rFonts w:ascii="Times New Roman" w:hAnsi="Times New Roman" w:cs="Times New Roman"/>
          <w:sz w:val="28"/>
          <w:szCs w:val="28"/>
        </w:rPr>
        <w:t xml:space="preserve">  на 202</w:t>
      </w:r>
      <w:r w:rsidR="007E599E" w:rsidRPr="009B2D6A">
        <w:rPr>
          <w:rFonts w:ascii="Times New Roman" w:hAnsi="Times New Roman" w:cs="Times New Roman"/>
          <w:sz w:val="28"/>
          <w:szCs w:val="28"/>
        </w:rPr>
        <w:t>2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E599E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и 202</w:t>
      </w:r>
      <w:r w:rsidR="007E599E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ов согласно приложению   2 к бюджету района.</w:t>
      </w:r>
    </w:p>
    <w:p w:rsidR="009B2D6A" w:rsidRDefault="009B2D6A" w:rsidP="001734C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34C2" w:rsidRDefault="001734C2" w:rsidP="001734C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B2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77A" w:rsidRPr="009B2D6A">
        <w:rPr>
          <w:rFonts w:ascii="Times New Roman" w:hAnsi="Times New Roman" w:cs="Times New Roman"/>
          <w:b/>
          <w:sz w:val="28"/>
          <w:szCs w:val="28"/>
        </w:rPr>
        <w:t>3</w:t>
      </w:r>
      <w:r w:rsidRPr="009B2D6A">
        <w:rPr>
          <w:rFonts w:ascii="Times New Roman" w:hAnsi="Times New Roman" w:cs="Times New Roman"/>
          <w:b/>
          <w:sz w:val="28"/>
          <w:szCs w:val="28"/>
        </w:rPr>
        <w:t>.</w:t>
      </w:r>
      <w:r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Pr="009B2D6A">
        <w:rPr>
          <w:rFonts w:ascii="Times New Roman" w:hAnsi="Times New Roman" w:cs="Times New Roman"/>
          <w:b/>
          <w:sz w:val="28"/>
          <w:szCs w:val="28"/>
        </w:rPr>
        <w:t>Особенности исполнения доходной части бюджета района</w:t>
      </w:r>
    </w:p>
    <w:p w:rsidR="009B2D6A" w:rsidRPr="009B2D6A" w:rsidRDefault="009B2D6A" w:rsidP="001734C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B2D6A">
        <w:rPr>
          <w:rFonts w:ascii="Times New Roman" w:hAnsi="Times New Roman" w:cs="Times New Roman"/>
          <w:sz w:val="28"/>
          <w:szCs w:val="28"/>
        </w:rPr>
        <w:t>Утвердить объем плановых назначений</w:t>
      </w:r>
      <w:r w:rsidR="00A2732D" w:rsidRPr="009B2D6A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r w:rsidRPr="009B2D6A">
        <w:rPr>
          <w:rFonts w:ascii="Times New Roman" w:hAnsi="Times New Roman" w:cs="Times New Roman"/>
          <w:sz w:val="28"/>
          <w:szCs w:val="28"/>
        </w:rPr>
        <w:t xml:space="preserve"> по видам доходов   </w:t>
      </w:r>
      <w:r w:rsidR="00A2732D" w:rsidRPr="009B2D6A">
        <w:rPr>
          <w:rFonts w:ascii="Times New Roman" w:hAnsi="Times New Roman" w:cs="Times New Roman"/>
          <w:sz w:val="28"/>
          <w:szCs w:val="28"/>
        </w:rPr>
        <w:t>на</w:t>
      </w:r>
      <w:r w:rsidRPr="009B2D6A">
        <w:rPr>
          <w:rFonts w:ascii="Times New Roman" w:hAnsi="Times New Roman" w:cs="Times New Roman"/>
          <w:sz w:val="28"/>
          <w:szCs w:val="28"/>
        </w:rPr>
        <w:t xml:space="preserve"> 202</w:t>
      </w:r>
      <w:r w:rsidR="007E599E" w:rsidRPr="009B2D6A">
        <w:rPr>
          <w:rFonts w:ascii="Times New Roman" w:hAnsi="Times New Roman" w:cs="Times New Roman"/>
          <w:sz w:val="28"/>
          <w:szCs w:val="28"/>
        </w:rPr>
        <w:t>2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E077A" w:rsidRPr="009B2D6A">
        <w:rPr>
          <w:rFonts w:ascii="Times New Roman" w:hAnsi="Times New Roman" w:cs="Times New Roman"/>
          <w:sz w:val="28"/>
          <w:szCs w:val="28"/>
        </w:rPr>
        <w:t>3</w:t>
      </w:r>
      <w:r w:rsidR="00A2732D" w:rsidRPr="009B2D6A">
        <w:rPr>
          <w:rFonts w:ascii="Times New Roman" w:hAnsi="Times New Roman" w:cs="Times New Roman"/>
          <w:sz w:val="28"/>
          <w:szCs w:val="28"/>
        </w:rPr>
        <w:t xml:space="preserve">  </w:t>
      </w:r>
      <w:r w:rsidRPr="009B2D6A">
        <w:rPr>
          <w:rFonts w:ascii="Times New Roman" w:hAnsi="Times New Roman" w:cs="Times New Roman"/>
          <w:sz w:val="28"/>
          <w:szCs w:val="28"/>
        </w:rPr>
        <w:t xml:space="preserve"> к бюджету района.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2. Утвердить объем плановых назначений</w:t>
      </w:r>
      <w:r w:rsidR="00A2732D" w:rsidRPr="009B2D6A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r w:rsidRPr="009B2D6A">
        <w:rPr>
          <w:rFonts w:ascii="Times New Roman" w:hAnsi="Times New Roman" w:cs="Times New Roman"/>
          <w:sz w:val="28"/>
          <w:szCs w:val="28"/>
        </w:rPr>
        <w:t xml:space="preserve"> по видам доходов</w:t>
      </w:r>
      <w:r w:rsidR="00A2732D" w:rsidRPr="009B2D6A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Pr="009B2D6A">
        <w:rPr>
          <w:rFonts w:ascii="Times New Roman" w:hAnsi="Times New Roman" w:cs="Times New Roman"/>
          <w:sz w:val="28"/>
          <w:szCs w:val="28"/>
        </w:rPr>
        <w:t xml:space="preserve">    202</w:t>
      </w:r>
      <w:r w:rsidR="007E599E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и 202</w:t>
      </w:r>
      <w:r w:rsidR="007E599E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</w:t>
      </w:r>
      <w:r w:rsidR="00A2732D" w:rsidRPr="009B2D6A">
        <w:rPr>
          <w:rFonts w:ascii="Times New Roman" w:hAnsi="Times New Roman" w:cs="Times New Roman"/>
          <w:sz w:val="28"/>
          <w:szCs w:val="28"/>
        </w:rPr>
        <w:t>ов</w:t>
      </w:r>
      <w:r w:rsidRPr="009B2D6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E077A" w:rsidRPr="009B2D6A">
        <w:rPr>
          <w:rFonts w:ascii="Times New Roman" w:hAnsi="Times New Roman" w:cs="Times New Roman"/>
          <w:sz w:val="28"/>
          <w:szCs w:val="28"/>
        </w:rPr>
        <w:t>4</w:t>
      </w:r>
      <w:r w:rsidR="00A2732D" w:rsidRPr="009B2D6A">
        <w:rPr>
          <w:rFonts w:ascii="Times New Roman" w:hAnsi="Times New Roman" w:cs="Times New Roman"/>
          <w:sz w:val="28"/>
          <w:szCs w:val="28"/>
        </w:rPr>
        <w:t xml:space="preserve">  </w:t>
      </w:r>
      <w:r w:rsidRPr="009B2D6A">
        <w:rPr>
          <w:rFonts w:ascii="Times New Roman" w:hAnsi="Times New Roman" w:cs="Times New Roman"/>
          <w:sz w:val="28"/>
          <w:szCs w:val="28"/>
        </w:rPr>
        <w:t xml:space="preserve"> к бюджету района.</w:t>
      </w:r>
    </w:p>
    <w:p w:rsidR="001734C2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3. Установить, что муниципальными унитарными предприятиями перечисляется в бюджет района часть прибыли, остающейся по результатам работы за год после уплаты налогов и иных обязательных платежей в бюджет, в размере не менее 25 процентов.</w:t>
      </w:r>
    </w:p>
    <w:p w:rsidR="009B2D6A" w:rsidRPr="009B2D6A" w:rsidRDefault="009B2D6A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4C2" w:rsidRPr="009B2D6A" w:rsidRDefault="001734C2" w:rsidP="001734C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55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77A" w:rsidRPr="009B2D6A">
        <w:rPr>
          <w:rFonts w:ascii="Times New Roman" w:hAnsi="Times New Roman" w:cs="Times New Roman"/>
          <w:b/>
          <w:sz w:val="28"/>
          <w:szCs w:val="28"/>
        </w:rPr>
        <w:t>4</w:t>
      </w:r>
      <w:r w:rsidRPr="009B2D6A">
        <w:rPr>
          <w:rFonts w:ascii="Times New Roman" w:hAnsi="Times New Roman" w:cs="Times New Roman"/>
          <w:b/>
          <w:sz w:val="28"/>
          <w:szCs w:val="28"/>
        </w:rPr>
        <w:t>. Бюджетные ассигнования бюджета района на 202</w:t>
      </w:r>
      <w:r w:rsidR="007E599E" w:rsidRPr="009B2D6A">
        <w:rPr>
          <w:rFonts w:ascii="Times New Roman" w:hAnsi="Times New Roman" w:cs="Times New Roman"/>
          <w:b/>
          <w:sz w:val="28"/>
          <w:szCs w:val="28"/>
        </w:rPr>
        <w:t>2</w:t>
      </w:r>
      <w:r w:rsidRPr="009B2D6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7E599E" w:rsidRPr="009B2D6A">
        <w:rPr>
          <w:rFonts w:ascii="Times New Roman" w:hAnsi="Times New Roman" w:cs="Times New Roman"/>
          <w:b/>
          <w:sz w:val="28"/>
          <w:szCs w:val="28"/>
        </w:rPr>
        <w:t>3</w:t>
      </w:r>
      <w:r w:rsidRPr="009B2D6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E599E" w:rsidRPr="009B2D6A">
        <w:rPr>
          <w:rFonts w:ascii="Times New Roman" w:hAnsi="Times New Roman" w:cs="Times New Roman"/>
          <w:b/>
          <w:sz w:val="28"/>
          <w:szCs w:val="28"/>
        </w:rPr>
        <w:t>4</w:t>
      </w:r>
      <w:r w:rsidRPr="009B2D6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4C2" w:rsidRPr="009B2D6A" w:rsidRDefault="001734C2" w:rsidP="001734C2">
      <w:pPr>
        <w:pStyle w:val="a3"/>
        <w:ind w:left="-540" w:right="-5" w:firstLine="540"/>
        <w:jc w:val="both"/>
        <w:rPr>
          <w:sz w:val="28"/>
          <w:szCs w:val="28"/>
        </w:rPr>
      </w:pPr>
      <w:r w:rsidRPr="009B2D6A">
        <w:rPr>
          <w:sz w:val="28"/>
          <w:szCs w:val="28"/>
        </w:rPr>
        <w:t>1. Утвердить распределение бюджетных ассигнований по разделам и подразделам классификации расходов бюджетов Российской Федерации на 202</w:t>
      </w:r>
      <w:r w:rsidR="007E599E" w:rsidRPr="009B2D6A">
        <w:rPr>
          <w:sz w:val="28"/>
          <w:szCs w:val="28"/>
        </w:rPr>
        <w:t>2</w:t>
      </w:r>
      <w:r w:rsidRPr="009B2D6A">
        <w:rPr>
          <w:sz w:val="28"/>
          <w:szCs w:val="28"/>
        </w:rPr>
        <w:t xml:space="preserve"> год и на плановый период 202</w:t>
      </w:r>
      <w:r w:rsidR="007E599E" w:rsidRPr="009B2D6A">
        <w:rPr>
          <w:sz w:val="28"/>
          <w:szCs w:val="28"/>
        </w:rPr>
        <w:t>3</w:t>
      </w:r>
      <w:r w:rsidRPr="009B2D6A">
        <w:rPr>
          <w:sz w:val="28"/>
          <w:szCs w:val="28"/>
        </w:rPr>
        <w:t xml:space="preserve"> и 202</w:t>
      </w:r>
      <w:r w:rsidR="007E599E" w:rsidRPr="009B2D6A">
        <w:rPr>
          <w:sz w:val="28"/>
          <w:szCs w:val="28"/>
        </w:rPr>
        <w:t>4</w:t>
      </w:r>
      <w:r w:rsidRPr="009B2D6A">
        <w:rPr>
          <w:sz w:val="28"/>
          <w:szCs w:val="28"/>
        </w:rPr>
        <w:t xml:space="preserve"> годов согласно приложению </w:t>
      </w:r>
      <w:r w:rsidR="00FE077A" w:rsidRPr="009B2D6A">
        <w:rPr>
          <w:sz w:val="28"/>
          <w:szCs w:val="28"/>
        </w:rPr>
        <w:t>5</w:t>
      </w:r>
      <w:r w:rsidRPr="009B2D6A">
        <w:rPr>
          <w:sz w:val="28"/>
          <w:szCs w:val="28"/>
        </w:rPr>
        <w:t xml:space="preserve"> к бюджету района </w:t>
      </w:r>
    </w:p>
    <w:p w:rsidR="001734C2" w:rsidRPr="009B2D6A" w:rsidRDefault="001734C2" w:rsidP="001734C2">
      <w:pPr>
        <w:pStyle w:val="a3"/>
        <w:ind w:left="-540" w:right="-5" w:firstLine="540"/>
        <w:jc w:val="both"/>
        <w:rPr>
          <w:sz w:val="28"/>
          <w:szCs w:val="28"/>
        </w:rPr>
      </w:pPr>
      <w:r w:rsidRPr="009B2D6A">
        <w:rPr>
          <w:sz w:val="28"/>
          <w:szCs w:val="28"/>
        </w:rPr>
        <w:t>2. Утвердить ведомственную структуру расходов бюджета района на 202</w:t>
      </w:r>
      <w:r w:rsidR="009E7C03" w:rsidRPr="009B2D6A">
        <w:rPr>
          <w:sz w:val="28"/>
          <w:szCs w:val="28"/>
        </w:rPr>
        <w:t>2</w:t>
      </w:r>
      <w:r w:rsidRPr="009B2D6A">
        <w:rPr>
          <w:sz w:val="28"/>
          <w:szCs w:val="28"/>
        </w:rPr>
        <w:t xml:space="preserve"> год и на плановый период 202</w:t>
      </w:r>
      <w:r w:rsidR="009E7C03" w:rsidRPr="009B2D6A">
        <w:rPr>
          <w:sz w:val="28"/>
          <w:szCs w:val="28"/>
        </w:rPr>
        <w:t>3</w:t>
      </w:r>
      <w:r w:rsidRPr="009B2D6A">
        <w:rPr>
          <w:sz w:val="28"/>
          <w:szCs w:val="28"/>
        </w:rPr>
        <w:t xml:space="preserve"> и 202</w:t>
      </w:r>
      <w:r w:rsidR="009E7C03" w:rsidRPr="009B2D6A">
        <w:rPr>
          <w:sz w:val="28"/>
          <w:szCs w:val="28"/>
        </w:rPr>
        <w:t>4</w:t>
      </w:r>
      <w:r w:rsidRPr="009B2D6A">
        <w:rPr>
          <w:sz w:val="28"/>
          <w:szCs w:val="28"/>
        </w:rPr>
        <w:t xml:space="preserve"> годов согласно приложению </w:t>
      </w:r>
      <w:r w:rsidR="00FE077A" w:rsidRPr="009B2D6A">
        <w:rPr>
          <w:sz w:val="28"/>
          <w:szCs w:val="28"/>
        </w:rPr>
        <w:t>6</w:t>
      </w:r>
      <w:r w:rsidRPr="009B2D6A">
        <w:rPr>
          <w:sz w:val="28"/>
          <w:szCs w:val="28"/>
        </w:rPr>
        <w:t xml:space="preserve"> к бюджету района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3. Утвердить распределение </w:t>
      </w:r>
      <w:r w:rsidR="0084781B" w:rsidRPr="009B2D6A">
        <w:rPr>
          <w:rFonts w:ascii="Times New Roman" w:hAnsi="Times New Roman" w:cs="Times New Roman"/>
          <w:sz w:val="28"/>
          <w:szCs w:val="28"/>
        </w:rPr>
        <w:t>расходов бюджета</w:t>
      </w:r>
      <w:r w:rsidRPr="009B2D6A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муниципальным программам Лев-Толстовского муниципального района и непрограммным направлениям деятельности) группам </w:t>
      </w:r>
      <w:proofErr w:type="gramStart"/>
      <w:r w:rsidRPr="009B2D6A">
        <w:rPr>
          <w:rFonts w:ascii="Times New Roman" w:hAnsi="Times New Roman" w:cs="Times New Roman"/>
          <w:sz w:val="28"/>
          <w:szCs w:val="28"/>
        </w:rPr>
        <w:t>видов расходов   классификации расходов бюджетов Российской Федерации</w:t>
      </w:r>
      <w:proofErr w:type="gramEnd"/>
      <w:r w:rsidRPr="009B2D6A">
        <w:rPr>
          <w:rFonts w:ascii="Times New Roman" w:hAnsi="Times New Roman" w:cs="Times New Roman"/>
          <w:sz w:val="28"/>
          <w:szCs w:val="28"/>
        </w:rPr>
        <w:t xml:space="preserve"> на 202</w:t>
      </w:r>
      <w:r w:rsidR="009E7C03" w:rsidRPr="009B2D6A">
        <w:rPr>
          <w:rFonts w:ascii="Times New Roman" w:hAnsi="Times New Roman" w:cs="Times New Roman"/>
          <w:sz w:val="28"/>
          <w:szCs w:val="28"/>
        </w:rPr>
        <w:t>2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E7C03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- 202</w:t>
      </w:r>
      <w:r w:rsidR="009E7C03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E077A" w:rsidRPr="009B2D6A">
        <w:rPr>
          <w:rFonts w:ascii="Times New Roman" w:hAnsi="Times New Roman" w:cs="Times New Roman"/>
          <w:sz w:val="28"/>
          <w:szCs w:val="28"/>
        </w:rPr>
        <w:t>7</w:t>
      </w:r>
      <w:r w:rsidRPr="009B2D6A">
        <w:rPr>
          <w:rFonts w:ascii="Times New Roman" w:hAnsi="Times New Roman" w:cs="Times New Roman"/>
          <w:sz w:val="28"/>
          <w:szCs w:val="28"/>
        </w:rPr>
        <w:t xml:space="preserve"> к бюджету района.  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4. Утвердить распределение </w:t>
      </w:r>
      <w:r w:rsidR="0084781B" w:rsidRPr="009B2D6A">
        <w:rPr>
          <w:rFonts w:ascii="Times New Roman" w:hAnsi="Times New Roman" w:cs="Times New Roman"/>
          <w:sz w:val="28"/>
          <w:szCs w:val="28"/>
        </w:rPr>
        <w:t>расходов бюджета</w:t>
      </w:r>
      <w:r w:rsidRPr="009B2D6A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Лев-Толст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4A41C5" w:rsidRPr="009B2D6A">
        <w:rPr>
          <w:rFonts w:ascii="Times New Roman" w:hAnsi="Times New Roman" w:cs="Times New Roman"/>
          <w:sz w:val="28"/>
          <w:szCs w:val="28"/>
        </w:rPr>
        <w:t>2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A41C5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и 202</w:t>
      </w:r>
      <w:r w:rsidR="004A41C5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E077A" w:rsidRPr="009B2D6A">
        <w:rPr>
          <w:rFonts w:ascii="Times New Roman" w:hAnsi="Times New Roman" w:cs="Times New Roman"/>
          <w:sz w:val="28"/>
          <w:szCs w:val="28"/>
        </w:rPr>
        <w:t>8</w:t>
      </w:r>
      <w:r w:rsidRPr="009B2D6A">
        <w:rPr>
          <w:rFonts w:ascii="Times New Roman" w:hAnsi="Times New Roman" w:cs="Times New Roman"/>
          <w:sz w:val="28"/>
          <w:szCs w:val="28"/>
        </w:rPr>
        <w:t xml:space="preserve"> к бюджету района.</w:t>
      </w:r>
    </w:p>
    <w:p w:rsidR="001734C2" w:rsidRPr="009B2D6A" w:rsidRDefault="001734C2" w:rsidP="001734C2">
      <w:pPr>
        <w:pStyle w:val="a3"/>
        <w:ind w:left="-540" w:right="-5" w:firstLine="540"/>
        <w:jc w:val="both"/>
        <w:rPr>
          <w:bCs/>
          <w:sz w:val="28"/>
          <w:szCs w:val="28"/>
        </w:rPr>
      </w:pPr>
      <w:r w:rsidRPr="009B2D6A">
        <w:rPr>
          <w:sz w:val="28"/>
          <w:szCs w:val="28"/>
        </w:rPr>
        <w:t xml:space="preserve">5. </w:t>
      </w:r>
      <w:proofErr w:type="gramStart"/>
      <w:r w:rsidRPr="009B2D6A">
        <w:rPr>
          <w:sz w:val="28"/>
          <w:szCs w:val="28"/>
        </w:rPr>
        <w:t>Утвердить объем бюджетных ассигнований Дорожного фонда района на 202</w:t>
      </w:r>
      <w:r w:rsidR="009E7C03" w:rsidRPr="009B2D6A">
        <w:rPr>
          <w:sz w:val="28"/>
          <w:szCs w:val="28"/>
        </w:rPr>
        <w:t>2</w:t>
      </w:r>
      <w:r w:rsidRPr="009B2D6A">
        <w:rPr>
          <w:sz w:val="28"/>
          <w:szCs w:val="28"/>
        </w:rPr>
        <w:t xml:space="preserve"> год в сумме </w:t>
      </w:r>
      <w:r w:rsidR="00877AE9" w:rsidRPr="009B2D6A">
        <w:rPr>
          <w:sz w:val="28"/>
          <w:szCs w:val="28"/>
        </w:rPr>
        <w:t>38 249 </w:t>
      </w:r>
      <w:r w:rsidR="0084781B" w:rsidRPr="009B2D6A">
        <w:rPr>
          <w:sz w:val="28"/>
          <w:szCs w:val="28"/>
        </w:rPr>
        <w:t>5</w:t>
      </w:r>
      <w:r w:rsidR="00877AE9" w:rsidRPr="009B2D6A">
        <w:rPr>
          <w:sz w:val="28"/>
          <w:szCs w:val="28"/>
        </w:rPr>
        <w:t>72,08</w:t>
      </w:r>
      <w:r w:rsidRPr="009B2D6A">
        <w:rPr>
          <w:sz w:val="28"/>
          <w:szCs w:val="28"/>
        </w:rPr>
        <w:t xml:space="preserve"> руб.; на 202</w:t>
      </w:r>
      <w:r w:rsidR="009E7C03" w:rsidRPr="009B2D6A">
        <w:rPr>
          <w:sz w:val="28"/>
          <w:szCs w:val="28"/>
        </w:rPr>
        <w:t>3</w:t>
      </w:r>
      <w:r w:rsidRPr="009B2D6A">
        <w:rPr>
          <w:sz w:val="28"/>
          <w:szCs w:val="28"/>
        </w:rPr>
        <w:t xml:space="preserve"> год в сумме </w:t>
      </w:r>
      <w:r w:rsidR="00877AE9" w:rsidRPr="009B2D6A">
        <w:rPr>
          <w:sz w:val="28"/>
          <w:szCs w:val="28"/>
        </w:rPr>
        <w:t xml:space="preserve">25 754 </w:t>
      </w:r>
      <w:r w:rsidR="0084781B" w:rsidRPr="009B2D6A">
        <w:rPr>
          <w:sz w:val="28"/>
          <w:szCs w:val="28"/>
        </w:rPr>
        <w:t>7</w:t>
      </w:r>
      <w:r w:rsidR="00877AE9" w:rsidRPr="009B2D6A">
        <w:rPr>
          <w:sz w:val="28"/>
          <w:szCs w:val="28"/>
        </w:rPr>
        <w:t>33,10</w:t>
      </w:r>
      <w:r w:rsidRPr="009B2D6A">
        <w:rPr>
          <w:sz w:val="28"/>
          <w:szCs w:val="28"/>
        </w:rPr>
        <w:t xml:space="preserve"> руб.; на 202</w:t>
      </w:r>
      <w:r w:rsidR="009E7C03" w:rsidRPr="009B2D6A">
        <w:rPr>
          <w:sz w:val="28"/>
          <w:szCs w:val="28"/>
        </w:rPr>
        <w:t>4</w:t>
      </w:r>
      <w:r w:rsidRPr="009B2D6A">
        <w:rPr>
          <w:sz w:val="28"/>
          <w:szCs w:val="28"/>
        </w:rPr>
        <w:t xml:space="preserve"> год в сумме </w:t>
      </w:r>
      <w:r w:rsidR="00877AE9" w:rsidRPr="009B2D6A">
        <w:rPr>
          <w:sz w:val="28"/>
          <w:szCs w:val="28"/>
        </w:rPr>
        <w:t>26 378 </w:t>
      </w:r>
      <w:r w:rsidR="0084781B" w:rsidRPr="009B2D6A">
        <w:rPr>
          <w:sz w:val="28"/>
          <w:szCs w:val="28"/>
        </w:rPr>
        <w:t>7</w:t>
      </w:r>
      <w:r w:rsidR="00877AE9" w:rsidRPr="009B2D6A">
        <w:rPr>
          <w:sz w:val="28"/>
          <w:szCs w:val="28"/>
        </w:rPr>
        <w:t>08,18</w:t>
      </w:r>
      <w:r w:rsidRPr="009B2D6A">
        <w:rPr>
          <w:sz w:val="28"/>
          <w:szCs w:val="28"/>
        </w:rPr>
        <w:t>руб., в том числе на строительство, реконструкцию, капитальный ремонт и содержание автомобильных дорог общего пользования (за исключением автомобильных дорог федерального значения).</w:t>
      </w:r>
      <w:proofErr w:type="gramEnd"/>
    </w:p>
    <w:p w:rsidR="001734C2" w:rsidRPr="009B2D6A" w:rsidRDefault="001734C2" w:rsidP="001734C2">
      <w:pPr>
        <w:pStyle w:val="2"/>
        <w:spacing w:line="240" w:lineRule="auto"/>
        <w:ind w:left="-540" w:right="-5" w:firstLine="540"/>
        <w:jc w:val="both"/>
        <w:rPr>
          <w:sz w:val="28"/>
          <w:szCs w:val="28"/>
        </w:rPr>
      </w:pPr>
      <w:r w:rsidRPr="009B2D6A">
        <w:rPr>
          <w:bCs/>
          <w:sz w:val="28"/>
          <w:szCs w:val="28"/>
        </w:rPr>
        <w:lastRenderedPageBreak/>
        <w:t>6.</w:t>
      </w:r>
      <w:r w:rsidRPr="009B2D6A">
        <w:rPr>
          <w:sz w:val="28"/>
          <w:szCs w:val="28"/>
        </w:rPr>
        <w:t xml:space="preserve"> Утвердить объем резервного фонда администрации Лев-Толстовского муниципального района на 202</w:t>
      </w:r>
      <w:r w:rsidR="00877AE9" w:rsidRPr="009B2D6A">
        <w:rPr>
          <w:sz w:val="28"/>
          <w:szCs w:val="28"/>
        </w:rPr>
        <w:t>2</w:t>
      </w:r>
      <w:r w:rsidRPr="009B2D6A">
        <w:rPr>
          <w:sz w:val="28"/>
          <w:szCs w:val="28"/>
        </w:rPr>
        <w:t xml:space="preserve"> год в сумме 300 000,00 руб., на 202</w:t>
      </w:r>
      <w:r w:rsidR="00877AE9" w:rsidRPr="009B2D6A">
        <w:rPr>
          <w:sz w:val="28"/>
          <w:szCs w:val="28"/>
        </w:rPr>
        <w:t>3</w:t>
      </w:r>
      <w:r w:rsidRPr="009B2D6A">
        <w:rPr>
          <w:sz w:val="28"/>
          <w:szCs w:val="28"/>
        </w:rPr>
        <w:t xml:space="preserve"> год в сумме 300 000,00 руб. и на 202</w:t>
      </w:r>
      <w:r w:rsidR="00877AE9" w:rsidRPr="009B2D6A">
        <w:rPr>
          <w:sz w:val="28"/>
          <w:szCs w:val="28"/>
        </w:rPr>
        <w:t>4</w:t>
      </w:r>
      <w:r w:rsidRPr="009B2D6A">
        <w:rPr>
          <w:sz w:val="28"/>
          <w:szCs w:val="28"/>
        </w:rPr>
        <w:t xml:space="preserve"> год в сумме 300 000,00 руб. </w:t>
      </w:r>
    </w:p>
    <w:p w:rsidR="009B2D6A" w:rsidRDefault="009B2D6A" w:rsidP="001734C2">
      <w:pPr>
        <w:pStyle w:val="2"/>
        <w:spacing w:line="240" w:lineRule="auto"/>
        <w:ind w:left="-540" w:right="-5" w:firstLine="540"/>
        <w:jc w:val="both"/>
        <w:rPr>
          <w:b/>
          <w:sz w:val="28"/>
          <w:szCs w:val="28"/>
        </w:rPr>
      </w:pPr>
    </w:p>
    <w:p w:rsidR="001734C2" w:rsidRDefault="001734C2" w:rsidP="001734C2">
      <w:pPr>
        <w:pStyle w:val="2"/>
        <w:spacing w:line="240" w:lineRule="auto"/>
        <w:ind w:left="-540" w:right="-5" w:firstLine="540"/>
        <w:jc w:val="both"/>
        <w:rPr>
          <w:b/>
          <w:sz w:val="28"/>
          <w:szCs w:val="28"/>
        </w:rPr>
      </w:pPr>
      <w:r w:rsidRPr="009B2D6A">
        <w:rPr>
          <w:b/>
          <w:sz w:val="28"/>
          <w:szCs w:val="28"/>
        </w:rPr>
        <w:t xml:space="preserve">Статья </w:t>
      </w:r>
      <w:r w:rsidR="009B2D6A">
        <w:rPr>
          <w:b/>
          <w:sz w:val="28"/>
          <w:szCs w:val="28"/>
        </w:rPr>
        <w:t xml:space="preserve"> </w:t>
      </w:r>
      <w:r w:rsidR="00FE077A" w:rsidRPr="009B2D6A">
        <w:rPr>
          <w:b/>
          <w:sz w:val="28"/>
          <w:szCs w:val="28"/>
        </w:rPr>
        <w:t>5</w:t>
      </w:r>
      <w:r w:rsidRPr="009B2D6A">
        <w:rPr>
          <w:b/>
          <w:sz w:val="28"/>
          <w:szCs w:val="28"/>
        </w:rPr>
        <w:t>. Межбюджетные трансферты</w:t>
      </w:r>
    </w:p>
    <w:p w:rsidR="00734682" w:rsidRPr="009B2D6A" w:rsidRDefault="00734682" w:rsidP="001734C2">
      <w:pPr>
        <w:pStyle w:val="2"/>
        <w:spacing w:line="240" w:lineRule="auto"/>
        <w:ind w:left="-540" w:right="-5" w:firstLine="540"/>
        <w:jc w:val="both"/>
        <w:rPr>
          <w:b/>
          <w:sz w:val="28"/>
          <w:szCs w:val="28"/>
        </w:rPr>
      </w:pP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bCs/>
          <w:sz w:val="28"/>
          <w:szCs w:val="28"/>
        </w:rPr>
        <w:t>1.</w:t>
      </w:r>
      <w:r w:rsidRPr="009B2D6A">
        <w:rPr>
          <w:rFonts w:ascii="Times New Roman" w:hAnsi="Times New Roman" w:cs="Times New Roman"/>
          <w:sz w:val="28"/>
          <w:szCs w:val="28"/>
        </w:rPr>
        <w:t xml:space="preserve"> Утвердить объем межбюджетных </w:t>
      </w:r>
      <w:proofErr w:type="gramStart"/>
      <w:r w:rsidRPr="009B2D6A">
        <w:rPr>
          <w:rFonts w:ascii="Times New Roman" w:hAnsi="Times New Roman" w:cs="Times New Roman"/>
          <w:sz w:val="28"/>
          <w:szCs w:val="28"/>
        </w:rPr>
        <w:t>трансфертов</w:t>
      </w:r>
      <w:proofErr w:type="gramEnd"/>
      <w:r w:rsidRPr="009B2D6A">
        <w:rPr>
          <w:rFonts w:ascii="Times New Roman" w:hAnsi="Times New Roman" w:cs="Times New Roman"/>
          <w:sz w:val="28"/>
          <w:szCs w:val="28"/>
        </w:rPr>
        <w:t xml:space="preserve"> передаваемых из областного бюджета бюджету района на 202</w:t>
      </w:r>
      <w:r w:rsidR="004A41C5" w:rsidRPr="009B2D6A">
        <w:rPr>
          <w:rFonts w:ascii="Times New Roman" w:hAnsi="Times New Roman" w:cs="Times New Roman"/>
          <w:sz w:val="28"/>
          <w:szCs w:val="28"/>
        </w:rPr>
        <w:t>2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EE1B39"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="00A25CD8" w:rsidRPr="009B2D6A">
        <w:rPr>
          <w:rFonts w:ascii="Times New Roman" w:hAnsi="Times New Roman" w:cs="Times New Roman"/>
          <w:sz w:val="28"/>
          <w:szCs w:val="28"/>
        </w:rPr>
        <w:t>397 39</w:t>
      </w:r>
      <w:r w:rsidR="00F14A93" w:rsidRPr="009B2D6A">
        <w:rPr>
          <w:rFonts w:ascii="Times New Roman" w:hAnsi="Times New Roman" w:cs="Times New Roman"/>
          <w:sz w:val="28"/>
          <w:szCs w:val="28"/>
        </w:rPr>
        <w:t>7</w:t>
      </w:r>
      <w:r w:rsidR="00A25CD8" w:rsidRPr="009B2D6A">
        <w:rPr>
          <w:rFonts w:ascii="Times New Roman" w:hAnsi="Times New Roman" w:cs="Times New Roman"/>
          <w:sz w:val="28"/>
          <w:szCs w:val="28"/>
        </w:rPr>
        <w:t> </w:t>
      </w:r>
      <w:r w:rsidR="00F14A93" w:rsidRPr="009B2D6A">
        <w:rPr>
          <w:rFonts w:ascii="Times New Roman" w:hAnsi="Times New Roman" w:cs="Times New Roman"/>
          <w:sz w:val="28"/>
          <w:szCs w:val="28"/>
        </w:rPr>
        <w:t>8</w:t>
      </w:r>
      <w:r w:rsidR="00A25CD8" w:rsidRPr="009B2D6A">
        <w:rPr>
          <w:rFonts w:ascii="Times New Roman" w:hAnsi="Times New Roman" w:cs="Times New Roman"/>
          <w:sz w:val="28"/>
          <w:szCs w:val="28"/>
        </w:rPr>
        <w:t>92,66</w:t>
      </w:r>
      <w:r w:rsidR="00EE1B39" w:rsidRPr="009B2D6A">
        <w:rPr>
          <w:rFonts w:ascii="Times New Roman" w:hAnsi="Times New Roman" w:cs="Times New Roman"/>
          <w:sz w:val="28"/>
          <w:szCs w:val="28"/>
        </w:rPr>
        <w:t xml:space="preserve">    </w:t>
      </w:r>
      <w:r w:rsidRPr="009B2D6A">
        <w:rPr>
          <w:rFonts w:ascii="Times New Roman" w:hAnsi="Times New Roman" w:cs="Times New Roman"/>
          <w:sz w:val="28"/>
          <w:szCs w:val="28"/>
        </w:rPr>
        <w:t xml:space="preserve"> руб. и на плановый период 202</w:t>
      </w:r>
      <w:r w:rsidR="004A41C5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A25CD8" w:rsidRPr="009B2D6A">
        <w:rPr>
          <w:rFonts w:ascii="Times New Roman" w:hAnsi="Times New Roman" w:cs="Times New Roman"/>
          <w:sz w:val="28"/>
          <w:szCs w:val="28"/>
        </w:rPr>
        <w:t xml:space="preserve"> 420 804 505,61</w:t>
      </w:r>
      <w:r w:rsidR="00EE1B39"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Pr="009B2D6A">
        <w:rPr>
          <w:rFonts w:ascii="Times New Roman" w:hAnsi="Times New Roman" w:cs="Times New Roman"/>
          <w:sz w:val="28"/>
          <w:szCs w:val="28"/>
        </w:rPr>
        <w:t xml:space="preserve"> руб.; 202</w:t>
      </w:r>
      <w:r w:rsidR="00EE1B39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146B2" w:rsidRPr="009B2D6A">
        <w:rPr>
          <w:rFonts w:ascii="Times New Roman" w:hAnsi="Times New Roman" w:cs="Times New Roman"/>
          <w:sz w:val="28"/>
          <w:szCs w:val="28"/>
        </w:rPr>
        <w:t>455 892 783,89</w:t>
      </w:r>
      <w:r w:rsidR="00EE1B39" w:rsidRPr="009B2D6A">
        <w:rPr>
          <w:rFonts w:ascii="Times New Roman" w:hAnsi="Times New Roman" w:cs="Times New Roman"/>
          <w:sz w:val="28"/>
          <w:szCs w:val="28"/>
        </w:rPr>
        <w:t xml:space="preserve">  </w:t>
      </w:r>
      <w:r w:rsidRPr="009B2D6A">
        <w:rPr>
          <w:rFonts w:ascii="Times New Roman" w:hAnsi="Times New Roman" w:cs="Times New Roman"/>
          <w:sz w:val="28"/>
          <w:szCs w:val="28"/>
        </w:rPr>
        <w:t xml:space="preserve">руб.; согласно приложению </w:t>
      </w:r>
      <w:r w:rsidR="00FE077A" w:rsidRPr="009B2D6A">
        <w:rPr>
          <w:rFonts w:ascii="Times New Roman" w:hAnsi="Times New Roman" w:cs="Times New Roman"/>
          <w:sz w:val="28"/>
          <w:szCs w:val="28"/>
        </w:rPr>
        <w:t>9</w:t>
      </w:r>
      <w:r w:rsidRPr="009B2D6A">
        <w:rPr>
          <w:rFonts w:ascii="Times New Roman" w:hAnsi="Times New Roman" w:cs="Times New Roman"/>
          <w:sz w:val="28"/>
          <w:szCs w:val="28"/>
        </w:rPr>
        <w:t xml:space="preserve">     к бюджету района.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2. </w:t>
      </w:r>
      <w:r w:rsidRPr="009B2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D6A"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в, получаемых из бюджетов сельских поселений в бюджет района в соответствии с заключенными соглашениями: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1) на 202</w:t>
      </w:r>
      <w:r w:rsidR="00EE1B39" w:rsidRPr="009B2D6A">
        <w:rPr>
          <w:rFonts w:ascii="Times New Roman" w:hAnsi="Times New Roman" w:cs="Times New Roman"/>
          <w:sz w:val="28"/>
          <w:szCs w:val="28"/>
        </w:rPr>
        <w:t>2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сумме 1 5</w:t>
      </w:r>
      <w:r w:rsidR="00EE1B39" w:rsidRPr="009B2D6A">
        <w:rPr>
          <w:rFonts w:ascii="Times New Roman" w:hAnsi="Times New Roman" w:cs="Times New Roman"/>
          <w:sz w:val="28"/>
          <w:szCs w:val="28"/>
        </w:rPr>
        <w:t>25</w:t>
      </w:r>
      <w:r w:rsidRPr="009B2D6A">
        <w:rPr>
          <w:rFonts w:ascii="Times New Roman" w:hAnsi="Times New Roman" w:cs="Times New Roman"/>
          <w:sz w:val="28"/>
          <w:szCs w:val="28"/>
        </w:rPr>
        <w:t xml:space="preserve"> 000,00 руб. согласно приложению </w:t>
      </w:r>
      <w:r w:rsidR="00326727" w:rsidRPr="009B2D6A">
        <w:rPr>
          <w:rFonts w:ascii="Times New Roman" w:hAnsi="Times New Roman" w:cs="Times New Roman"/>
          <w:sz w:val="28"/>
          <w:szCs w:val="28"/>
        </w:rPr>
        <w:t>1</w:t>
      </w:r>
      <w:r w:rsidR="00FE077A" w:rsidRPr="009B2D6A">
        <w:rPr>
          <w:rFonts w:ascii="Times New Roman" w:hAnsi="Times New Roman" w:cs="Times New Roman"/>
          <w:sz w:val="28"/>
          <w:szCs w:val="28"/>
        </w:rPr>
        <w:t>0</w:t>
      </w:r>
      <w:r w:rsidR="00A2732D" w:rsidRPr="009B2D6A">
        <w:rPr>
          <w:rFonts w:ascii="Times New Roman" w:hAnsi="Times New Roman" w:cs="Times New Roman"/>
          <w:sz w:val="28"/>
          <w:szCs w:val="28"/>
        </w:rPr>
        <w:t xml:space="preserve">  </w:t>
      </w:r>
      <w:r w:rsidRPr="009B2D6A">
        <w:rPr>
          <w:rFonts w:ascii="Times New Roman" w:hAnsi="Times New Roman" w:cs="Times New Roman"/>
          <w:sz w:val="28"/>
          <w:szCs w:val="28"/>
        </w:rPr>
        <w:t xml:space="preserve"> к бюджету района;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2) на плановый период 202</w:t>
      </w:r>
      <w:r w:rsidR="00326727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сумме 1 5</w:t>
      </w:r>
      <w:r w:rsidR="00EE1B39" w:rsidRPr="009B2D6A">
        <w:rPr>
          <w:rFonts w:ascii="Times New Roman" w:hAnsi="Times New Roman" w:cs="Times New Roman"/>
          <w:sz w:val="28"/>
          <w:szCs w:val="28"/>
        </w:rPr>
        <w:t>25</w:t>
      </w:r>
      <w:r w:rsidRPr="009B2D6A">
        <w:rPr>
          <w:rFonts w:ascii="Times New Roman" w:hAnsi="Times New Roman" w:cs="Times New Roman"/>
          <w:sz w:val="28"/>
          <w:szCs w:val="28"/>
        </w:rPr>
        <w:t xml:space="preserve"> 000,00 руб., и на 202</w:t>
      </w:r>
      <w:r w:rsidR="00326727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сумме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 1 5</w:t>
      </w:r>
      <w:r w:rsidR="00EE1B39" w:rsidRPr="009B2D6A">
        <w:rPr>
          <w:rFonts w:ascii="Times New Roman" w:hAnsi="Times New Roman" w:cs="Times New Roman"/>
          <w:sz w:val="28"/>
          <w:szCs w:val="28"/>
        </w:rPr>
        <w:t>25</w:t>
      </w:r>
      <w:r w:rsidRPr="009B2D6A">
        <w:rPr>
          <w:rFonts w:ascii="Times New Roman" w:hAnsi="Times New Roman" w:cs="Times New Roman"/>
          <w:sz w:val="28"/>
          <w:szCs w:val="28"/>
        </w:rPr>
        <w:t xml:space="preserve"> 000,00 руб. согласно приложению </w:t>
      </w:r>
      <w:r w:rsidR="00326727" w:rsidRPr="009B2D6A">
        <w:rPr>
          <w:rFonts w:ascii="Times New Roman" w:hAnsi="Times New Roman" w:cs="Times New Roman"/>
          <w:sz w:val="28"/>
          <w:szCs w:val="28"/>
        </w:rPr>
        <w:t>1</w:t>
      </w:r>
      <w:r w:rsidR="00FE077A" w:rsidRPr="009B2D6A">
        <w:rPr>
          <w:rFonts w:ascii="Times New Roman" w:hAnsi="Times New Roman" w:cs="Times New Roman"/>
          <w:sz w:val="28"/>
          <w:szCs w:val="28"/>
        </w:rPr>
        <w:t>1</w:t>
      </w:r>
      <w:r w:rsidR="00A2732D"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Pr="009B2D6A">
        <w:rPr>
          <w:rFonts w:ascii="Times New Roman" w:hAnsi="Times New Roman" w:cs="Times New Roman"/>
          <w:sz w:val="28"/>
          <w:szCs w:val="28"/>
        </w:rPr>
        <w:t xml:space="preserve"> к бюджету района.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3. Утвердить объем иных межбюджетных трансфертов, передаваемых из бюджета района в бюджеты сельских поселений: 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1) на 202</w:t>
      </w:r>
      <w:r w:rsidR="00EE1B39" w:rsidRPr="009B2D6A">
        <w:rPr>
          <w:rFonts w:ascii="Times New Roman" w:hAnsi="Times New Roman" w:cs="Times New Roman"/>
          <w:sz w:val="28"/>
          <w:szCs w:val="28"/>
        </w:rPr>
        <w:t>2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сумме </w:t>
      </w:r>
      <w:r w:rsidR="00EE1B39" w:rsidRPr="009B2D6A">
        <w:rPr>
          <w:rFonts w:ascii="Times New Roman" w:hAnsi="Times New Roman" w:cs="Times New Roman"/>
          <w:sz w:val="28"/>
          <w:szCs w:val="28"/>
        </w:rPr>
        <w:t>12</w:t>
      </w:r>
      <w:r w:rsidRPr="009B2D6A">
        <w:rPr>
          <w:rFonts w:ascii="Times New Roman" w:hAnsi="Times New Roman" w:cs="Times New Roman"/>
          <w:sz w:val="28"/>
          <w:szCs w:val="28"/>
        </w:rPr>
        <w:t xml:space="preserve"> 400 000,00 руб. согласно приложению</w:t>
      </w:r>
      <w:r w:rsidR="00326727" w:rsidRPr="009B2D6A">
        <w:rPr>
          <w:rFonts w:ascii="Times New Roman" w:hAnsi="Times New Roman" w:cs="Times New Roman"/>
          <w:sz w:val="28"/>
          <w:szCs w:val="28"/>
        </w:rPr>
        <w:t xml:space="preserve"> 12</w:t>
      </w:r>
      <w:r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="009E7A3B"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Pr="009B2D6A">
        <w:rPr>
          <w:rFonts w:ascii="Times New Roman" w:hAnsi="Times New Roman" w:cs="Times New Roman"/>
          <w:sz w:val="28"/>
          <w:szCs w:val="28"/>
        </w:rPr>
        <w:t xml:space="preserve"> к бюджету района;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2) на плановый  период 202</w:t>
      </w:r>
      <w:r w:rsidR="003A3A03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1B39" w:rsidRPr="009B2D6A">
        <w:rPr>
          <w:rFonts w:ascii="Times New Roman" w:hAnsi="Times New Roman" w:cs="Times New Roman"/>
          <w:sz w:val="28"/>
          <w:szCs w:val="28"/>
        </w:rPr>
        <w:t>12</w:t>
      </w:r>
      <w:r w:rsidRPr="009B2D6A">
        <w:rPr>
          <w:rFonts w:ascii="Times New Roman" w:hAnsi="Times New Roman" w:cs="Times New Roman"/>
          <w:sz w:val="28"/>
          <w:szCs w:val="28"/>
        </w:rPr>
        <w:t> 400 000,00 руб. и на 202</w:t>
      </w:r>
      <w:r w:rsidR="003A3A03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1B39" w:rsidRPr="009B2D6A">
        <w:rPr>
          <w:rFonts w:ascii="Times New Roman" w:hAnsi="Times New Roman" w:cs="Times New Roman"/>
          <w:sz w:val="28"/>
          <w:szCs w:val="28"/>
        </w:rPr>
        <w:t>12</w:t>
      </w:r>
      <w:r w:rsidRPr="009B2D6A">
        <w:rPr>
          <w:rFonts w:ascii="Times New Roman" w:hAnsi="Times New Roman" w:cs="Times New Roman"/>
          <w:sz w:val="28"/>
          <w:szCs w:val="28"/>
        </w:rPr>
        <w:t> 400 000,00 руб. согласно приложению 1</w:t>
      </w:r>
      <w:r w:rsidR="00326727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к бюджету района</w:t>
      </w:r>
    </w:p>
    <w:p w:rsidR="001734C2" w:rsidRPr="009B2D6A" w:rsidRDefault="001734C2" w:rsidP="001734C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E077A" w:rsidRPr="009B2D6A">
        <w:rPr>
          <w:rFonts w:ascii="Times New Roman" w:hAnsi="Times New Roman" w:cs="Times New Roman"/>
          <w:b/>
          <w:sz w:val="28"/>
          <w:szCs w:val="28"/>
        </w:rPr>
        <w:t>6</w:t>
      </w:r>
      <w:r w:rsidRPr="009B2D6A">
        <w:rPr>
          <w:rFonts w:ascii="Times New Roman" w:hAnsi="Times New Roman" w:cs="Times New Roman"/>
          <w:sz w:val="28"/>
          <w:szCs w:val="28"/>
        </w:rPr>
        <w:t xml:space="preserve">. </w:t>
      </w:r>
      <w:r w:rsidRPr="009B2D6A">
        <w:rPr>
          <w:rFonts w:ascii="Times New Roman" w:hAnsi="Times New Roman" w:cs="Times New Roman"/>
          <w:b/>
          <w:sz w:val="28"/>
          <w:szCs w:val="28"/>
        </w:rPr>
        <w:t>Условия урегулирования задолженности должников по денежным обязательствам перед Лев-Толстовским муниципальным районом</w:t>
      </w:r>
    </w:p>
    <w:p w:rsidR="009B2D6A" w:rsidRPr="009B2D6A" w:rsidRDefault="009B2D6A" w:rsidP="001734C2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4C2" w:rsidRPr="009B2D6A" w:rsidRDefault="001734C2" w:rsidP="001734C2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Отдел финансов Лев-Толстовского муниципального района в соответствии с пунктом </w:t>
      </w:r>
      <w:r w:rsidR="00E778B6" w:rsidRPr="009B2D6A">
        <w:rPr>
          <w:rFonts w:ascii="Times New Roman" w:hAnsi="Times New Roman" w:cs="Times New Roman"/>
          <w:sz w:val="28"/>
          <w:szCs w:val="28"/>
        </w:rPr>
        <w:t>4 статьи 93.8</w:t>
      </w:r>
      <w:r w:rsidRPr="009B2D6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праве принимать решения о заключении мировых соглашений, устанавливающих условия урегулирования задолженности должников по денежным обязательствам перед Лев-Толстовским муниципальным районом, следующими способами:</w:t>
      </w:r>
    </w:p>
    <w:p w:rsidR="001734C2" w:rsidRPr="009B2D6A" w:rsidRDefault="001734C2" w:rsidP="00173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- предоставление отсрочки исполнения обязательств;</w:t>
      </w:r>
    </w:p>
    <w:p w:rsidR="001734C2" w:rsidRPr="009B2D6A" w:rsidRDefault="001734C2" w:rsidP="00173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- предоставление рассрочки исполнения обязательств;</w:t>
      </w:r>
    </w:p>
    <w:p w:rsidR="001734C2" w:rsidRPr="009B2D6A" w:rsidRDefault="001734C2" w:rsidP="00173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- </w:t>
      </w:r>
      <w:r w:rsidR="00A86B31" w:rsidRPr="009B2D6A">
        <w:rPr>
          <w:rFonts w:ascii="Times New Roman" w:hAnsi="Times New Roman" w:cs="Times New Roman"/>
          <w:sz w:val="28"/>
          <w:szCs w:val="28"/>
        </w:rPr>
        <w:t>изменение величины процентов за пользование денежными средствами,</w:t>
      </w:r>
      <w:r w:rsidR="00A05C26"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="00A86B31" w:rsidRPr="009B2D6A">
        <w:rPr>
          <w:rFonts w:ascii="Times New Roman" w:hAnsi="Times New Roman" w:cs="Times New Roman"/>
          <w:sz w:val="28"/>
          <w:szCs w:val="28"/>
        </w:rPr>
        <w:t>пеней</w:t>
      </w:r>
      <w:r w:rsidRPr="009B2D6A">
        <w:rPr>
          <w:rFonts w:ascii="Times New Roman" w:hAnsi="Times New Roman" w:cs="Times New Roman"/>
          <w:sz w:val="28"/>
          <w:szCs w:val="28"/>
        </w:rPr>
        <w:t xml:space="preserve"> и штраф</w:t>
      </w:r>
      <w:r w:rsidR="00A86B31" w:rsidRPr="009B2D6A">
        <w:rPr>
          <w:rFonts w:ascii="Times New Roman" w:hAnsi="Times New Roman" w:cs="Times New Roman"/>
          <w:sz w:val="28"/>
          <w:szCs w:val="28"/>
        </w:rPr>
        <w:t>ов</w:t>
      </w:r>
      <w:r w:rsidRPr="009B2D6A">
        <w:rPr>
          <w:rFonts w:ascii="Times New Roman" w:hAnsi="Times New Roman" w:cs="Times New Roman"/>
          <w:sz w:val="28"/>
          <w:szCs w:val="28"/>
        </w:rPr>
        <w:t>;</w:t>
      </w:r>
    </w:p>
    <w:p w:rsidR="001734C2" w:rsidRPr="009B2D6A" w:rsidRDefault="001734C2" w:rsidP="00173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- предоставление отступного;</w:t>
      </w:r>
    </w:p>
    <w:p w:rsidR="001734C2" w:rsidRPr="009B2D6A" w:rsidRDefault="001734C2" w:rsidP="00173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lastRenderedPageBreak/>
        <w:t>- новация обязательств.</w:t>
      </w:r>
    </w:p>
    <w:p w:rsidR="001734C2" w:rsidRPr="009B2D6A" w:rsidRDefault="001734C2" w:rsidP="00173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4C2" w:rsidRPr="009B2D6A" w:rsidRDefault="001734C2" w:rsidP="001734C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E077A" w:rsidRPr="009B2D6A">
        <w:rPr>
          <w:rFonts w:ascii="Times New Roman" w:hAnsi="Times New Roman" w:cs="Times New Roman"/>
          <w:b/>
          <w:sz w:val="28"/>
          <w:szCs w:val="28"/>
        </w:rPr>
        <w:t>7</w:t>
      </w:r>
      <w:r w:rsidRPr="009B2D6A">
        <w:rPr>
          <w:rFonts w:ascii="Times New Roman" w:hAnsi="Times New Roman" w:cs="Times New Roman"/>
          <w:b/>
          <w:sz w:val="28"/>
          <w:szCs w:val="28"/>
        </w:rPr>
        <w:t>. Муниципальные внутренние заимствования, муниципальный внутренний долг и предоставление муниципальных гарантий Лев-Толстовского муниципального района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4C2" w:rsidRPr="009B2D6A" w:rsidRDefault="001734C2" w:rsidP="001734C2">
      <w:pPr>
        <w:pStyle w:val="2"/>
        <w:spacing w:line="240" w:lineRule="auto"/>
        <w:ind w:left="-540" w:right="99" w:firstLine="540"/>
        <w:jc w:val="both"/>
        <w:rPr>
          <w:sz w:val="28"/>
          <w:szCs w:val="28"/>
        </w:rPr>
      </w:pPr>
      <w:r w:rsidRPr="009B2D6A">
        <w:rPr>
          <w:bCs/>
          <w:sz w:val="28"/>
          <w:szCs w:val="28"/>
        </w:rPr>
        <w:t>1.</w:t>
      </w:r>
      <w:r w:rsidRPr="009B2D6A">
        <w:rPr>
          <w:b/>
          <w:bCs/>
          <w:sz w:val="28"/>
          <w:szCs w:val="28"/>
        </w:rPr>
        <w:t xml:space="preserve"> </w:t>
      </w:r>
      <w:r w:rsidRPr="009B2D6A">
        <w:rPr>
          <w:sz w:val="28"/>
          <w:szCs w:val="28"/>
        </w:rPr>
        <w:t>Установить верхний предел муниципального внутреннего долга района на 1 января 202</w:t>
      </w:r>
      <w:r w:rsidR="00EE1B39" w:rsidRPr="009B2D6A">
        <w:rPr>
          <w:sz w:val="28"/>
          <w:szCs w:val="28"/>
        </w:rPr>
        <w:t>3</w:t>
      </w:r>
      <w:r w:rsidRPr="009B2D6A">
        <w:rPr>
          <w:sz w:val="28"/>
          <w:szCs w:val="28"/>
        </w:rPr>
        <w:t xml:space="preserve"> года в сумме равной </w:t>
      </w:r>
      <w:r w:rsidR="00C50466" w:rsidRPr="009B2D6A">
        <w:rPr>
          <w:sz w:val="28"/>
          <w:szCs w:val="28"/>
        </w:rPr>
        <w:t>6 500 000</w:t>
      </w:r>
      <w:r w:rsidRPr="009B2D6A">
        <w:rPr>
          <w:sz w:val="28"/>
          <w:szCs w:val="28"/>
        </w:rPr>
        <w:t>,00руб., в том числе верхний предел долга по муниципальным гарантиям района в сумме равной   0,00 руб.</w:t>
      </w:r>
    </w:p>
    <w:p w:rsidR="001734C2" w:rsidRPr="009B2D6A" w:rsidRDefault="001734C2" w:rsidP="001734C2">
      <w:pPr>
        <w:ind w:left="-540" w:right="9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bCs/>
          <w:sz w:val="28"/>
          <w:szCs w:val="28"/>
        </w:rPr>
        <w:t>2.</w:t>
      </w:r>
      <w:r w:rsidRPr="009B2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D6A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района на 1 января 202</w:t>
      </w:r>
      <w:r w:rsidR="00EE1B39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а в сумме равной 0,00руб, том числе верхний предел долга по муниципальным гарантиям района в сумме равной 0,00 руб.</w:t>
      </w:r>
    </w:p>
    <w:p w:rsidR="001734C2" w:rsidRPr="009B2D6A" w:rsidRDefault="001734C2" w:rsidP="001734C2">
      <w:pPr>
        <w:ind w:left="-540" w:right="9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bCs/>
          <w:sz w:val="28"/>
          <w:szCs w:val="28"/>
        </w:rPr>
        <w:t>3.</w:t>
      </w:r>
      <w:r w:rsidRPr="009B2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D6A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района на 1 января 202</w:t>
      </w:r>
      <w:r w:rsidR="00EE1B39" w:rsidRPr="009B2D6A">
        <w:rPr>
          <w:rFonts w:ascii="Times New Roman" w:hAnsi="Times New Roman" w:cs="Times New Roman"/>
          <w:sz w:val="28"/>
          <w:szCs w:val="28"/>
        </w:rPr>
        <w:t>5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а в сумме равной   0,00 </w:t>
      </w:r>
      <w:proofErr w:type="spellStart"/>
      <w:r w:rsidRPr="009B2D6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B2D6A">
        <w:rPr>
          <w:rFonts w:ascii="Times New Roman" w:hAnsi="Times New Roman" w:cs="Times New Roman"/>
          <w:sz w:val="28"/>
          <w:szCs w:val="28"/>
        </w:rPr>
        <w:t xml:space="preserve">, в том числе по муниципальным гарантиям района в сумме равной 0,00 руб. 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9B2D6A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Лев-Толстовского муниципального района на 2021 год и на плановый период 2022 и 2023 годов согласно приложению 1</w:t>
      </w:r>
      <w:r w:rsidR="004B19BA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к бюджету района.</w:t>
      </w:r>
    </w:p>
    <w:p w:rsidR="001734C2" w:rsidRPr="009B2D6A" w:rsidRDefault="001734C2" w:rsidP="001734C2">
      <w:pPr>
        <w:pStyle w:val="ConsPlusNormal"/>
        <w:ind w:left="-540"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Статья</w:t>
      </w:r>
      <w:r w:rsidR="009B2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77A" w:rsidRPr="009B2D6A">
        <w:rPr>
          <w:rFonts w:ascii="Times New Roman" w:hAnsi="Times New Roman" w:cs="Times New Roman"/>
          <w:b/>
          <w:sz w:val="28"/>
          <w:szCs w:val="28"/>
        </w:rPr>
        <w:t>8</w:t>
      </w:r>
      <w:r w:rsidRPr="009B2D6A">
        <w:rPr>
          <w:rFonts w:ascii="Times New Roman" w:hAnsi="Times New Roman" w:cs="Times New Roman"/>
          <w:sz w:val="28"/>
          <w:szCs w:val="28"/>
        </w:rPr>
        <w:t xml:space="preserve">. </w:t>
      </w:r>
      <w:r w:rsidRPr="009B2D6A">
        <w:rPr>
          <w:rFonts w:ascii="Times New Roman" w:hAnsi="Times New Roman" w:cs="Times New Roman"/>
          <w:b/>
          <w:sz w:val="28"/>
          <w:szCs w:val="28"/>
        </w:rPr>
        <w:t xml:space="preserve">Предоставление субсидий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. </w:t>
      </w:r>
    </w:p>
    <w:p w:rsidR="001734C2" w:rsidRPr="009B2D6A" w:rsidRDefault="001734C2" w:rsidP="001734C2">
      <w:pPr>
        <w:pStyle w:val="a3"/>
        <w:ind w:left="-540" w:right="-5" w:firstLine="540"/>
        <w:jc w:val="both"/>
        <w:rPr>
          <w:sz w:val="28"/>
          <w:szCs w:val="28"/>
        </w:rPr>
      </w:pP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bCs/>
          <w:sz w:val="28"/>
          <w:szCs w:val="28"/>
        </w:rPr>
        <w:t>1.</w:t>
      </w:r>
      <w:r w:rsidRPr="009B2D6A">
        <w:rPr>
          <w:rFonts w:ascii="Times New Roman" w:hAnsi="Times New Roman" w:cs="Times New Roman"/>
          <w:sz w:val="28"/>
          <w:szCs w:val="28"/>
        </w:rPr>
        <w:t xml:space="preserve"> Установить объём предоставляемых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района на 202</w:t>
      </w:r>
      <w:r w:rsidR="00EE1B39" w:rsidRPr="009B2D6A">
        <w:rPr>
          <w:rFonts w:ascii="Times New Roman" w:hAnsi="Times New Roman" w:cs="Times New Roman"/>
          <w:sz w:val="28"/>
          <w:szCs w:val="28"/>
        </w:rPr>
        <w:t>2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14A93" w:rsidRPr="009B2D6A">
        <w:rPr>
          <w:rFonts w:ascii="Times New Roman" w:hAnsi="Times New Roman" w:cs="Times New Roman"/>
          <w:sz w:val="28"/>
          <w:szCs w:val="28"/>
        </w:rPr>
        <w:t>2 </w:t>
      </w:r>
      <w:r w:rsidR="00150709" w:rsidRPr="009B2D6A">
        <w:rPr>
          <w:rFonts w:ascii="Times New Roman" w:hAnsi="Times New Roman" w:cs="Times New Roman"/>
          <w:sz w:val="28"/>
          <w:szCs w:val="28"/>
        </w:rPr>
        <w:t>3</w:t>
      </w:r>
      <w:r w:rsidR="00F14A93" w:rsidRPr="009B2D6A">
        <w:rPr>
          <w:rFonts w:ascii="Times New Roman" w:hAnsi="Times New Roman" w:cs="Times New Roman"/>
          <w:sz w:val="28"/>
          <w:szCs w:val="28"/>
        </w:rPr>
        <w:t>01 390</w:t>
      </w:r>
      <w:r w:rsidR="00B07F98" w:rsidRPr="009B2D6A">
        <w:rPr>
          <w:rFonts w:ascii="Times New Roman" w:hAnsi="Times New Roman" w:cs="Times New Roman"/>
          <w:sz w:val="28"/>
          <w:szCs w:val="28"/>
        </w:rPr>
        <w:t>,50</w:t>
      </w:r>
      <w:r w:rsidRPr="009B2D6A">
        <w:rPr>
          <w:rFonts w:ascii="Times New Roman" w:hAnsi="Times New Roman" w:cs="Times New Roman"/>
          <w:sz w:val="28"/>
          <w:szCs w:val="28"/>
        </w:rPr>
        <w:t>руб.  и на плановый период 202</w:t>
      </w:r>
      <w:r w:rsidR="00EE1B39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B07F98" w:rsidRPr="009B2D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7F98" w:rsidRPr="009B2D6A">
        <w:rPr>
          <w:rFonts w:ascii="Times New Roman" w:hAnsi="Times New Roman" w:cs="Times New Roman"/>
          <w:sz w:val="28"/>
          <w:szCs w:val="28"/>
        </w:rPr>
        <w:t>сумме</w:t>
      </w:r>
      <w:proofErr w:type="gramStart"/>
      <w:r w:rsidR="001413AF" w:rsidRPr="009B2D6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413AF"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="00150709" w:rsidRPr="009B2D6A">
        <w:rPr>
          <w:rFonts w:ascii="Times New Roman" w:hAnsi="Times New Roman" w:cs="Times New Roman"/>
          <w:sz w:val="28"/>
          <w:szCs w:val="28"/>
        </w:rPr>
        <w:t>5</w:t>
      </w:r>
      <w:r w:rsidR="001413AF" w:rsidRPr="009B2D6A">
        <w:rPr>
          <w:rFonts w:ascii="Times New Roman" w:hAnsi="Times New Roman" w:cs="Times New Roman"/>
          <w:sz w:val="28"/>
          <w:szCs w:val="28"/>
        </w:rPr>
        <w:t>77</w:t>
      </w:r>
      <w:r w:rsidR="00B07F98" w:rsidRPr="009B2D6A">
        <w:rPr>
          <w:rFonts w:ascii="Times New Roman" w:hAnsi="Times New Roman" w:cs="Times New Roman"/>
          <w:sz w:val="28"/>
          <w:szCs w:val="28"/>
        </w:rPr>
        <w:t> 584,91</w:t>
      </w:r>
      <w:r w:rsidR="007C537E"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Pr="009B2D6A">
        <w:rPr>
          <w:rFonts w:ascii="Times New Roman" w:hAnsi="Times New Roman" w:cs="Times New Roman"/>
          <w:sz w:val="28"/>
          <w:szCs w:val="28"/>
        </w:rPr>
        <w:t>руб. и на 202</w:t>
      </w:r>
      <w:r w:rsidR="00EE1B39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75AE"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="001413AF" w:rsidRPr="009B2D6A">
        <w:rPr>
          <w:rFonts w:ascii="Times New Roman" w:hAnsi="Times New Roman" w:cs="Times New Roman"/>
          <w:sz w:val="28"/>
          <w:szCs w:val="28"/>
        </w:rPr>
        <w:t xml:space="preserve">5 </w:t>
      </w:r>
      <w:r w:rsidR="00150709" w:rsidRPr="009B2D6A">
        <w:rPr>
          <w:rFonts w:ascii="Times New Roman" w:hAnsi="Times New Roman" w:cs="Times New Roman"/>
          <w:sz w:val="28"/>
          <w:szCs w:val="28"/>
        </w:rPr>
        <w:t>5</w:t>
      </w:r>
      <w:r w:rsidR="001413AF" w:rsidRPr="009B2D6A">
        <w:rPr>
          <w:rFonts w:ascii="Times New Roman" w:hAnsi="Times New Roman" w:cs="Times New Roman"/>
          <w:sz w:val="28"/>
          <w:szCs w:val="28"/>
        </w:rPr>
        <w:t>05</w:t>
      </w:r>
      <w:r w:rsidR="00B07F98" w:rsidRPr="009B2D6A">
        <w:rPr>
          <w:rFonts w:ascii="Times New Roman" w:hAnsi="Times New Roman" w:cs="Times New Roman"/>
          <w:sz w:val="28"/>
          <w:szCs w:val="28"/>
        </w:rPr>
        <w:t> 165,20</w:t>
      </w:r>
      <w:r w:rsidR="00C80002" w:rsidRPr="009B2D6A">
        <w:rPr>
          <w:rFonts w:ascii="Times New Roman" w:hAnsi="Times New Roman" w:cs="Times New Roman"/>
          <w:sz w:val="28"/>
          <w:szCs w:val="28"/>
        </w:rPr>
        <w:t xml:space="preserve">   </w:t>
      </w:r>
      <w:r w:rsidRPr="009B2D6A">
        <w:rPr>
          <w:rFonts w:ascii="Times New Roman" w:hAnsi="Times New Roman" w:cs="Times New Roman"/>
          <w:sz w:val="28"/>
          <w:szCs w:val="28"/>
        </w:rPr>
        <w:t xml:space="preserve"> руб., согласно приложению 1</w:t>
      </w:r>
      <w:r w:rsidR="004B19BA" w:rsidRPr="009B2D6A">
        <w:rPr>
          <w:rFonts w:ascii="Times New Roman" w:hAnsi="Times New Roman" w:cs="Times New Roman"/>
          <w:sz w:val="28"/>
          <w:szCs w:val="28"/>
        </w:rPr>
        <w:t>5</w:t>
      </w:r>
      <w:r w:rsidRPr="009B2D6A">
        <w:rPr>
          <w:rFonts w:ascii="Times New Roman" w:hAnsi="Times New Roman" w:cs="Times New Roman"/>
          <w:sz w:val="28"/>
          <w:szCs w:val="28"/>
        </w:rPr>
        <w:t xml:space="preserve"> к бюджету района.</w:t>
      </w:r>
    </w:p>
    <w:p w:rsidR="001734C2" w:rsidRPr="009B2D6A" w:rsidRDefault="001734C2" w:rsidP="001734C2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2. Субсидии предоставляются главными распорядителями средств бюджета района в пределах ассигнований, предусмотренных в бюджете района на эти цели на 202</w:t>
      </w:r>
      <w:r w:rsidR="00EE1B39" w:rsidRPr="009B2D6A">
        <w:rPr>
          <w:rFonts w:ascii="Times New Roman" w:hAnsi="Times New Roman" w:cs="Times New Roman"/>
          <w:sz w:val="28"/>
          <w:szCs w:val="28"/>
        </w:rPr>
        <w:t>2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E1B39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и 202</w:t>
      </w:r>
      <w:r w:rsidR="00EE1B39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ов, в порядке, установленном администрацией района.</w:t>
      </w:r>
    </w:p>
    <w:p w:rsidR="001734C2" w:rsidRPr="009B2D6A" w:rsidRDefault="001734C2" w:rsidP="001734C2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3. Получатели субсидий на дату подачи документов главному распорядителю средств бюджета муниципального района для получения субсидий должны соответствовать следующим требованиям:</w:t>
      </w:r>
    </w:p>
    <w:p w:rsidR="001734C2" w:rsidRPr="009B2D6A" w:rsidRDefault="001734C2" w:rsidP="001734C2">
      <w:pPr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у получателей субсидий (за исключением субсидий на возмещение недополученных доходов; возмещение затрат по оказанию услуг по погребению отдельных категорий граждан; субсидий на финансовое обеспечение </w:t>
      </w:r>
      <w:r w:rsidRPr="009B2D6A">
        <w:rPr>
          <w:rFonts w:ascii="Times New Roman" w:hAnsi="Times New Roman" w:cs="Times New Roman"/>
          <w:sz w:val="28"/>
          <w:szCs w:val="28"/>
        </w:rPr>
        <w:lastRenderedPageBreak/>
        <w:t>(возмещение) затрат в связи с производством (реализацией) товаров, выполнением работ, оказанием услуг районными муниципальными унитарными предприятиями) должна отсутствовать 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734C2" w:rsidRPr="009B2D6A" w:rsidRDefault="001734C2" w:rsidP="001734C2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у получателей субсидий (за исключением субсидий на возмещение затрат по оказанию услуг по погребению отдельных категорий граждан) должна отсутствовать просроченная (неурегулированная) задолженность по возврату в бюджет муниципального района предоставленных субсидий, бюджетных инвестиций и иная просроченная задолженность перед бюджетом муниципального района;</w:t>
      </w:r>
    </w:p>
    <w:p w:rsidR="001734C2" w:rsidRPr="009B2D6A" w:rsidRDefault="001734C2" w:rsidP="001734C2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получатели субсидий (за исключением субсидий на возмещение недополученных доходов; возмещение затрат по оказанию услуг по погребению отдельных категорий граждан; субсидий на финансовое обеспечение (возмещение) затрат в связи с производством (реализацией) товаров, выполнением работ, оказанием услуг районными муниципальными унитарными предприятиями) не должны находиться в процессе реорганизации, ликвидации, банкротства;</w:t>
      </w:r>
    </w:p>
    <w:p w:rsidR="001734C2" w:rsidRPr="009B2D6A" w:rsidRDefault="001734C2" w:rsidP="001734C2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D6A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2D6A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1734C2" w:rsidRPr="009B2D6A" w:rsidRDefault="001734C2" w:rsidP="001734C2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у получателей субсидий (за исключением субсидий на возмещение недополученных доходов; возмещение затрат по оказанию услуг по погребению отдельных категорий граждан; субсидий на финансовое обеспечение (возмещение) затрат в связи с производством (реализацией) товаров, выполнением работ, оказанием услуг районными муниципальными унитарными предприятиями) должна отсутствовать задолженность по заработной плате.</w:t>
      </w:r>
    </w:p>
    <w:p w:rsidR="001734C2" w:rsidRPr="009B2D6A" w:rsidRDefault="001734C2" w:rsidP="001734C2">
      <w:pPr>
        <w:pStyle w:val="2"/>
        <w:spacing w:line="240" w:lineRule="auto"/>
        <w:ind w:left="-540" w:right="-5" w:firstLine="540"/>
        <w:jc w:val="both"/>
        <w:rPr>
          <w:bCs/>
          <w:sz w:val="28"/>
          <w:szCs w:val="28"/>
        </w:rPr>
      </w:pPr>
      <w:r w:rsidRPr="009B2D6A">
        <w:rPr>
          <w:bCs/>
          <w:sz w:val="28"/>
          <w:szCs w:val="28"/>
        </w:rPr>
        <w:t xml:space="preserve">4. Отдел финансов осуществляет </w:t>
      </w:r>
      <w:proofErr w:type="gramStart"/>
      <w:r w:rsidRPr="009B2D6A">
        <w:rPr>
          <w:bCs/>
          <w:sz w:val="28"/>
          <w:szCs w:val="28"/>
        </w:rPr>
        <w:t>контроль за</w:t>
      </w:r>
      <w:proofErr w:type="gramEnd"/>
      <w:r w:rsidRPr="009B2D6A">
        <w:rPr>
          <w:bCs/>
          <w:sz w:val="28"/>
          <w:szCs w:val="28"/>
        </w:rPr>
        <w:t xml:space="preserve"> целевым использованием субсидий, предоставленных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и в случае выявления нарушений условий предоставления, нецелевого использования, обеспечивает их взыскание и перечисление в доход бюджета района.</w:t>
      </w:r>
    </w:p>
    <w:p w:rsidR="001734C2" w:rsidRPr="009B2D6A" w:rsidRDefault="001734C2" w:rsidP="001734C2">
      <w:pPr>
        <w:pStyle w:val="a3"/>
        <w:ind w:left="-540" w:right="-5" w:firstLine="540"/>
        <w:jc w:val="both"/>
        <w:rPr>
          <w:bCs/>
          <w:sz w:val="28"/>
          <w:szCs w:val="28"/>
        </w:rPr>
      </w:pPr>
      <w:r w:rsidRPr="009B2D6A">
        <w:rPr>
          <w:bCs/>
          <w:sz w:val="28"/>
          <w:szCs w:val="28"/>
        </w:rPr>
        <w:t>5. В случае превышения фактической потребности в субсидиях над суммой бюджетных ассигнований, предусмотренных бюджетом района на эти цели, размер субсидии для каждого получателя пропорционально уменьшается.</w:t>
      </w:r>
    </w:p>
    <w:p w:rsidR="001734C2" w:rsidRDefault="001734C2" w:rsidP="001734C2">
      <w:pPr>
        <w:pStyle w:val="a3"/>
        <w:ind w:left="-540" w:right="-5" w:firstLine="540"/>
        <w:jc w:val="both"/>
        <w:rPr>
          <w:bCs/>
          <w:sz w:val="28"/>
          <w:szCs w:val="28"/>
        </w:rPr>
      </w:pPr>
      <w:r w:rsidRPr="009B2D6A">
        <w:rPr>
          <w:bCs/>
          <w:sz w:val="28"/>
          <w:szCs w:val="28"/>
        </w:rPr>
        <w:lastRenderedPageBreak/>
        <w:t>6. Субсидии предоставляются на основании соглашения о предоставлении субсидии, заключенного между главным распорядителям бюджета района и получателем субсидии в соответствии с типовой формой, утвержденной приказом отдела финансов администрации Лев-Толстовского муниципального района.</w:t>
      </w:r>
    </w:p>
    <w:p w:rsidR="00734682" w:rsidRPr="009B2D6A" w:rsidRDefault="00734682" w:rsidP="001734C2">
      <w:pPr>
        <w:pStyle w:val="a3"/>
        <w:ind w:left="-540" w:right="-5" w:firstLine="540"/>
        <w:jc w:val="both"/>
        <w:rPr>
          <w:bCs/>
          <w:sz w:val="28"/>
          <w:szCs w:val="28"/>
        </w:rPr>
      </w:pPr>
    </w:p>
    <w:p w:rsidR="001734C2" w:rsidRDefault="001734C2" w:rsidP="001734C2">
      <w:pPr>
        <w:pStyle w:val="a3"/>
        <w:ind w:left="-540" w:right="-5" w:firstLine="540"/>
        <w:jc w:val="both"/>
        <w:rPr>
          <w:b/>
          <w:bCs/>
          <w:sz w:val="28"/>
          <w:szCs w:val="28"/>
        </w:rPr>
      </w:pPr>
      <w:r w:rsidRPr="009B2D6A">
        <w:rPr>
          <w:b/>
          <w:bCs/>
          <w:sz w:val="28"/>
          <w:szCs w:val="28"/>
        </w:rPr>
        <w:t xml:space="preserve">              Статья </w:t>
      </w:r>
      <w:r w:rsidR="00A55887">
        <w:rPr>
          <w:b/>
          <w:bCs/>
          <w:sz w:val="28"/>
          <w:szCs w:val="28"/>
        </w:rPr>
        <w:t xml:space="preserve"> </w:t>
      </w:r>
      <w:r w:rsidR="00FE077A" w:rsidRPr="009B2D6A">
        <w:rPr>
          <w:b/>
          <w:bCs/>
          <w:sz w:val="28"/>
          <w:szCs w:val="28"/>
        </w:rPr>
        <w:t>9</w:t>
      </w:r>
      <w:r w:rsidRPr="009B2D6A">
        <w:rPr>
          <w:b/>
          <w:bCs/>
          <w:sz w:val="28"/>
          <w:szCs w:val="28"/>
        </w:rPr>
        <w:t>. Установление арендной платы</w:t>
      </w:r>
    </w:p>
    <w:p w:rsidR="00734682" w:rsidRPr="009B2D6A" w:rsidRDefault="00734682" w:rsidP="001734C2">
      <w:pPr>
        <w:pStyle w:val="a3"/>
        <w:ind w:left="-540" w:right="-5" w:firstLine="540"/>
        <w:jc w:val="both"/>
        <w:rPr>
          <w:b/>
          <w:bCs/>
          <w:sz w:val="28"/>
          <w:szCs w:val="28"/>
        </w:rPr>
      </w:pPr>
    </w:p>
    <w:p w:rsidR="001734C2" w:rsidRDefault="001734C2" w:rsidP="001734C2">
      <w:pPr>
        <w:pStyle w:val="a3"/>
        <w:ind w:left="-540" w:right="-5" w:firstLine="540"/>
        <w:jc w:val="both"/>
        <w:rPr>
          <w:bCs/>
          <w:sz w:val="28"/>
          <w:szCs w:val="28"/>
        </w:rPr>
      </w:pPr>
      <w:r w:rsidRPr="009B2D6A">
        <w:rPr>
          <w:bCs/>
          <w:sz w:val="28"/>
          <w:szCs w:val="28"/>
        </w:rPr>
        <w:t xml:space="preserve">1.Установить базовый уровень годовой арендной платы за пользование муниципальным имуществом, находящимся в собственности района, в размере 500,00 руб. за 1 </w:t>
      </w:r>
      <w:proofErr w:type="spellStart"/>
      <w:r w:rsidRPr="009B2D6A">
        <w:rPr>
          <w:bCs/>
          <w:sz w:val="28"/>
          <w:szCs w:val="28"/>
        </w:rPr>
        <w:t>кв</w:t>
      </w:r>
      <w:proofErr w:type="gramStart"/>
      <w:r w:rsidRPr="009B2D6A">
        <w:rPr>
          <w:bCs/>
          <w:sz w:val="28"/>
          <w:szCs w:val="28"/>
        </w:rPr>
        <w:t>.м</w:t>
      </w:r>
      <w:proofErr w:type="gramEnd"/>
      <w:r w:rsidRPr="009B2D6A">
        <w:rPr>
          <w:bCs/>
          <w:sz w:val="28"/>
          <w:szCs w:val="28"/>
        </w:rPr>
        <w:t>етр</w:t>
      </w:r>
      <w:proofErr w:type="spellEnd"/>
      <w:r w:rsidRPr="009B2D6A">
        <w:rPr>
          <w:bCs/>
          <w:sz w:val="28"/>
          <w:szCs w:val="28"/>
        </w:rPr>
        <w:t>.</w:t>
      </w:r>
    </w:p>
    <w:p w:rsidR="00734682" w:rsidRPr="009B2D6A" w:rsidRDefault="00734682" w:rsidP="001734C2">
      <w:pPr>
        <w:pStyle w:val="a3"/>
        <w:ind w:left="-540" w:right="-5" w:firstLine="540"/>
        <w:jc w:val="both"/>
        <w:rPr>
          <w:b/>
          <w:bCs/>
          <w:sz w:val="28"/>
          <w:szCs w:val="28"/>
        </w:rPr>
      </w:pPr>
    </w:p>
    <w:p w:rsidR="001734C2" w:rsidRPr="009B2D6A" w:rsidRDefault="001734C2" w:rsidP="001734C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55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D6A">
        <w:rPr>
          <w:rFonts w:ascii="Times New Roman" w:hAnsi="Times New Roman" w:cs="Times New Roman"/>
          <w:b/>
          <w:sz w:val="28"/>
          <w:szCs w:val="28"/>
        </w:rPr>
        <w:t>1</w:t>
      </w:r>
      <w:r w:rsidR="00FE077A" w:rsidRPr="009B2D6A">
        <w:rPr>
          <w:rFonts w:ascii="Times New Roman" w:hAnsi="Times New Roman" w:cs="Times New Roman"/>
          <w:b/>
          <w:sz w:val="28"/>
          <w:szCs w:val="28"/>
        </w:rPr>
        <w:t>0</w:t>
      </w:r>
      <w:r w:rsidRPr="009B2D6A">
        <w:rPr>
          <w:rFonts w:ascii="Times New Roman" w:hAnsi="Times New Roman" w:cs="Times New Roman"/>
          <w:b/>
          <w:sz w:val="28"/>
          <w:szCs w:val="28"/>
        </w:rPr>
        <w:t>.</w:t>
      </w:r>
      <w:r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Pr="009B2D6A">
        <w:rPr>
          <w:rFonts w:ascii="Times New Roman" w:hAnsi="Times New Roman" w:cs="Times New Roman"/>
          <w:b/>
          <w:sz w:val="28"/>
          <w:szCs w:val="28"/>
        </w:rPr>
        <w:t>Особенности исполнения бюджета района в 202</w:t>
      </w:r>
      <w:r w:rsidR="00EE1B39" w:rsidRPr="009B2D6A">
        <w:rPr>
          <w:rFonts w:ascii="Times New Roman" w:hAnsi="Times New Roman" w:cs="Times New Roman"/>
          <w:b/>
          <w:sz w:val="28"/>
          <w:szCs w:val="28"/>
        </w:rPr>
        <w:t>2</w:t>
      </w:r>
      <w:r w:rsidRPr="009B2D6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734C2" w:rsidRPr="009B2D6A" w:rsidRDefault="001734C2" w:rsidP="001734C2">
      <w:pPr>
        <w:pStyle w:val="a3"/>
        <w:ind w:left="-540" w:right="-5" w:firstLine="540"/>
        <w:jc w:val="both"/>
        <w:rPr>
          <w:bCs/>
          <w:sz w:val="28"/>
          <w:szCs w:val="28"/>
        </w:rPr>
      </w:pPr>
    </w:p>
    <w:p w:rsidR="001734C2" w:rsidRPr="009B2D6A" w:rsidRDefault="001734C2" w:rsidP="001734C2">
      <w:pPr>
        <w:pStyle w:val="a3"/>
        <w:ind w:left="-540" w:right="-5" w:firstLine="540"/>
        <w:jc w:val="both"/>
        <w:rPr>
          <w:sz w:val="28"/>
          <w:szCs w:val="28"/>
        </w:rPr>
      </w:pPr>
      <w:r w:rsidRPr="009B2D6A">
        <w:rPr>
          <w:bCs/>
          <w:sz w:val="28"/>
          <w:szCs w:val="28"/>
        </w:rPr>
        <w:t xml:space="preserve">1. </w:t>
      </w:r>
      <w:r w:rsidRPr="009B2D6A">
        <w:rPr>
          <w:sz w:val="28"/>
          <w:szCs w:val="28"/>
        </w:rPr>
        <w:t>Установить перечень расходов бюджета района на 202</w:t>
      </w:r>
      <w:r w:rsidR="00EE1B39" w:rsidRPr="009B2D6A">
        <w:rPr>
          <w:sz w:val="28"/>
          <w:szCs w:val="28"/>
        </w:rPr>
        <w:t>2</w:t>
      </w:r>
      <w:r w:rsidRPr="009B2D6A">
        <w:rPr>
          <w:sz w:val="28"/>
          <w:szCs w:val="28"/>
        </w:rPr>
        <w:t xml:space="preserve"> год, подлежащих финансированию в первоочередном порядке: заработная плата и начисления на неё, пенсии и пособия по социальной помощи населению, приобретение продуктов питания и медикаментов, оплата коммунальных услуг, обслуживание муниципального долга, безвозмездные перечисления местным бюджетам поселений.</w:t>
      </w:r>
    </w:p>
    <w:p w:rsidR="001734C2" w:rsidRPr="009B2D6A" w:rsidRDefault="001734C2" w:rsidP="001734C2">
      <w:pPr>
        <w:pStyle w:val="a3"/>
        <w:ind w:left="-540" w:right="-5" w:firstLine="540"/>
        <w:jc w:val="both"/>
        <w:rPr>
          <w:sz w:val="28"/>
          <w:szCs w:val="28"/>
        </w:rPr>
      </w:pPr>
      <w:r w:rsidRPr="009B2D6A">
        <w:rPr>
          <w:sz w:val="28"/>
          <w:szCs w:val="28"/>
        </w:rPr>
        <w:t>2.  Осуществлять доведение лимитов бюджетных обязательств до главных распорядителей средств бюджета района по расходам, указанным в части 1 настоящей статьи.</w:t>
      </w:r>
      <w:r w:rsidRPr="009B2D6A">
        <w:rPr>
          <w:bCs/>
          <w:sz w:val="28"/>
          <w:szCs w:val="28"/>
        </w:rPr>
        <w:t xml:space="preserve"> </w:t>
      </w:r>
      <w:r w:rsidRPr="009B2D6A">
        <w:rPr>
          <w:sz w:val="28"/>
          <w:szCs w:val="28"/>
        </w:rPr>
        <w:t xml:space="preserve"> По остальным расходам доведение лимитов бюджетных обязатель</w:t>
      </w:r>
      <w:proofErr w:type="gramStart"/>
      <w:r w:rsidRPr="009B2D6A">
        <w:rPr>
          <w:sz w:val="28"/>
          <w:szCs w:val="28"/>
        </w:rPr>
        <w:t>ств пр</w:t>
      </w:r>
      <w:proofErr w:type="gramEnd"/>
      <w:r w:rsidRPr="009B2D6A">
        <w:rPr>
          <w:sz w:val="28"/>
          <w:szCs w:val="28"/>
        </w:rPr>
        <w:t>оизводить с учетом исполнения кассового плана бюджета района.</w:t>
      </w:r>
    </w:p>
    <w:p w:rsidR="001734C2" w:rsidRPr="009B2D6A" w:rsidRDefault="001734C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3. Установить в соответствии со статьей 217 Бюджетного кодекса Российской Федерации, что основанием для внесения изменений в показатели сводной бюджетной росписи бюджета района, связанные с особенностями исполнения бюджета района и (или) перераспределения бюджетных ассигнований между главными распорядителями средств бюджета района без внесения изменений в настоящее решение является:</w:t>
      </w:r>
    </w:p>
    <w:p w:rsidR="001734C2" w:rsidRPr="009B2D6A" w:rsidRDefault="001734C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- передача полномочий между главными распорядителями средств бюджета района, предусмотренных по финансированию отдельных учреждений, мероприятий;</w:t>
      </w:r>
    </w:p>
    <w:p w:rsidR="001734C2" w:rsidRPr="009B2D6A" w:rsidRDefault="001734C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- создание, реорганизация, преобразование, ликвидация главных распорядителей, изменение типа учреждений района;</w:t>
      </w:r>
    </w:p>
    <w:p w:rsidR="001734C2" w:rsidRPr="009B2D6A" w:rsidRDefault="001734C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-изменение наименования главного распорядителя средств бюджета района (главного администратора доходов бюджета района), не вызванного его реорганизацией;</w:t>
      </w:r>
    </w:p>
    <w:p w:rsidR="001734C2" w:rsidRPr="009B2D6A" w:rsidRDefault="001734C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- уточнение межбюджетных трансфертов полученных в виде субсидий, субвенций, иных межбюджетных трансфертов от бюджетов других уровней;</w:t>
      </w:r>
    </w:p>
    <w:p w:rsidR="001734C2" w:rsidRPr="009B2D6A" w:rsidRDefault="001734C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-перераспределение бюджетных ассигнований, предусмотренных главным распорядителям средств бюджета района по разделам, подразделам расходов </w:t>
      </w:r>
      <w:r w:rsidRPr="009B2D6A">
        <w:rPr>
          <w:rFonts w:ascii="Times New Roman" w:hAnsi="Times New Roman" w:cs="Times New Roman"/>
          <w:sz w:val="28"/>
          <w:szCs w:val="28"/>
        </w:rPr>
        <w:lastRenderedPageBreak/>
        <w:t>классификации в случае принятия соответствующих решений органами муниципальной власти района;</w:t>
      </w:r>
    </w:p>
    <w:p w:rsidR="001734C2" w:rsidRPr="009B2D6A" w:rsidRDefault="001734C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- получение доходов казенными учреждениями доходов от оказания платных услуг и осуществления иной приносящей доход деятельности, а также безвозмездных поступлений от физических и юридических лиц, имеющих целевое назначение сверх объемов, утвержденных настоящим решением.</w:t>
      </w:r>
    </w:p>
    <w:p w:rsidR="001734C2" w:rsidRPr="009B2D6A" w:rsidRDefault="001734C2" w:rsidP="001734C2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бюджета муниципального района, между направлениями расходов бюджета муниципального района в целях </w:t>
      </w:r>
      <w:proofErr w:type="gramStart"/>
      <w:r w:rsidRPr="009B2D6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B2D6A">
        <w:rPr>
          <w:rFonts w:ascii="Times New Roman" w:hAnsi="Times New Roman" w:cs="Times New Roman"/>
          <w:sz w:val="28"/>
          <w:szCs w:val="28"/>
        </w:rPr>
        <w:t xml:space="preserve"> финансирования которых предоставляются субсидии из федерального и областного бюджетов;</w:t>
      </w:r>
    </w:p>
    <w:p w:rsidR="001734C2" w:rsidRPr="009B2D6A" w:rsidRDefault="001734C2" w:rsidP="001734C2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       - преобразование муниципальных образований в соответствии со статьей 13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BB382B" w:rsidRPr="009B2D6A" w:rsidRDefault="001734C2" w:rsidP="00BB382B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        -перераспределение бюджетных ассигнований, предусмотренных на выполнение условий со финансирования по реализации национальных проектов между главными распорядителями средств бюджета, разделам, подразделам</w:t>
      </w:r>
      <w:proofErr w:type="gramStart"/>
      <w:r w:rsidRPr="009B2D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2D6A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классификации расходов бюджетов;</w:t>
      </w:r>
    </w:p>
    <w:p w:rsidR="001734C2" w:rsidRPr="009B2D6A" w:rsidRDefault="001734C2" w:rsidP="00BB382B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бюджета муниципального района, между мероприятиями муниципальной программы в целях </w:t>
      </w:r>
      <w:proofErr w:type="gramStart"/>
      <w:r w:rsidRPr="009B2D6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B2D6A">
        <w:rPr>
          <w:rFonts w:ascii="Times New Roman" w:hAnsi="Times New Roman" w:cs="Times New Roman"/>
          <w:sz w:val="28"/>
          <w:szCs w:val="28"/>
        </w:rPr>
        <w:t xml:space="preserve"> финансирования субсидий из федерального и областного бюджетов между разделами, подразделами, целевыми статьями и видами расходов классификации расходов бюджетов.</w:t>
      </w:r>
    </w:p>
    <w:p w:rsidR="00BB382B" w:rsidRPr="009B2D6A" w:rsidRDefault="00BB382B" w:rsidP="00BB3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 Дорожного фонда Лев-Толстовского    муниципального    района    по кодам классификации расходов </w:t>
      </w:r>
      <w:r w:rsidR="004C06AE"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Pr="009B2D6A">
        <w:rPr>
          <w:rFonts w:ascii="Times New Roman" w:hAnsi="Times New Roman" w:cs="Times New Roman"/>
          <w:sz w:val="28"/>
          <w:szCs w:val="28"/>
        </w:rPr>
        <w:t>бюджет</w:t>
      </w:r>
      <w:r w:rsidR="004C06AE" w:rsidRPr="009B2D6A">
        <w:rPr>
          <w:rFonts w:ascii="Times New Roman" w:hAnsi="Times New Roman" w:cs="Times New Roman"/>
          <w:sz w:val="28"/>
          <w:szCs w:val="28"/>
        </w:rPr>
        <w:t>а района</w:t>
      </w:r>
      <w:r w:rsidRPr="009B2D6A">
        <w:rPr>
          <w:rFonts w:ascii="Times New Roman" w:hAnsi="Times New Roman" w:cs="Times New Roman"/>
          <w:sz w:val="28"/>
          <w:szCs w:val="28"/>
        </w:rPr>
        <w:t>;</w:t>
      </w:r>
    </w:p>
    <w:p w:rsidR="00936C35" w:rsidRPr="009B2D6A" w:rsidRDefault="009A06F9" w:rsidP="009A0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Повысить с 1 января 2022 года в 1,06 раза размеры</w:t>
      </w:r>
      <w:r w:rsidR="00311354" w:rsidRPr="009B2D6A">
        <w:rPr>
          <w:rFonts w:ascii="Times New Roman" w:hAnsi="Times New Roman" w:cs="Times New Roman"/>
          <w:sz w:val="28"/>
          <w:szCs w:val="28"/>
        </w:rPr>
        <w:t xml:space="preserve"> ежемесячного денежного награждения выборных должностных лиц местного самоуправления</w:t>
      </w:r>
      <w:r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="00936C35"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="00903A2C" w:rsidRPr="009B2D6A">
        <w:rPr>
          <w:rFonts w:ascii="Times New Roman" w:hAnsi="Times New Roman" w:cs="Times New Roman"/>
          <w:sz w:val="28"/>
          <w:szCs w:val="28"/>
        </w:rPr>
        <w:t>Ле</w:t>
      </w:r>
      <w:proofErr w:type="gramStart"/>
      <w:r w:rsidR="00903A2C" w:rsidRPr="009B2D6A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903A2C" w:rsidRPr="009B2D6A">
        <w:rPr>
          <w:rFonts w:ascii="Times New Roman" w:hAnsi="Times New Roman" w:cs="Times New Roman"/>
          <w:sz w:val="28"/>
          <w:szCs w:val="28"/>
        </w:rPr>
        <w:t xml:space="preserve"> Толстовского муниципального района</w:t>
      </w:r>
      <w:r w:rsidR="00936C35" w:rsidRPr="009B2D6A">
        <w:rPr>
          <w:rFonts w:ascii="Times New Roman" w:hAnsi="Times New Roman" w:cs="Times New Roman"/>
          <w:sz w:val="28"/>
          <w:szCs w:val="28"/>
        </w:rPr>
        <w:t>,</w:t>
      </w:r>
      <w:r w:rsidR="00311354" w:rsidRPr="009B2D6A">
        <w:rPr>
          <w:rFonts w:ascii="Times New Roman" w:hAnsi="Times New Roman" w:cs="Times New Roman"/>
          <w:sz w:val="28"/>
          <w:szCs w:val="28"/>
        </w:rPr>
        <w:t xml:space="preserve"> осуществляющих свои полномочия на постоянной основе (далее-выборное должностное лицо),</w:t>
      </w:r>
      <w:r w:rsidR="00936C35" w:rsidRPr="009B2D6A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311354" w:rsidRPr="009B2D6A">
        <w:rPr>
          <w:rFonts w:ascii="Times New Roman" w:hAnsi="Times New Roman" w:cs="Times New Roman"/>
          <w:sz w:val="28"/>
          <w:szCs w:val="28"/>
        </w:rPr>
        <w:t>Положением</w:t>
      </w:r>
      <w:r w:rsidR="00936C35" w:rsidRPr="009B2D6A">
        <w:rPr>
          <w:rFonts w:ascii="Times New Roman" w:hAnsi="Times New Roman" w:cs="Times New Roman"/>
          <w:sz w:val="28"/>
          <w:szCs w:val="28"/>
        </w:rPr>
        <w:t xml:space="preserve"> "О денежном содержании и социальных гарантиях</w:t>
      </w:r>
      <w:r w:rsidR="00903A2C"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="00311354" w:rsidRPr="009B2D6A">
        <w:rPr>
          <w:rFonts w:ascii="Times New Roman" w:hAnsi="Times New Roman" w:cs="Times New Roman"/>
          <w:sz w:val="28"/>
          <w:szCs w:val="28"/>
        </w:rPr>
        <w:t xml:space="preserve"> выборных должностных лиц местного самоуправления</w:t>
      </w:r>
      <w:r w:rsidR="00903A2C" w:rsidRPr="009B2D6A">
        <w:rPr>
          <w:rFonts w:ascii="Times New Roman" w:hAnsi="Times New Roman" w:cs="Times New Roman"/>
          <w:sz w:val="28"/>
          <w:szCs w:val="28"/>
        </w:rPr>
        <w:t xml:space="preserve"> Лев-Толстовского муниципального района</w:t>
      </w:r>
      <w:r w:rsidR="00311354" w:rsidRPr="009B2D6A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</w:t>
      </w:r>
      <w:r w:rsidR="00936C35" w:rsidRPr="009B2D6A">
        <w:rPr>
          <w:rFonts w:ascii="Times New Roman" w:hAnsi="Times New Roman" w:cs="Times New Roman"/>
          <w:sz w:val="28"/>
          <w:szCs w:val="28"/>
        </w:rPr>
        <w:t>".</w:t>
      </w:r>
    </w:p>
    <w:p w:rsidR="009A06F9" w:rsidRPr="009B2D6A" w:rsidRDefault="0013295C" w:rsidP="009A0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D6A">
        <w:rPr>
          <w:rFonts w:ascii="Times New Roman" w:hAnsi="Times New Roman" w:cs="Times New Roman"/>
          <w:sz w:val="28"/>
          <w:szCs w:val="28"/>
        </w:rPr>
        <w:t xml:space="preserve">Повысить с 1 января 2022 года в 1,06 раза </w:t>
      </w:r>
      <w:hyperlink r:id="rId8" w:history="1">
        <w:r w:rsidRPr="009B2D6A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="009D7E38" w:rsidRPr="009B2D6A">
        <w:rPr>
          <w:rFonts w:ascii="Times New Roman" w:hAnsi="Times New Roman" w:cs="Times New Roman"/>
          <w:sz w:val="28"/>
          <w:szCs w:val="28"/>
        </w:rPr>
        <w:t>должностных окладов и окладов за классный чин лиц, замещающих должности муниципальной службы</w:t>
      </w:r>
      <w:r w:rsidRPr="009B2D6A">
        <w:rPr>
          <w:rFonts w:ascii="Times New Roman" w:hAnsi="Times New Roman" w:cs="Times New Roman"/>
          <w:sz w:val="28"/>
          <w:szCs w:val="28"/>
        </w:rPr>
        <w:t xml:space="preserve"> </w:t>
      </w:r>
      <w:r w:rsidR="00116330" w:rsidRPr="009B2D6A">
        <w:rPr>
          <w:rFonts w:ascii="Times New Roman" w:hAnsi="Times New Roman" w:cs="Times New Roman"/>
          <w:sz w:val="28"/>
          <w:szCs w:val="28"/>
        </w:rPr>
        <w:t>Лев-Толстовского</w:t>
      </w:r>
      <w:r w:rsidRPr="009B2D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D7E38" w:rsidRPr="009B2D6A">
        <w:rPr>
          <w:rFonts w:ascii="Times New Roman" w:hAnsi="Times New Roman" w:cs="Times New Roman"/>
          <w:sz w:val="28"/>
          <w:szCs w:val="28"/>
        </w:rPr>
        <w:t xml:space="preserve"> (далее-муниципальные служащие,</w:t>
      </w:r>
      <w:r w:rsidR="00116330" w:rsidRPr="009B2D6A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9D7E38" w:rsidRPr="009B2D6A">
        <w:rPr>
          <w:rFonts w:ascii="Times New Roman" w:hAnsi="Times New Roman" w:cs="Times New Roman"/>
          <w:sz w:val="28"/>
          <w:szCs w:val="28"/>
        </w:rPr>
        <w:t>Положением «О денежном содержании и социальных гарантиях лиц, замещающих должности муниципальной службы</w:t>
      </w:r>
      <w:r w:rsidR="00116330" w:rsidRPr="009B2D6A">
        <w:rPr>
          <w:rFonts w:ascii="Times New Roman" w:hAnsi="Times New Roman" w:cs="Times New Roman"/>
          <w:sz w:val="28"/>
          <w:szCs w:val="28"/>
        </w:rPr>
        <w:t xml:space="preserve"> Лев-Толстовского муниципального района".</w:t>
      </w:r>
      <w:proofErr w:type="gramEnd"/>
    </w:p>
    <w:p w:rsidR="00936C35" w:rsidRPr="009B2D6A" w:rsidRDefault="00936C35" w:rsidP="00936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D6A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должностных окладов и окладов за классный чин </w:t>
      </w:r>
      <w:r w:rsidR="006710A6" w:rsidRPr="009B2D6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9B2D6A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6710A6" w:rsidRPr="009B2D6A">
        <w:rPr>
          <w:rFonts w:ascii="Times New Roman" w:hAnsi="Times New Roman" w:cs="Times New Roman"/>
          <w:sz w:val="28"/>
          <w:szCs w:val="28"/>
        </w:rPr>
        <w:t>Лев-Толстовского муниципального района</w:t>
      </w:r>
      <w:r w:rsidRPr="009B2D6A">
        <w:rPr>
          <w:rFonts w:ascii="Times New Roman" w:hAnsi="Times New Roman" w:cs="Times New Roman"/>
          <w:sz w:val="28"/>
          <w:szCs w:val="28"/>
        </w:rPr>
        <w:t xml:space="preserve">, ежемесячного денежного вознаграждения их </w:t>
      </w:r>
      <w:r w:rsidRPr="009B2D6A">
        <w:rPr>
          <w:rFonts w:ascii="Times New Roman" w:hAnsi="Times New Roman" w:cs="Times New Roman"/>
          <w:sz w:val="28"/>
          <w:szCs w:val="28"/>
        </w:rPr>
        <w:lastRenderedPageBreak/>
        <w:t xml:space="preserve">размеры, а также размеры надбавок за выслугу лет, особые условия </w:t>
      </w:r>
      <w:r w:rsidR="006710A6" w:rsidRPr="009B2D6A">
        <w:rPr>
          <w:rFonts w:ascii="Times New Roman" w:hAnsi="Times New Roman" w:cs="Times New Roman"/>
          <w:sz w:val="28"/>
          <w:szCs w:val="28"/>
        </w:rPr>
        <w:t>муниципальной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ражданской службы, за работу со сведениями, составляющими государственную тайну, ежемесячного денежного поощрения </w:t>
      </w:r>
      <w:r w:rsidR="006710A6" w:rsidRPr="009B2D6A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9B2D6A">
        <w:rPr>
          <w:rFonts w:ascii="Times New Roman" w:hAnsi="Times New Roman" w:cs="Times New Roman"/>
          <w:sz w:val="28"/>
          <w:szCs w:val="28"/>
        </w:rPr>
        <w:t xml:space="preserve">, размеры ежемесячного денежного поощрения лиц, замещающих </w:t>
      </w:r>
      <w:r w:rsidR="006710A6" w:rsidRPr="009B2D6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9B2D6A">
        <w:rPr>
          <w:rFonts w:ascii="Times New Roman" w:hAnsi="Times New Roman" w:cs="Times New Roman"/>
          <w:sz w:val="28"/>
          <w:szCs w:val="28"/>
        </w:rPr>
        <w:t xml:space="preserve"> должности Липецкой области, подлежат округлению до целого рубля</w:t>
      </w:r>
      <w:proofErr w:type="gramEnd"/>
      <w:r w:rsidRPr="009B2D6A">
        <w:rPr>
          <w:rFonts w:ascii="Times New Roman" w:hAnsi="Times New Roman" w:cs="Times New Roman"/>
          <w:sz w:val="28"/>
          <w:szCs w:val="28"/>
        </w:rPr>
        <w:t xml:space="preserve"> в сторону увеличения.</w:t>
      </w:r>
    </w:p>
    <w:p w:rsidR="00F54A6F" w:rsidRPr="009B2D6A" w:rsidRDefault="00F54A6F" w:rsidP="001734C2">
      <w:pPr>
        <w:pStyle w:val="ConsPlusNormal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4C2" w:rsidRDefault="001734C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E077A" w:rsidRPr="009B2D6A">
        <w:rPr>
          <w:rFonts w:ascii="Times New Roman" w:hAnsi="Times New Roman" w:cs="Times New Roman"/>
          <w:b/>
          <w:sz w:val="28"/>
          <w:szCs w:val="28"/>
        </w:rPr>
        <w:t>1</w:t>
      </w:r>
      <w:r w:rsidRPr="009B2D6A">
        <w:rPr>
          <w:rFonts w:ascii="Times New Roman" w:hAnsi="Times New Roman" w:cs="Times New Roman"/>
          <w:b/>
          <w:sz w:val="28"/>
          <w:szCs w:val="28"/>
        </w:rPr>
        <w:t xml:space="preserve">. Опубликование и вступление в силу настоящего нормативного правового акта  </w:t>
      </w:r>
    </w:p>
    <w:p w:rsidR="00734682" w:rsidRPr="009B2D6A" w:rsidRDefault="00734682" w:rsidP="001734C2">
      <w:pPr>
        <w:pStyle w:val="ConsPlusNormal"/>
        <w:widowControl/>
        <w:ind w:left="-540" w:right="-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4C2" w:rsidRPr="009B2D6A" w:rsidRDefault="001734C2" w:rsidP="001734C2">
      <w:pPr>
        <w:tabs>
          <w:tab w:val="left" w:pos="0"/>
        </w:tabs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 Бюджет Лев-Толстовского муниципального района на 202</w:t>
      </w:r>
      <w:r w:rsidR="0083192A" w:rsidRPr="009B2D6A">
        <w:rPr>
          <w:rFonts w:ascii="Times New Roman" w:hAnsi="Times New Roman" w:cs="Times New Roman"/>
          <w:sz w:val="28"/>
          <w:szCs w:val="28"/>
        </w:rPr>
        <w:t>2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3192A" w:rsidRPr="009B2D6A">
        <w:rPr>
          <w:rFonts w:ascii="Times New Roman" w:hAnsi="Times New Roman" w:cs="Times New Roman"/>
          <w:sz w:val="28"/>
          <w:szCs w:val="28"/>
        </w:rPr>
        <w:t>3</w:t>
      </w:r>
      <w:r w:rsidRPr="009B2D6A">
        <w:rPr>
          <w:rFonts w:ascii="Times New Roman" w:hAnsi="Times New Roman" w:cs="Times New Roman"/>
          <w:sz w:val="28"/>
          <w:szCs w:val="28"/>
        </w:rPr>
        <w:t xml:space="preserve"> и 202</w:t>
      </w:r>
      <w:r w:rsidR="0083192A" w:rsidRPr="009B2D6A">
        <w:rPr>
          <w:rFonts w:ascii="Times New Roman" w:hAnsi="Times New Roman" w:cs="Times New Roman"/>
          <w:sz w:val="28"/>
          <w:szCs w:val="28"/>
        </w:rPr>
        <w:t>4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ов подлежит опубликованию в районной газете «Народное слово» и вступает в силу с 1 января 202</w:t>
      </w:r>
      <w:r w:rsidR="0083192A" w:rsidRPr="009B2D6A">
        <w:rPr>
          <w:rFonts w:ascii="Times New Roman" w:hAnsi="Times New Roman" w:cs="Times New Roman"/>
          <w:sz w:val="28"/>
          <w:szCs w:val="28"/>
        </w:rPr>
        <w:t>2</w:t>
      </w:r>
      <w:r w:rsidRPr="009B2D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734C2" w:rsidRPr="009B2D6A" w:rsidRDefault="001734C2" w:rsidP="001734C2">
      <w:pPr>
        <w:tabs>
          <w:tab w:val="left" w:pos="0"/>
        </w:tabs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4C2" w:rsidRPr="009B2D6A" w:rsidRDefault="001734C2" w:rsidP="001734C2">
      <w:pPr>
        <w:tabs>
          <w:tab w:val="left" w:pos="0"/>
        </w:tabs>
        <w:ind w:left="-540" w:right="-5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Глава Лев-Толстовского</w:t>
      </w:r>
    </w:p>
    <w:p w:rsidR="001734C2" w:rsidRPr="009B2D6A" w:rsidRDefault="001734C2" w:rsidP="001734C2">
      <w:pPr>
        <w:tabs>
          <w:tab w:val="left" w:pos="580"/>
          <w:tab w:val="right" w:pos="9540"/>
        </w:tabs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 w:rsidRPr="009B2D6A">
        <w:rPr>
          <w:rFonts w:ascii="Times New Roman" w:hAnsi="Times New Roman" w:cs="Times New Roman"/>
          <w:sz w:val="28"/>
          <w:szCs w:val="28"/>
        </w:rPr>
        <w:t>Э.А.Брагин</w:t>
      </w:r>
      <w:proofErr w:type="spellEnd"/>
    </w:p>
    <w:p w:rsidR="001734C2" w:rsidRPr="009B2D6A" w:rsidRDefault="001734C2" w:rsidP="001734C2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4C2" w:rsidRPr="009B2D6A" w:rsidRDefault="001734C2" w:rsidP="001734C2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7643" w:rsidRPr="009B2D6A" w:rsidRDefault="00057643" w:rsidP="0005764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7643" w:rsidRPr="009B2D6A" w:rsidRDefault="00057643" w:rsidP="0005764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7643" w:rsidRPr="009B2D6A" w:rsidRDefault="00057643" w:rsidP="0005764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7643" w:rsidRPr="009B2D6A" w:rsidRDefault="00057643" w:rsidP="0005764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7643" w:rsidRPr="009B2D6A" w:rsidRDefault="00057643" w:rsidP="0005764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7643" w:rsidRPr="009B2D6A" w:rsidRDefault="00057643" w:rsidP="0005764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7643" w:rsidRPr="009B2D6A" w:rsidRDefault="00057643" w:rsidP="0005764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7643" w:rsidRPr="009B2D6A" w:rsidRDefault="00057643" w:rsidP="0005764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7643" w:rsidRPr="009B2D6A" w:rsidRDefault="00057643" w:rsidP="0005764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2E57" w:rsidRPr="009B2D6A" w:rsidRDefault="00A32E57" w:rsidP="0005764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2E57" w:rsidRPr="009B2D6A" w:rsidRDefault="00A32E57" w:rsidP="0005764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2E57" w:rsidRPr="009B2D6A" w:rsidRDefault="00A32E57" w:rsidP="0005764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2E57" w:rsidRPr="009B2D6A" w:rsidRDefault="00A32E57" w:rsidP="0005764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2E57" w:rsidRPr="009B2D6A" w:rsidRDefault="00A32E57" w:rsidP="0005764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077A" w:rsidRPr="009B2D6A" w:rsidRDefault="00FE077A" w:rsidP="00734682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057643" w:rsidRPr="00A55887" w:rsidRDefault="00057643" w:rsidP="00A55887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57643" w:rsidRPr="00A55887" w:rsidRDefault="00057643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к   Бюджету Лев-Толстовского </w:t>
      </w:r>
    </w:p>
    <w:p w:rsidR="00057643" w:rsidRPr="00A55887" w:rsidRDefault="00057643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057643" w:rsidRPr="00A55887" w:rsidRDefault="00057643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и на плановый период 2023и 2024 годов </w:t>
      </w:r>
    </w:p>
    <w:p w:rsidR="00057643" w:rsidRPr="009B2D6A" w:rsidRDefault="00057643" w:rsidP="00057643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643" w:rsidRPr="009B2D6A" w:rsidRDefault="00057643" w:rsidP="00057643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643" w:rsidRPr="009B2D6A" w:rsidRDefault="00057643" w:rsidP="00057643">
      <w:pPr>
        <w:ind w:left="-540" w:right="-5" w:firstLine="54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9B2D6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Источники финансирования дефицита бюджета Лев-Толстовского муниципального района на 2022 год и на плановый период 2023 и 2024 годов</w:t>
      </w:r>
    </w:p>
    <w:p w:rsidR="00057643" w:rsidRPr="009B2D6A" w:rsidRDefault="00057643" w:rsidP="00057643">
      <w:pPr>
        <w:ind w:left="-540" w:right="-5" w:firstLine="54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057643" w:rsidRPr="009B2D6A" w:rsidRDefault="00057643" w:rsidP="00057643">
      <w:pPr>
        <w:ind w:left="-540" w:right="-5" w:firstLine="540"/>
        <w:jc w:val="righ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B2D6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( руб.)</w:t>
      </w:r>
    </w:p>
    <w:tbl>
      <w:tblPr>
        <w:tblW w:w="103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30"/>
        <w:gridCol w:w="851"/>
        <w:gridCol w:w="2409"/>
        <w:gridCol w:w="1620"/>
        <w:gridCol w:w="1620"/>
        <w:gridCol w:w="1121"/>
      </w:tblGrid>
      <w:tr w:rsidR="00057643" w:rsidRPr="00A55887" w:rsidTr="00A55887">
        <w:trPr>
          <w:trHeight w:val="1707"/>
        </w:trPr>
        <w:tc>
          <w:tcPr>
            <w:tcW w:w="540" w:type="dxa"/>
            <w:vAlign w:val="center"/>
          </w:tcPr>
          <w:p w:rsidR="00057643" w:rsidRPr="00A55887" w:rsidRDefault="00057643" w:rsidP="00D11FB7">
            <w:pPr>
              <w:ind w:left="-360" w:right="-288" w:firstLine="18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№</w:t>
            </w:r>
          </w:p>
        </w:tc>
        <w:tc>
          <w:tcPr>
            <w:tcW w:w="2230" w:type="dxa"/>
            <w:vAlign w:val="center"/>
          </w:tcPr>
          <w:p w:rsidR="00057643" w:rsidRPr="00A55887" w:rsidRDefault="00057643" w:rsidP="00A5588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именование групп подгрупп, статей, подстатей и видов источников</w:t>
            </w:r>
          </w:p>
        </w:tc>
        <w:tc>
          <w:tcPr>
            <w:tcW w:w="851" w:type="dxa"/>
            <w:vAlign w:val="center"/>
          </w:tcPr>
          <w:p w:rsidR="00A55887" w:rsidRDefault="00057643" w:rsidP="00A5588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Код админ</w:t>
            </w:r>
          </w:p>
          <w:p w:rsidR="00057643" w:rsidRPr="00A55887" w:rsidRDefault="00057643" w:rsidP="00A5588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en-US"/>
              </w:rPr>
            </w:pPr>
            <w:proofErr w:type="spellStart"/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стра</w:t>
            </w:r>
            <w:proofErr w:type="spellEnd"/>
          </w:p>
          <w:p w:rsidR="00057643" w:rsidRPr="00A55887" w:rsidRDefault="00057643" w:rsidP="00A5588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ора</w:t>
            </w:r>
          </w:p>
        </w:tc>
        <w:tc>
          <w:tcPr>
            <w:tcW w:w="2409" w:type="dxa"/>
            <w:vAlign w:val="center"/>
          </w:tcPr>
          <w:p w:rsidR="00057643" w:rsidRPr="00A55887" w:rsidRDefault="00057643" w:rsidP="00A55887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20" w:type="dxa"/>
            <w:vAlign w:val="center"/>
          </w:tcPr>
          <w:p w:rsidR="00057643" w:rsidRPr="00A55887" w:rsidRDefault="00057643" w:rsidP="00A55887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22год</w:t>
            </w:r>
          </w:p>
        </w:tc>
        <w:tc>
          <w:tcPr>
            <w:tcW w:w="1620" w:type="dxa"/>
            <w:vAlign w:val="center"/>
          </w:tcPr>
          <w:p w:rsidR="00057643" w:rsidRPr="00A55887" w:rsidRDefault="00057643" w:rsidP="00A55887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121" w:type="dxa"/>
            <w:vAlign w:val="center"/>
          </w:tcPr>
          <w:p w:rsidR="00057643" w:rsidRPr="00A55887" w:rsidRDefault="00057643" w:rsidP="00A55887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24 год</w:t>
            </w:r>
          </w:p>
        </w:tc>
      </w:tr>
      <w:tr w:rsidR="00057643" w:rsidRPr="00A55887" w:rsidTr="00A55887">
        <w:tc>
          <w:tcPr>
            <w:tcW w:w="540" w:type="dxa"/>
            <w:vAlign w:val="center"/>
          </w:tcPr>
          <w:p w:rsidR="00057643" w:rsidRPr="00A55887" w:rsidRDefault="00057643" w:rsidP="00D11FB7">
            <w:pPr>
              <w:ind w:left="-360" w:right="-288" w:firstLine="18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.</w:t>
            </w:r>
          </w:p>
        </w:tc>
        <w:tc>
          <w:tcPr>
            <w:tcW w:w="2230" w:type="dxa"/>
            <w:vAlign w:val="center"/>
          </w:tcPr>
          <w:p w:rsidR="00057643" w:rsidRPr="00A55887" w:rsidRDefault="00057643" w:rsidP="00D11FB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51" w:type="dxa"/>
            <w:vAlign w:val="center"/>
          </w:tcPr>
          <w:p w:rsidR="00057643" w:rsidRPr="00A55887" w:rsidRDefault="00057643" w:rsidP="00D11FB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409" w:type="dxa"/>
            <w:vAlign w:val="center"/>
          </w:tcPr>
          <w:p w:rsidR="00057643" w:rsidRPr="00A55887" w:rsidRDefault="00057643" w:rsidP="00D11FB7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01030100050000710</w:t>
            </w:r>
          </w:p>
        </w:tc>
        <w:tc>
          <w:tcPr>
            <w:tcW w:w="1620" w:type="dxa"/>
            <w:vAlign w:val="center"/>
          </w:tcPr>
          <w:p w:rsidR="00057643" w:rsidRPr="00A55887" w:rsidRDefault="00A32E57" w:rsidP="00A55887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 500 000,00</w:t>
            </w:r>
          </w:p>
        </w:tc>
        <w:tc>
          <w:tcPr>
            <w:tcW w:w="1620" w:type="dxa"/>
            <w:vAlign w:val="center"/>
          </w:tcPr>
          <w:p w:rsidR="00057643" w:rsidRPr="00A55887" w:rsidRDefault="00057643" w:rsidP="00A55887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21" w:type="dxa"/>
          </w:tcPr>
          <w:p w:rsidR="00057643" w:rsidRPr="00A55887" w:rsidRDefault="00057643" w:rsidP="00D11FB7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057643" w:rsidRPr="00A55887" w:rsidTr="00A55887">
        <w:tc>
          <w:tcPr>
            <w:tcW w:w="540" w:type="dxa"/>
            <w:vAlign w:val="center"/>
          </w:tcPr>
          <w:p w:rsidR="00057643" w:rsidRPr="00A55887" w:rsidRDefault="00057643" w:rsidP="00D11FB7">
            <w:pPr>
              <w:ind w:left="-360" w:right="-288" w:firstLine="18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.</w:t>
            </w:r>
          </w:p>
        </w:tc>
        <w:tc>
          <w:tcPr>
            <w:tcW w:w="2230" w:type="dxa"/>
            <w:vAlign w:val="center"/>
          </w:tcPr>
          <w:p w:rsidR="00057643" w:rsidRPr="00A55887" w:rsidRDefault="00057643" w:rsidP="00D11FB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vAlign w:val="center"/>
          </w:tcPr>
          <w:p w:rsidR="00057643" w:rsidRPr="00A55887" w:rsidRDefault="00057643" w:rsidP="00D11FB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409" w:type="dxa"/>
            <w:vAlign w:val="center"/>
          </w:tcPr>
          <w:p w:rsidR="00057643" w:rsidRPr="00A55887" w:rsidRDefault="00057643" w:rsidP="00D11FB7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01030100050000810</w:t>
            </w:r>
          </w:p>
        </w:tc>
        <w:tc>
          <w:tcPr>
            <w:tcW w:w="1620" w:type="dxa"/>
            <w:vAlign w:val="center"/>
          </w:tcPr>
          <w:p w:rsidR="00057643" w:rsidRPr="00A55887" w:rsidRDefault="00057643" w:rsidP="00A55887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</w:t>
            </w:r>
            <w:r w:rsidR="00A32E57"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30 151 </w:t>
            </w: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 025,00</w:t>
            </w:r>
          </w:p>
        </w:tc>
        <w:tc>
          <w:tcPr>
            <w:tcW w:w="1620" w:type="dxa"/>
            <w:vAlign w:val="center"/>
          </w:tcPr>
          <w:p w:rsidR="00057643" w:rsidRPr="00A55887" w:rsidRDefault="00C50466" w:rsidP="00A55887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6 500 000,00</w:t>
            </w:r>
          </w:p>
        </w:tc>
        <w:tc>
          <w:tcPr>
            <w:tcW w:w="1121" w:type="dxa"/>
          </w:tcPr>
          <w:p w:rsidR="00057643" w:rsidRPr="00A55887" w:rsidRDefault="00057643" w:rsidP="00D11FB7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057643" w:rsidRPr="00A55887" w:rsidTr="00A55887">
        <w:tc>
          <w:tcPr>
            <w:tcW w:w="540" w:type="dxa"/>
            <w:vAlign w:val="center"/>
          </w:tcPr>
          <w:p w:rsidR="00057643" w:rsidRPr="00A55887" w:rsidRDefault="00057643" w:rsidP="00D11FB7">
            <w:pPr>
              <w:ind w:left="-360" w:right="-288" w:firstLine="18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en-US"/>
              </w:rPr>
              <w:t>4</w:t>
            </w: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230" w:type="dxa"/>
            <w:vAlign w:val="center"/>
          </w:tcPr>
          <w:p w:rsidR="00057643" w:rsidRPr="00A55887" w:rsidRDefault="00057643" w:rsidP="00D11FB7">
            <w:pPr>
              <w:ind w:left="-540" w:right="-288" w:firstLine="54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 Т О Г О:</w:t>
            </w:r>
          </w:p>
        </w:tc>
        <w:tc>
          <w:tcPr>
            <w:tcW w:w="851" w:type="dxa"/>
            <w:vAlign w:val="center"/>
          </w:tcPr>
          <w:p w:rsidR="00057643" w:rsidRPr="00A55887" w:rsidRDefault="00057643" w:rsidP="00D11FB7">
            <w:pPr>
              <w:ind w:left="-540" w:right="-288" w:firstLine="54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57643" w:rsidRPr="00A55887" w:rsidRDefault="00057643" w:rsidP="00D11FB7">
            <w:pPr>
              <w:ind w:left="-540" w:right="-288" w:firstLine="54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57643" w:rsidRPr="00A55887" w:rsidRDefault="00057643" w:rsidP="00A55887">
            <w:pPr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23 651 025,00</w:t>
            </w:r>
          </w:p>
        </w:tc>
        <w:tc>
          <w:tcPr>
            <w:tcW w:w="1620" w:type="dxa"/>
            <w:vAlign w:val="center"/>
          </w:tcPr>
          <w:p w:rsidR="00A55887" w:rsidRDefault="00A55887" w:rsidP="00A55887">
            <w:pPr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  <w:p w:rsidR="00057643" w:rsidRPr="00A55887" w:rsidRDefault="002005B0" w:rsidP="00A55887">
            <w:pPr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6 500 000,00</w:t>
            </w:r>
          </w:p>
          <w:p w:rsidR="00057643" w:rsidRPr="00A55887" w:rsidRDefault="00057643" w:rsidP="00A55887">
            <w:pPr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21" w:type="dxa"/>
          </w:tcPr>
          <w:p w:rsidR="00057643" w:rsidRPr="00A55887" w:rsidRDefault="00057643" w:rsidP="00D11FB7">
            <w:pPr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246663" w:rsidRDefault="00246663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887" w:rsidRPr="009B2D6A" w:rsidRDefault="00A55887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663" w:rsidRPr="00A55887" w:rsidRDefault="00246663" w:rsidP="00246663">
      <w:pPr>
        <w:pStyle w:val="a7"/>
        <w:tabs>
          <w:tab w:val="left" w:pos="1260"/>
        </w:tabs>
        <w:ind w:right="99"/>
        <w:jc w:val="right"/>
        <w:rPr>
          <w:b w:val="0"/>
          <w:sz w:val="24"/>
          <w:szCs w:val="24"/>
        </w:rPr>
      </w:pPr>
      <w:r w:rsidRPr="00A55887">
        <w:rPr>
          <w:b w:val="0"/>
          <w:sz w:val="24"/>
          <w:szCs w:val="24"/>
        </w:rPr>
        <w:lastRenderedPageBreak/>
        <w:t xml:space="preserve">Приложение 2 </w:t>
      </w:r>
    </w:p>
    <w:p w:rsidR="00246663" w:rsidRPr="00A55887" w:rsidRDefault="00246663" w:rsidP="00246663">
      <w:pPr>
        <w:pStyle w:val="a7"/>
        <w:tabs>
          <w:tab w:val="left" w:pos="1260"/>
        </w:tabs>
        <w:ind w:right="99"/>
        <w:jc w:val="right"/>
        <w:rPr>
          <w:b w:val="0"/>
          <w:sz w:val="24"/>
          <w:szCs w:val="24"/>
        </w:rPr>
      </w:pPr>
      <w:r w:rsidRPr="00A55887">
        <w:rPr>
          <w:b w:val="0"/>
          <w:sz w:val="24"/>
          <w:szCs w:val="24"/>
        </w:rPr>
        <w:t xml:space="preserve"> к  Бюджету Лев-Толстовского</w:t>
      </w:r>
    </w:p>
    <w:p w:rsidR="00E92F5A" w:rsidRDefault="00246663" w:rsidP="00246663">
      <w:pPr>
        <w:pStyle w:val="a7"/>
        <w:tabs>
          <w:tab w:val="left" w:pos="1260"/>
        </w:tabs>
        <w:ind w:right="99"/>
        <w:jc w:val="right"/>
        <w:rPr>
          <w:b w:val="0"/>
          <w:sz w:val="24"/>
          <w:szCs w:val="24"/>
        </w:rPr>
      </w:pPr>
      <w:r w:rsidRPr="00A55887">
        <w:rPr>
          <w:b w:val="0"/>
          <w:sz w:val="24"/>
          <w:szCs w:val="24"/>
        </w:rPr>
        <w:t>муниципального района на 202</w:t>
      </w:r>
      <w:r w:rsidR="007F335C" w:rsidRPr="00A55887">
        <w:rPr>
          <w:b w:val="0"/>
          <w:sz w:val="24"/>
          <w:szCs w:val="24"/>
        </w:rPr>
        <w:t>2</w:t>
      </w:r>
      <w:r w:rsidRPr="00A55887">
        <w:rPr>
          <w:b w:val="0"/>
          <w:sz w:val="24"/>
          <w:szCs w:val="24"/>
        </w:rPr>
        <w:t xml:space="preserve"> год </w:t>
      </w:r>
    </w:p>
    <w:p w:rsidR="00246663" w:rsidRPr="00A55887" w:rsidRDefault="00246663" w:rsidP="00E92F5A">
      <w:pPr>
        <w:pStyle w:val="a7"/>
        <w:tabs>
          <w:tab w:val="left" w:pos="1260"/>
        </w:tabs>
        <w:ind w:right="99"/>
        <w:jc w:val="right"/>
        <w:rPr>
          <w:b w:val="0"/>
          <w:sz w:val="24"/>
          <w:szCs w:val="24"/>
        </w:rPr>
      </w:pPr>
      <w:r w:rsidRPr="00A55887">
        <w:rPr>
          <w:b w:val="0"/>
          <w:sz w:val="24"/>
          <w:szCs w:val="24"/>
        </w:rPr>
        <w:t>и на плановый период 202</w:t>
      </w:r>
      <w:r w:rsidR="007F335C" w:rsidRPr="00A55887">
        <w:rPr>
          <w:b w:val="0"/>
          <w:sz w:val="24"/>
          <w:szCs w:val="24"/>
        </w:rPr>
        <w:t>3</w:t>
      </w:r>
      <w:r w:rsidRPr="00A55887">
        <w:rPr>
          <w:b w:val="0"/>
          <w:sz w:val="24"/>
          <w:szCs w:val="24"/>
        </w:rPr>
        <w:t xml:space="preserve"> и 202</w:t>
      </w:r>
      <w:r w:rsidR="007F335C" w:rsidRPr="00A55887">
        <w:rPr>
          <w:b w:val="0"/>
          <w:sz w:val="24"/>
          <w:szCs w:val="24"/>
        </w:rPr>
        <w:t>4</w:t>
      </w:r>
      <w:r w:rsidRPr="00A55887">
        <w:rPr>
          <w:b w:val="0"/>
          <w:sz w:val="24"/>
          <w:szCs w:val="24"/>
        </w:rPr>
        <w:t xml:space="preserve"> годов</w:t>
      </w:r>
    </w:p>
    <w:p w:rsidR="00E47D0A" w:rsidRPr="009B2D6A" w:rsidRDefault="00E47D0A" w:rsidP="00A55887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D0A" w:rsidRPr="009B2D6A" w:rsidRDefault="00E47D0A" w:rsidP="00A55887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 xml:space="preserve">Нормативы распределения доходов </w:t>
      </w:r>
    </w:p>
    <w:p w:rsidR="00E47D0A" w:rsidRPr="009B2D6A" w:rsidRDefault="00E47D0A" w:rsidP="00A55887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 xml:space="preserve">в бюджеты сельских поселений Лев-Толстовского муниципального района </w:t>
      </w:r>
    </w:p>
    <w:p w:rsidR="00E47D0A" w:rsidRPr="009B2D6A" w:rsidRDefault="00E47D0A" w:rsidP="00A55887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 xml:space="preserve"> на 2022 год и на плановый период 2023 и 2024 годов</w:t>
      </w:r>
    </w:p>
    <w:p w:rsidR="007F1E81" w:rsidRPr="009B2D6A" w:rsidRDefault="007F1E81" w:rsidP="00A55887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F1E81" w:rsidRPr="009B2D6A" w:rsidRDefault="007F1E81" w:rsidP="00A55887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(в процентах)</w:t>
      </w:r>
    </w:p>
    <w:tbl>
      <w:tblPr>
        <w:tblW w:w="7696" w:type="dxa"/>
        <w:jc w:val="center"/>
        <w:tblInd w:w="-4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8"/>
        <w:gridCol w:w="2538"/>
      </w:tblGrid>
      <w:tr w:rsidR="007F1E81" w:rsidRPr="00A55887" w:rsidTr="00E92F5A">
        <w:trPr>
          <w:trHeight w:val="902"/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81" w:rsidRPr="00A55887" w:rsidRDefault="007F1E81" w:rsidP="00E92F5A">
            <w:pPr>
              <w:autoSpaceDE w:val="0"/>
              <w:autoSpaceDN w:val="0"/>
              <w:adjustRightInd w:val="0"/>
              <w:spacing w:after="0"/>
              <w:ind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5A" w:rsidRDefault="007F1E81" w:rsidP="00E92F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  <w:p w:rsidR="007F1E81" w:rsidRPr="00A55887" w:rsidRDefault="007F1E81" w:rsidP="00E92F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отчислений, %</w:t>
            </w:r>
          </w:p>
        </w:tc>
      </w:tr>
      <w:tr w:rsidR="007F1E81" w:rsidRPr="00A55887" w:rsidTr="00A55887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81" w:rsidRPr="00A55887" w:rsidRDefault="007F1E81" w:rsidP="00E92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81" w:rsidRPr="00A55887" w:rsidRDefault="007F1E81" w:rsidP="00A55887">
            <w:pPr>
              <w:autoSpaceDE w:val="0"/>
              <w:autoSpaceDN w:val="0"/>
              <w:adjustRightInd w:val="0"/>
              <w:ind w:left="-567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E81" w:rsidRPr="00A55887" w:rsidTr="00A55887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81" w:rsidRPr="00A55887" w:rsidRDefault="007F1E81" w:rsidP="00E92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81" w:rsidRPr="00A55887" w:rsidRDefault="007F1E81" w:rsidP="00A55887">
            <w:pPr>
              <w:autoSpaceDE w:val="0"/>
              <w:autoSpaceDN w:val="0"/>
              <w:adjustRightInd w:val="0"/>
              <w:ind w:left="-567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1E81" w:rsidRPr="00A55887" w:rsidTr="00A55887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81" w:rsidRPr="00A55887" w:rsidRDefault="007F1E81" w:rsidP="00E92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чих неналоговых доходо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81" w:rsidRPr="00A55887" w:rsidRDefault="007F1E81" w:rsidP="00A55887">
            <w:pPr>
              <w:autoSpaceDE w:val="0"/>
              <w:autoSpaceDN w:val="0"/>
              <w:adjustRightInd w:val="0"/>
              <w:ind w:left="-567" w:firstLine="6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E81" w:rsidRPr="00A55887" w:rsidTr="00A55887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81" w:rsidRPr="00A55887" w:rsidRDefault="007F1E81" w:rsidP="00E92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81" w:rsidRPr="00A55887" w:rsidRDefault="007F1E81" w:rsidP="00A55887">
            <w:pPr>
              <w:autoSpaceDE w:val="0"/>
              <w:autoSpaceDN w:val="0"/>
              <w:adjustRightInd w:val="0"/>
              <w:ind w:left="-567" w:firstLine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1E81" w:rsidRPr="00A55887" w:rsidTr="00A55887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81" w:rsidRPr="00A55887" w:rsidRDefault="007F1E81" w:rsidP="00E92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81" w:rsidRPr="00A55887" w:rsidRDefault="007F1E81" w:rsidP="00A5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1E81" w:rsidRPr="00A55887" w:rsidTr="00A55887">
        <w:trPr>
          <w:jc w:val="center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81" w:rsidRPr="00A55887" w:rsidRDefault="007F1E81" w:rsidP="00E92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81" w:rsidRPr="00A55887" w:rsidRDefault="007F1E81" w:rsidP="00A558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46663" w:rsidRPr="009B2D6A" w:rsidRDefault="00246663" w:rsidP="00246663">
      <w:pPr>
        <w:pStyle w:val="a7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113EE4" w:rsidRPr="009B2D6A" w:rsidRDefault="00113EE4" w:rsidP="0024666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3EE4" w:rsidRDefault="00113EE4" w:rsidP="0024666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5887" w:rsidRDefault="00A55887" w:rsidP="0024666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5887" w:rsidRDefault="00A55887" w:rsidP="0024666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5887" w:rsidRDefault="00A55887" w:rsidP="0024666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5887" w:rsidRPr="009B2D6A" w:rsidRDefault="00A55887" w:rsidP="0024666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3EE4" w:rsidRPr="009B2D6A" w:rsidRDefault="00113EE4" w:rsidP="00246663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682" w:rsidRDefault="00734682" w:rsidP="00A55887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E92F5A" w:rsidRDefault="00E92F5A" w:rsidP="00A55887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E92F5A" w:rsidRDefault="00E92F5A" w:rsidP="00A55887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E92F5A" w:rsidRDefault="00E92F5A" w:rsidP="00A55887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246663" w:rsidRPr="00A55887" w:rsidRDefault="00246663" w:rsidP="00A55887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4483" w:rsidRPr="00A55887">
        <w:rPr>
          <w:rFonts w:ascii="Times New Roman" w:hAnsi="Times New Roman" w:cs="Times New Roman"/>
          <w:sz w:val="24"/>
          <w:szCs w:val="24"/>
        </w:rPr>
        <w:t>3</w:t>
      </w:r>
      <w:r w:rsidRPr="00A5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663" w:rsidRPr="00A55887" w:rsidRDefault="00246663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к  Бюджету Лев-Толстовского</w:t>
      </w:r>
    </w:p>
    <w:p w:rsidR="00246663" w:rsidRPr="00A55887" w:rsidRDefault="00246663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246663" w:rsidRPr="00A55887" w:rsidRDefault="00246663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</w:p>
    <w:p w:rsidR="00246663" w:rsidRPr="009B2D6A" w:rsidRDefault="00246663" w:rsidP="00DD770E">
      <w:pPr>
        <w:spacing w:after="0"/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663" w:rsidRPr="009B2D6A" w:rsidRDefault="00246663" w:rsidP="00DD770E">
      <w:pPr>
        <w:spacing w:after="0"/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663" w:rsidRPr="009B2D6A" w:rsidRDefault="00246663" w:rsidP="00E92F5A">
      <w:pPr>
        <w:spacing w:after="0"/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Объем плановых назначений Бюджета Лев-Толстовского</w:t>
      </w:r>
    </w:p>
    <w:p w:rsidR="00DD770E" w:rsidRDefault="00246663" w:rsidP="00252619">
      <w:pPr>
        <w:spacing w:after="0"/>
        <w:ind w:left="-540" w:right="-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муницип</w:t>
      </w:r>
      <w:r w:rsidR="00A55887">
        <w:rPr>
          <w:rFonts w:ascii="Times New Roman" w:hAnsi="Times New Roman" w:cs="Times New Roman"/>
          <w:b/>
          <w:sz w:val="28"/>
          <w:szCs w:val="28"/>
        </w:rPr>
        <w:t xml:space="preserve">ального района по видам доходов </w:t>
      </w:r>
      <w:r w:rsidRPr="009B2D6A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9B2D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887" w:rsidRDefault="00246663" w:rsidP="00252619">
      <w:pPr>
        <w:spacing w:after="0"/>
        <w:ind w:left="-540" w:right="-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Pr="009B2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5588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46663" w:rsidRPr="00A55887" w:rsidRDefault="00A55887" w:rsidP="00A55887">
      <w:pPr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246663" w:rsidRPr="009B2D6A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4539"/>
        <w:gridCol w:w="1800"/>
      </w:tblGrid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E92F5A">
            <w:pPr>
              <w:tabs>
                <w:tab w:val="left" w:pos="1594"/>
              </w:tabs>
              <w:spacing w:after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246663" w:rsidRPr="00A55887" w:rsidRDefault="00246663" w:rsidP="00E92F5A">
            <w:pPr>
              <w:tabs>
                <w:tab w:val="left" w:pos="1594"/>
              </w:tabs>
              <w:spacing w:after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9" w:type="dxa"/>
            <w:vAlign w:val="center"/>
          </w:tcPr>
          <w:p w:rsidR="00246663" w:rsidRPr="00A55887" w:rsidRDefault="00246663" w:rsidP="00D11FB7">
            <w:pPr>
              <w:ind w:left="-71"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00000000 0000 00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223 380 080,41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10000000 0000 00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166 250 000,00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010200001 0000 11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66 250 000,00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30000000 0000 00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24 842 280,41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030200001 0000 11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4 842 280,41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50000000 0000 00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6 040 000,00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050300001 0000 11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5 390 000,00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050400002 0000 11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80000000 0000 00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1 793 000,00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110000000 0000 00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24 032 800,00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110501305 0000 12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4 000 000,00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110502505 0000 12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32 800,00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120000000 0000 00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322 000,00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120100001 0000 12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322 000,00</w:t>
            </w:r>
          </w:p>
        </w:tc>
      </w:tr>
      <w:tr w:rsidR="00246663" w:rsidRPr="00A55887" w:rsidTr="00D11FB7"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140000000 0000 00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100 000,00</w:t>
            </w:r>
          </w:p>
        </w:tc>
      </w:tr>
      <w:tr w:rsidR="00246663" w:rsidRPr="00A55887" w:rsidTr="00D11FB7">
        <w:trPr>
          <w:trHeight w:val="762"/>
        </w:trPr>
        <w:tc>
          <w:tcPr>
            <w:tcW w:w="3485" w:type="dxa"/>
            <w:vAlign w:val="center"/>
          </w:tcPr>
          <w:p w:rsidR="00246663" w:rsidRPr="00A55887" w:rsidRDefault="00246663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140601305 0000 430</w:t>
            </w:r>
          </w:p>
        </w:tc>
        <w:tc>
          <w:tcPr>
            <w:tcW w:w="4539" w:type="dxa"/>
          </w:tcPr>
          <w:p w:rsidR="00246663" w:rsidRPr="00A55887" w:rsidRDefault="00246663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00" w:type="dxa"/>
            <w:vAlign w:val="center"/>
          </w:tcPr>
          <w:p w:rsidR="00246663" w:rsidRPr="00A55887" w:rsidRDefault="00246663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6600D9" w:rsidRPr="00A55887" w:rsidTr="00D11FB7">
        <w:trPr>
          <w:trHeight w:val="762"/>
        </w:trPr>
        <w:tc>
          <w:tcPr>
            <w:tcW w:w="3485" w:type="dxa"/>
            <w:vAlign w:val="center"/>
          </w:tcPr>
          <w:p w:rsidR="006600D9" w:rsidRPr="00A55887" w:rsidRDefault="006600D9" w:rsidP="006600D9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2000000000 0000 000</w:t>
            </w:r>
          </w:p>
        </w:tc>
        <w:tc>
          <w:tcPr>
            <w:tcW w:w="4539" w:type="dxa"/>
          </w:tcPr>
          <w:p w:rsidR="006600D9" w:rsidRPr="00A55887" w:rsidRDefault="006600D9" w:rsidP="006600D9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0" w:type="dxa"/>
            <w:vAlign w:val="center"/>
          </w:tcPr>
          <w:p w:rsidR="006600D9" w:rsidRPr="00A55887" w:rsidRDefault="00AE5A78" w:rsidP="006600D9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398 92</w:t>
            </w:r>
            <w:r w:rsidR="00E856B2"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856B2"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92,66</w:t>
            </w:r>
          </w:p>
          <w:p w:rsidR="00AE5A78" w:rsidRPr="00A55887" w:rsidRDefault="00AE5A78" w:rsidP="006600D9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0D9" w:rsidRPr="00A55887" w:rsidTr="00D11FB7">
        <w:trPr>
          <w:trHeight w:val="762"/>
        </w:trPr>
        <w:tc>
          <w:tcPr>
            <w:tcW w:w="3485" w:type="dxa"/>
            <w:vAlign w:val="center"/>
          </w:tcPr>
          <w:p w:rsidR="006600D9" w:rsidRPr="00A55887" w:rsidRDefault="006600D9" w:rsidP="006600D9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2021500105 0000 150</w:t>
            </w:r>
          </w:p>
        </w:tc>
        <w:tc>
          <w:tcPr>
            <w:tcW w:w="4539" w:type="dxa"/>
          </w:tcPr>
          <w:p w:rsidR="006600D9" w:rsidRPr="00A55887" w:rsidRDefault="006600D9" w:rsidP="006600D9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  <w:vAlign w:val="center"/>
          </w:tcPr>
          <w:p w:rsidR="006600D9" w:rsidRPr="00A55887" w:rsidRDefault="006600D9" w:rsidP="006600D9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49 007 205,00</w:t>
            </w:r>
          </w:p>
        </w:tc>
      </w:tr>
      <w:tr w:rsidR="006600D9" w:rsidRPr="00A55887" w:rsidTr="00D11FB7">
        <w:trPr>
          <w:trHeight w:val="762"/>
        </w:trPr>
        <w:tc>
          <w:tcPr>
            <w:tcW w:w="3485" w:type="dxa"/>
            <w:vAlign w:val="center"/>
          </w:tcPr>
          <w:p w:rsidR="006600D9" w:rsidRPr="00A55887" w:rsidRDefault="006600D9" w:rsidP="006600D9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2022999905 0000 150</w:t>
            </w:r>
          </w:p>
        </w:tc>
        <w:tc>
          <w:tcPr>
            <w:tcW w:w="4539" w:type="dxa"/>
          </w:tcPr>
          <w:p w:rsidR="006600D9" w:rsidRPr="00A55887" w:rsidRDefault="006600D9" w:rsidP="006600D9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  <w:proofErr w:type="gramStart"/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)</w:t>
            </w:r>
          </w:p>
        </w:tc>
        <w:tc>
          <w:tcPr>
            <w:tcW w:w="1800" w:type="dxa"/>
            <w:vAlign w:val="center"/>
          </w:tcPr>
          <w:p w:rsidR="006600D9" w:rsidRPr="00A55887" w:rsidRDefault="00AE5A78" w:rsidP="00E856B2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856B2" w:rsidRPr="00A558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E856B2"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</w:tr>
      <w:tr w:rsidR="006600D9" w:rsidRPr="00A55887" w:rsidTr="00D11FB7">
        <w:trPr>
          <w:trHeight w:val="762"/>
        </w:trPr>
        <w:tc>
          <w:tcPr>
            <w:tcW w:w="3485" w:type="dxa"/>
            <w:vAlign w:val="center"/>
          </w:tcPr>
          <w:p w:rsidR="006600D9" w:rsidRPr="00A55887" w:rsidRDefault="006600D9" w:rsidP="006600D9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2020300000 0000 150</w:t>
            </w:r>
          </w:p>
        </w:tc>
        <w:tc>
          <w:tcPr>
            <w:tcW w:w="4539" w:type="dxa"/>
          </w:tcPr>
          <w:p w:rsidR="006600D9" w:rsidRPr="00A55887" w:rsidRDefault="006600D9" w:rsidP="006600D9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vAlign w:val="center"/>
          </w:tcPr>
          <w:p w:rsidR="006600D9" w:rsidRPr="00A55887" w:rsidRDefault="006600D9" w:rsidP="006600D9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78 594 473,57</w:t>
            </w:r>
          </w:p>
        </w:tc>
      </w:tr>
      <w:tr w:rsidR="006600D9" w:rsidRPr="00A55887" w:rsidTr="00D11FB7">
        <w:trPr>
          <w:trHeight w:val="762"/>
        </w:trPr>
        <w:tc>
          <w:tcPr>
            <w:tcW w:w="3485" w:type="dxa"/>
            <w:vAlign w:val="center"/>
          </w:tcPr>
          <w:p w:rsidR="006600D9" w:rsidRPr="00A55887" w:rsidRDefault="006600D9" w:rsidP="006600D9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2024001405 0000 150</w:t>
            </w:r>
          </w:p>
        </w:tc>
        <w:tc>
          <w:tcPr>
            <w:tcW w:w="4539" w:type="dxa"/>
          </w:tcPr>
          <w:p w:rsidR="006600D9" w:rsidRPr="00A55887" w:rsidRDefault="006600D9" w:rsidP="006600D9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vAlign w:val="center"/>
          </w:tcPr>
          <w:p w:rsidR="006600D9" w:rsidRPr="00A55887" w:rsidRDefault="006600D9" w:rsidP="006600D9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 525 000,00</w:t>
            </w:r>
          </w:p>
        </w:tc>
      </w:tr>
      <w:tr w:rsidR="006600D9" w:rsidRPr="00A55887" w:rsidTr="00D11FB7">
        <w:trPr>
          <w:trHeight w:val="762"/>
        </w:trPr>
        <w:tc>
          <w:tcPr>
            <w:tcW w:w="3485" w:type="dxa"/>
            <w:vAlign w:val="center"/>
          </w:tcPr>
          <w:p w:rsidR="006600D9" w:rsidRPr="00A55887" w:rsidRDefault="006600D9" w:rsidP="006600D9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9" w:type="dxa"/>
          </w:tcPr>
          <w:p w:rsidR="006600D9" w:rsidRPr="00A55887" w:rsidRDefault="006600D9" w:rsidP="006600D9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800" w:type="dxa"/>
            <w:vAlign w:val="center"/>
          </w:tcPr>
          <w:p w:rsidR="006600D9" w:rsidRPr="00A55887" w:rsidRDefault="00AE5A78" w:rsidP="005A09B9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622 30</w:t>
            </w:r>
            <w:r w:rsidR="005A09B9" w:rsidRPr="00A55887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2</w:t>
            </w:r>
            <w:r w:rsidRPr="00A55887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 </w:t>
            </w:r>
            <w:r w:rsidR="005A09B9" w:rsidRPr="00A55887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9</w:t>
            </w:r>
            <w:r w:rsidRPr="00A55887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73,07</w:t>
            </w:r>
          </w:p>
        </w:tc>
      </w:tr>
    </w:tbl>
    <w:p w:rsidR="00E92F5A" w:rsidRDefault="00E92F5A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92F5A" w:rsidRDefault="00E92F5A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26D98" w:rsidRPr="00A55887" w:rsidRDefault="00F26D98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4483" w:rsidRPr="00A55887">
        <w:rPr>
          <w:rFonts w:ascii="Times New Roman" w:hAnsi="Times New Roman" w:cs="Times New Roman"/>
          <w:sz w:val="24"/>
          <w:szCs w:val="24"/>
        </w:rPr>
        <w:t>4</w:t>
      </w:r>
      <w:r w:rsidRPr="00A5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D98" w:rsidRPr="00A55887" w:rsidRDefault="00F26D98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к  Бюджету Лев-Толстовского</w:t>
      </w:r>
    </w:p>
    <w:p w:rsidR="00F26D98" w:rsidRPr="00A55887" w:rsidRDefault="00F26D98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F26D98" w:rsidRPr="009B2D6A" w:rsidRDefault="00F26D98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5887"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</w:p>
    <w:p w:rsidR="00F26D98" w:rsidRPr="009B2D6A" w:rsidRDefault="00F26D98" w:rsidP="00F26D98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D98" w:rsidRPr="009B2D6A" w:rsidRDefault="00F26D98" w:rsidP="00F26D98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D98" w:rsidRPr="009B2D6A" w:rsidRDefault="00F26D98" w:rsidP="00E92F5A">
      <w:pPr>
        <w:spacing w:after="0"/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Объем плановых назначений Бюджета Лев-Толстовского</w:t>
      </w:r>
    </w:p>
    <w:p w:rsidR="00F26D98" w:rsidRPr="009B2D6A" w:rsidRDefault="00F26D98" w:rsidP="00E92F5A">
      <w:pPr>
        <w:spacing w:after="0"/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муниципального района по видам доходов</w:t>
      </w:r>
    </w:p>
    <w:p w:rsidR="00F26D98" w:rsidRPr="009B2D6A" w:rsidRDefault="00F26D98" w:rsidP="00E92F5A">
      <w:pPr>
        <w:spacing w:after="0"/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на плановый период 2023 и 2024 годов</w:t>
      </w:r>
    </w:p>
    <w:p w:rsidR="00F26D98" w:rsidRPr="009B2D6A" w:rsidRDefault="00F26D98" w:rsidP="00A55887">
      <w:pPr>
        <w:ind w:left="-540" w:right="-5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(руб.)</w:t>
      </w:r>
    </w:p>
    <w:tbl>
      <w:tblPr>
        <w:tblW w:w="98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152"/>
        <w:gridCol w:w="2067"/>
        <w:gridCol w:w="1854"/>
      </w:tblGrid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E92F5A">
            <w:pPr>
              <w:tabs>
                <w:tab w:val="left" w:pos="1594"/>
              </w:tabs>
              <w:spacing w:after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F26D98" w:rsidRPr="00A55887" w:rsidRDefault="00F26D98" w:rsidP="00E92F5A">
            <w:pPr>
              <w:tabs>
                <w:tab w:val="left" w:pos="1594"/>
              </w:tabs>
              <w:spacing w:after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Российской Федерации 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98" w:rsidRPr="00A55887" w:rsidRDefault="00F26D98" w:rsidP="00D11FB7">
            <w:pPr>
              <w:ind w:left="-71"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54" w:type="dxa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00000000 0000 00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208 778 052,09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234 792 408,18</w:t>
            </w: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10000000 0000 00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150 547 618,99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175 750 000,00</w:t>
            </w: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010200001 0000 11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50 547 618,99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75 750 000,00</w:t>
            </w: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30000000 0000 00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25 754 633,10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26 378 608,18</w:t>
            </w: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030200001 0000 11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5 754 633,10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6 378 608,18</w:t>
            </w: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50000000 0000 00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6 210 000,00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6 380 000,00</w:t>
            </w: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050300001 0000 11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5 530 000,00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5 670 000,00</w:t>
            </w: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050400002 0000 11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680 000,00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710 000,00</w:t>
            </w: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80000000 0000 00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1 811 000,00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1 829 000,00</w:t>
            </w: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110000000 0000 00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имущества, находящегося </w:t>
            </w: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государственной и муниципальной собственности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 032 800,00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 032 800,00 </w:t>
            </w: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110501305 0000 12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4 000 000,00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4 000 000,00</w:t>
            </w: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110502505 0000 12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32 800,00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32 800,00</w:t>
            </w: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120000000 0000 00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322 000,00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322 000,00</w:t>
            </w: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120100001 0000 12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322 000,00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322 000,00</w:t>
            </w:r>
          </w:p>
        </w:tc>
      </w:tr>
      <w:tr w:rsidR="00F26D98" w:rsidRPr="009B2D6A" w:rsidTr="00A55887"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140000000 0000 00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100 000,00</w:t>
            </w:r>
          </w:p>
        </w:tc>
      </w:tr>
      <w:tr w:rsidR="00F26D98" w:rsidRPr="009B2D6A" w:rsidTr="00A55887">
        <w:trPr>
          <w:trHeight w:val="762"/>
        </w:trPr>
        <w:tc>
          <w:tcPr>
            <w:tcW w:w="2802" w:type="dxa"/>
            <w:vAlign w:val="center"/>
          </w:tcPr>
          <w:p w:rsidR="00F26D98" w:rsidRPr="00A55887" w:rsidRDefault="00F26D98" w:rsidP="00D11FB7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140601305 0000 430</w:t>
            </w:r>
          </w:p>
        </w:tc>
        <w:tc>
          <w:tcPr>
            <w:tcW w:w="3152" w:type="dxa"/>
          </w:tcPr>
          <w:p w:rsidR="00F26D98" w:rsidRPr="00A55887" w:rsidRDefault="00F26D98" w:rsidP="00D11FB7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A5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2067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 000,00</w:t>
            </w:r>
          </w:p>
        </w:tc>
        <w:tc>
          <w:tcPr>
            <w:tcW w:w="1854" w:type="dxa"/>
            <w:vAlign w:val="center"/>
          </w:tcPr>
          <w:p w:rsidR="00F26D98" w:rsidRPr="00A55887" w:rsidRDefault="00F26D98" w:rsidP="00D11FB7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152D94" w:rsidRPr="009B2D6A" w:rsidTr="00A55887">
        <w:trPr>
          <w:trHeight w:val="762"/>
        </w:trPr>
        <w:tc>
          <w:tcPr>
            <w:tcW w:w="2802" w:type="dxa"/>
            <w:vAlign w:val="center"/>
          </w:tcPr>
          <w:p w:rsidR="00152D94" w:rsidRPr="00A55887" w:rsidRDefault="00152D94" w:rsidP="00152D94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2000000000 0000 000</w:t>
            </w:r>
          </w:p>
        </w:tc>
        <w:tc>
          <w:tcPr>
            <w:tcW w:w="3152" w:type="dxa"/>
          </w:tcPr>
          <w:p w:rsidR="00152D94" w:rsidRPr="00A55887" w:rsidRDefault="00152D94" w:rsidP="00152D94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67" w:type="dxa"/>
            <w:vAlign w:val="center"/>
          </w:tcPr>
          <w:p w:rsidR="00152D94" w:rsidRPr="00A55887" w:rsidRDefault="00C957E8" w:rsidP="00152D94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422 329 505,61</w:t>
            </w:r>
          </w:p>
        </w:tc>
        <w:tc>
          <w:tcPr>
            <w:tcW w:w="1854" w:type="dxa"/>
            <w:vAlign w:val="center"/>
          </w:tcPr>
          <w:p w:rsidR="00A51ECC" w:rsidRPr="00A55887" w:rsidRDefault="00C957E8" w:rsidP="00152D94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457 417 783,89</w:t>
            </w:r>
          </w:p>
        </w:tc>
      </w:tr>
      <w:tr w:rsidR="00152D94" w:rsidRPr="009B2D6A" w:rsidTr="00A55887">
        <w:trPr>
          <w:trHeight w:val="762"/>
        </w:trPr>
        <w:tc>
          <w:tcPr>
            <w:tcW w:w="2802" w:type="dxa"/>
            <w:vAlign w:val="center"/>
          </w:tcPr>
          <w:p w:rsidR="00152D94" w:rsidRPr="00A55887" w:rsidRDefault="00152D94" w:rsidP="00152D94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2021500105 0000 150</w:t>
            </w:r>
          </w:p>
        </w:tc>
        <w:tc>
          <w:tcPr>
            <w:tcW w:w="3152" w:type="dxa"/>
          </w:tcPr>
          <w:p w:rsidR="00152D94" w:rsidRPr="00A55887" w:rsidRDefault="00152D94" w:rsidP="00152D94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067" w:type="dxa"/>
            <w:vAlign w:val="center"/>
          </w:tcPr>
          <w:p w:rsidR="00152D94" w:rsidRPr="00A55887" w:rsidRDefault="00152D94" w:rsidP="00152D94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152D94" w:rsidRPr="00A55887" w:rsidRDefault="00152D94" w:rsidP="00152D94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94" w:rsidRPr="009B2D6A" w:rsidTr="00A55887">
        <w:trPr>
          <w:trHeight w:val="762"/>
        </w:trPr>
        <w:tc>
          <w:tcPr>
            <w:tcW w:w="2802" w:type="dxa"/>
            <w:vAlign w:val="center"/>
          </w:tcPr>
          <w:p w:rsidR="00152D94" w:rsidRPr="00A55887" w:rsidRDefault="00152D94" w:rsidP="00152D94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2022999905 0000 150</w:t>
            </w:r>
          </w:p>
        </w:tc>
        <w:tc>
          <w:tcPr>
            <w:tcW w:w="3152" w:type="dxa"/>
          </w:tcPr>
          <w:p w:rsidR="00152D94" w:rsidRPr="00A55887" w:rsidRDefault="00152D94" w:rsidP="00152D94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  <w:proofErr w:type="gramStart"/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)</w:t>
            </w:r>
          </w:p>
        </w:tc>
        <w:tc>
          <w:tcPr>
            <w:tcW w:w="2067" w:type="dxa"/>
            <w:vAlign w:val="center"/>
          </w:tcPr>
          <w:p w:rsidR="00152D94" w:rsidRPr="00A55887" w:rsidRDefault="00C957E8" w:rsidP="00152D94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43 963 337,64</w:t>
            </w:r>
          </w:p>
        </w:tc>
        <w:tc>
          <w:tcPr>
            <w:tcW w:w="1854" w:type="dxa"/>
            <w:vAlign w:val="center"/>
          </w:tcPr>
          <w:p w:rsidR="00152D94" w:rsidRPr="00A55887" w:rsidRDefault="00C957E8" w:rsidP="00152D94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78 283 250,24</w:t>
            </w:r>
          </w:p>
        </w:tc>
      </w:tr>
      <w:tr w:rsidR="00152D94" w:rsidRPr="009B2D6A" w:rsidTr="00A55887">
        <w:trPr>
          <w:trHeight w:val="762"/>
        </w:trPr>
        <w:tc>
          <w:tcPr>
            <w:tcW w:w="2802" w:type="dxa"/>
            <w:vAlign w:val="center"/>
          </w:tcPr>
          <w:p w:rsidR="00152D94" w:rsidRPr="00A55887" w:rsidRDefault="00152D94" w:rsidP="00152D94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2020300000 0000 150</w:t>
            </w:r>
          </w:p>
        </w:tc>
        <w:tc>
          <w:tcPr>
            <w:tcW w:w="3152" w:type="dxa"/>
          </w:tcPr>
          <w:p w:rsidR="00152D94" w:rsidRPr="00A55887" w:rsidRDefault="00152D94" w:rsidP="00152D94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67" w:type="dxa"/>
            <w:vAlign w:val="center"/>
          </w:tcPr>
          <w:p w:rsidR="00152D94" w:rsidRPr="00A55887" w:rsidRDefault="00E973D9" w:rsidP="00152D94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76 841 167,97</w:t>
            </w:r>
          </w:p>
        </w:tc>
        <w:tc>
          <w:tcPr>
            <w:tcW w:w="1854" w:type="dxa"/>
            <w:vAlign w:val="center"/>
          </w:tcPr>
          <w:p w:rsidR="00152D94" w:rsidRPr="00A55887" w:rsidRDefault="00E973D9" w:rsidP="00152D94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77 609 533,65</w:t>
            </w:r>
          </w:p>
        </w:tc>
      </w:tr>
      <w:tr w:rsidR="00152D94" w:rsidRPr="009B2D6A" w:rsidTr="00A55887">
        <w:trPr>
          <w:trHeight w:val="762"/>
        </w:trPr>
        <w:tc>
          <w:tcPr>
            <w:tcW w:w="2802" w:type="dxa"/>
            <w:vAlign w:val="center"/>
          </w:tcPr>
          <w:p w:rsidR="00152D94" w:rsidRPr="00A55887" w:rsidRDefault="00152D94" w:rsidP="00152D94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2024001405 0000 150</w:t>
            </w:r>
          </w:p>
        </w:tc>
        <w:tc>
          <w:tcPr>
            <w:tcW w:w="3152" w:type="dxa"/>
          </w:tcPr>
          <w:p w:rsidR="00152D94" w:rsidRPr="00A55887" w:rsidRDefault="00152D94" w:rsidP="00152D94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67" w:type="dxa"/>
            <w:vAlign w:val="center"/>
          </w:tcPr>
          <w:p w:rsidR="00152D94" w:rsidRPr="00A55887" w:rsidRDefault="00E973D9" w:rsidP="00E973D9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 525 000,00</w:t>
            </w:r>
          </w:p>
        </w:tc>
        <w:tc>
          <w:tcPr>
            <w:tcW w:w="1854" w:type="dxa"/>
            <w:vAlign w:val="center"/>
          </w:tcPr>
          <w:p w:rsidR="00152D94" w:rsidRPr="00A55887" w:rsidRDefault="00E973D9" w:rsidP="00152D94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 525 000,00</w:t>
            </w:r>
          </w:p>
        </w:tc>
      </w:tr>
      <w:tr w:rsidR="00152D94" w:rsidRPr="009B2D6A" w:rsidTr="00A55887">
        <w:trPr>
          <w:trHeight w:val="762"/>
        </w:trPr>
        <w:tc>
          <w:tcPr>
            <w:tcW w:w="2802" w:type="dxa"/>
            <w:vAlign w:val="center"/>
          </w:tcPr>
          <w:p w:rsidR="00152D94" w:rsidRPr="00A55887" w:rsidRDefault="00152D94" w:rsidP="00152D94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152D94" w:rsidRPr="00A55887" w:rsidRDefault="00152D94" w:rsidP="00152D94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  <w:r w:rsidR="00500360"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67" w:type="dxa"/>
            <w:vAlign w:val="center"/>
          </w:tcPr>
          <w:p w:rsidR="00152D94" w:rsidRPr="00A55887" w:rsidRDefault="00C957E8" w:rsidP="00152D94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631 107 557,70</w:t>
            </w:r>
          </w:p>
        </w:tc>
        <w:tc>
          <w:tcPr>
            <w:tcW w:w="1854" w:type="dxa"/>
            <w:vAlign w:val="center"/>
          </w:tcPr>
          <w:p w:rsidR="001D6194" w:rsidRPr="00A55887" w:rsidRDefault="00C957E8" w:rsidP="00152D94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692 210 192,07</w:t>
            </w:r>
          </w:p>
        </w:tc>
      </w:tr>
    </w:tbl>
    <w:p w:rsidR="00F26D98" w:rsidRPr="009B2D6A" w:rsidRDefault="00F26D98" w:rsidP="00F26D98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F26D98" w:rsidRPr="009B2D6A" w:rsidRDefault="00F26D98" w:rsidP="00F26D98">
      <w:pPr>
        <w:rPr>
          <w:rFonts w:ascii="Times New Roman" w:hAnsi="Times New Roman" w:cs="Times New Roman"/>
          <w:sz w:val="28"/>
          <w:szCs w:val="28"/>
        </w:rPr>
      </w:pPr>
    </w:p>
    <w:p w:rsidR="00246663" w:rsidRPr="009B2D6A" w:rsidRDefault="00246663" w:rsidP="00246663">
      <w:pPr>
        <w:rPr>
          <w:rFonts w:ascii="Times New Roman" w:hAnsi="Times New Roman" w:cs="Times New Roman"/>
          <w:sz w:val="28"/>
          <w:szCs w:val="28"/>
        </w:rPr>
      </w:pPr>
    </w:p>
    <w:p w:rsidR="00246663" w:rsidRPr="009B2D6A" w:rsidRDefault="00246663" w:rsidP="002466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4242" w:rsidRPr="009B2D6A" w:rsidRDefault="00D44242" w:rsidP="00D44242">
      <w:pPr>
        <w:rPr>
          <w:rFonts w:ascii="Times New Roman" w:hAnsi="Times New Roman" w:cs="Times New Roman"/>
          <w:sz w:val="28"/>
          <w:szCs w:val="28"/>
        </w:rPr>
      </w:pPr>
    </w:p>
    <w:p w:rsidR="00D44242" w:rsidRPr="009B2D6A" w:rsidRDefault="00D44242" w:rsidP="00D44242">
      <w:pPr>
        <w:rPr>
          <w:rFonts w:ascii="Times New Roman" w:hAnsi="Times New Roman" w:cs="Times New Roman"/>
          <w:sz w:val="28"/>
          <w:szCs w:val="28"/>
        </w:rPr>
      </w:pPr>
    </w:p>
    <w:p w:rsidR="00D44242" w:rsidRPr="009B2D6A" w:rsidRDefault="00D44242" w:rsidP="00D44242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46663" w:rsidRPr="009B2D6A" w:rsidRDefault="00246663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  <w:sectPr w:rsidR="00E973D9" w:rsidRPr="009B2D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338" w:rsidRPr="00A55887" w:rsidRDefault="00237338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D4483" w:rsidRPr="00A55887">
        <w:rPr>
          <w:rFonts w:ascii="Times New Roman" w:hAnsi="Times New Roman" w:cs="Times New Roman"/>
          <w:sz w:val="24"/>
          <w:szCs w:val="24"/>
        </w:rPr>
        <w:t>5</w:t>
      </w:r>
      <w:r w:rsidRPr="00A5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338" w:rsidRPr="00A55887" w:rsidRDefault="00237338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к  Бюджету Лев-Толстовского</w:t>
      </w:r>
    </w:p>
    <w:p w:rsidR="00237338" w:rsidRPr="00A55887" w:rsidRDefault="00237338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237338" w:rsidRDefault="00237338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</w:p>
    <w:p w:rsidR="00A55887" w:rsidRPr="00A55887" w:rsidRDefault="00A55887" w:rsidP="00A55887">
      <w:pPr>
        <w:spacing w:after="0"/>
        <w:ind w:left="-540" w:right="-5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9" w:type="dxa"/>
        <w:tblLayout w:type="fixed"/>
        <w:tblLook w:val="04A0" w:firstRow="1" w:lastRow="0" w:firstColumn="1" w:lastColumn="0" w:noHBand="0" w:noVBand="1"/>
      </w:tblPr>
      <w:tblGrid>
        <w:gridCol w:w="7088"/>
        <w:gridCol w:w="773"/>
        <w:gridCol w:w="1082"/>
        <w:gridCol w:w="1992"/>
        <w:gridCol w:w="1992"/>
        <w:gridCol w:w="746"/>
        <w:gridCol w:w="1246"/>
      </w:tblGrid>
      <w:tr w:rsidR="00222E5E" w:rsidRPr="009B2D6A" w:rsidTr="00A55887">
        <w:trPr>
          <w:gridAfter w:val="1"/>
          <w:wAfter w:w="1246" w:type="dxa"/>
          <w:trHeight w:val="210"/>
        </w:trPr>
        <w:tc>
          <w:tcPr>
            <w:tcW w:w="1367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2E5E" w:rsidRPr="009B2D6A" w:rsidRDefault="00222E5E" w:rsidP="00A5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ассигнований бюджета Лев-Толстовского муниципального района по разделам и подразделам классификации расходов бюджетов Российской Федерации на 2022 и плановый период 2023-2024 годов</w:t>
            </w:r>
          </w:p>
        </w:tc>
      </w:tr>
      <w:tr w:rsidR="00222E5E" w:rsidRPr="009B2D6A" w:rsidTr="00CA182C">
        <w:trPr>
          <w:gridAfter w:val="1"/>
          <w:wAfter w:w="1246" w:type="dxa"/>
          <w:trHeight w:val="143"/>
        </w:trPr>
        <w:tc>
          <w:tcPr>
            <w:tcW w:w="1367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E5E" w:rsidRPr="009B2D6A" w:rsidRDefault="0022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E5E" w:rsidRPr="009B2D6A" w:rsidTr="00CA182C">
        <w:trPr>
          <w:gridAfter w:val="1"/>
          <w:wAfter w:w="1246" w:type="dxa"/>
          <w:trHeight w:val="255"/>
        </w:trPr>
        <w:tc>
          <w:tcPr>
            <w:tcW w:w="1367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E5E" w:rsidRPr="009B2D6A" w:rsidRDefault="0022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г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г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8 651 948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 607 557,7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2 210 192,07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 581 835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 469 582,1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 869 595,69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98 1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1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16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6 6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596 235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394 882,1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394 895,69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20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20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00 175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5 175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 0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621 346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 304 201,9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 872 757,32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249 57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4 733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378 708,18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35 83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3 528,8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8 109,14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 60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982 0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0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82 0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2 838 260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 603 578,7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6 934 290,71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623 847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134 48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739 483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 374 3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 673 168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 890 442,81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482 301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 068 225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576 662,9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6 0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61 7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31 70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31 702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 330 95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881 301,8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 400 105,2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72 85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23 201,8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842 005,2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699 478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257 372,9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845 738,65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863 658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14 284,9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704 491,65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28 8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36 08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4 247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263 793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745 4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 923 429,5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63 793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45 4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923 429,5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000 0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2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782 100,00</w:t>
            </w:r>
          </w:p>
        </w:tc>
      </w:tr>
      <w:tr w:rsidR="00CA182C" w:rsidRPr="009B2D6A" w:rsidTr="00CA182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82C" w:rsidRPr="00A55887" w:rsidRDefault="00CA182C" w:rsidP="001B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82 100,00</w:t>
            </w:r>
          </w:p>
        </w:tc>
      </w:tr>
    </w:tbl>
    <w:p w:rsidR="00237338" w:rsidRPr="00A55887" w:rsidRDefault="00237338" w:rsidP="00A55887">
      <w:pPr>
        <w:tabs>
          <w:tab w:val="left" w:pos="7655"/>
          <w:tab w:val="left" w:pos="7797"/>
        </w:tabs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4483" w:rsidRPr="00A55887">
        <w:rPr>
          <w:rFonts w:ascii="Times New Roman" w:hAnsi="Times New Roman" w:cs="Times New Roman"/>
          <w:sz w:val="24"/>
          <w:szCs w:val="24"/>
        </w:rPr>
        <w:t>6</w:t>
      </w:r>
      <w:r w:rsidRPr="00A5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338" w:rsidRPr="00A55887" w:rsidRDefault="00237338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к  Бюджету Лев-Толстовского</w:t>
      </w:r>
    </w:p>
    <w:p w:rsidR="00237338" w:rsidRPr="00A55887" w:rsidRDefault="00237338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237338" w:rsidRDefault="00237338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</w:p>
    <w:p w:rsidR="00A55887" w:rsidRPr="00A55887" w:rsidRDefault="00A55887" w:rsidP="00A5588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26" w:type="dxa"/>
        <w:tblLayout w:type="fixed"/>
        <w:tblLook w:val="0000" w:firstRow="0" w:lastRow="0" w:firstColumn="0" w:lastColumn="0" w:noHBand="0" w:noVBand="0"/>
      </w:tblPr>
      <w:tblGrid>
        <w:gridCol w:w="5387"/>
        <w:gridCol w:w="641"/>
        <w:gridCol w:w="545"/>
        <w:gridCol w:w="502"/>
        <w:gridCol w:w="1714"/>
        <w:gridCol w:w="661"/>
        <w:gridCol w:w="1992"/>
        <w:gridCol w:w="1992"/>
        <w:gridCol w:w="614"/>
        <w:gridCol w:w="1378"/>
      </w:tblGrid>
      <w:tr w:rsidR="00222E5E" w:rsidRPr="009B2D6A" w:rsidTr="003C5CC8">
        <w:trPr>
          <w:gridAfter w:val="1"/>
          <w:wAfter w:w="1378" w:type="dxa"/>
          <w:trHeight w:val="785"/>
        </w:trPr>
        <w:tc>
          <w:tcPr>
            <w:tcW w:w="14048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E5E" w:rsidRPr="009B2D6A" w:rsidRDefault="00222E5E" w:rsidP="0023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2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Лев-Толстовского муниципального района</w:t>
            </w:r>
          </w:p>
          <w:p w:rsidR="00222E5E" w:rsidRPr="009B2D6A" w:rsidRDefault="00222E5E" w:rsidP="0023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2 и плановый период 2023-2024 годов</w:t>
            </w:r>
          </w:p>
        </w:tc>
      </w:tr>
      <w:tr w:rsidR="00D436AC" w:rsidRPr="009B2D6A" w:rsidTr="003C5CC8">
        <w:trPr>
          <w:gridAfter w:val="1"/>
          <w:wAfter w:w="1378" w:type="dxa"/>
          <w:trHeight w:val="785"/>
        </w:trPr>
        <w:tc>
          <w:tcPr>
            <w:tcW w:w="14048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36AC" w:rsidRPr="009B2D6A" w:rsidRDefault="00D436AC" w:rsidP="00D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B2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F83CC5" w:rsidRPr="009B2D6A" w:rsidTr="003C5CC8">
        <w:trPr>
          <w:trHeight w:val="1109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917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ая </w:t>
            </w:r>
          </w:p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г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г</w:t>
            </w:r>
          </w:p>
        </w:tc>
      </w:tr>
      <w:tr w:rsidR="00F83CC5" w:rsidRPr="009B2D6A" w:rsidTr="003C5CC8">
        <w:trPr>
          <w:trHeight w:val="291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81 000,00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3 75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3 757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 2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 24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 243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Лев-Толстовского муниципального 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 402 779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 192 970,4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 019 698,36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103 935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991 382,1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291 395,69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98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98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98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98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е муниципальное управление органов муниципальной вла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98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7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7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77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15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15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15 635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14 282,1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14 295,69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одернизации объектов коммунальной инфраструктуры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кращение потребления энергоресурс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ормирование базы земельных участков, обеспечивающей эффективное жилищное строительство на территории района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троительство, реконструкция,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274 635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73 282,1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73 295,69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509 235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7 882,1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7 895,69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171 1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71 14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71 144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8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2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26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8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2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26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7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76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76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6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5 9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 2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тивных комиссий, составлению протоколов об административных   </w:t>
            </w: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нарушениях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 6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 67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 674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 9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7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77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774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 4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 9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5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 9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 97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 9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 07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 07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 091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 738,1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 751,69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 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 091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 738,1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 751,69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 091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 738,1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 751,69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 4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"Развитие гражданского обще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рганизация и проведение мероприятий,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 5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существление мероприятий по профилактике терроризма, минимизация и ликвидация последствий проявления терроризма на территории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существление мероприятий по профилактике терроризма, минимизация и ликвидация последствий проявления терроризма на территории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оприятий по профилактике терроризма, минимизация и ликвидация последствий проявления терроризм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3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основного мероприятия "Осуществление мероприятий по профилактике терроризма, минимизация и ликвидация последствий проявления терроризма на территории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0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20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175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5 175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5 175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5 175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5 175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 средств федераль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жданского </w:t>
            </w: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 средств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5 1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5 175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 9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 27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 275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существление мероприятий гражданской обороны и защиты населения и территории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существление мероприятий гражданской обороны и защиты населения и территории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оприятий гражданской обороны и защиты населения от чрезвычайных ситуаций природного и техногенного характер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основного мероприятия "Осуществление мероприятий гражданской обороны и защиты населения и территории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существление мероприятий по профилактике экстремизма,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нимизация и ликвидация последствий проявления экстремизма на территории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существление мероприятий по профилактике экстремизма, минимизация и ликвидация последствий проявления экстремизма на территории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оприятий по профилактике экстремизма, минимизация и ликвидация последствий проявления экстремизм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3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основного мероприятия "Осуществление мероприятий по профилактике экстремизма, минимизация и ликвидация последствий проявления экстремизма на территории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621 346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304 201,9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872 757,32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8 ноября 2012 года № 88-ОЗ "О наделении органов местного самоуправления отдельными государственными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ями в области охраны труда и социально трудовых отнош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 6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249 57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4 733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378 708,18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249 57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4 733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378 708,18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249 57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4 733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378 708,18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ведение автомобильных дорог общего пользования местного значения в нормативное транспортно-эксплуатационное состояние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249 57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4 733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378 708,18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42 380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54 733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78 708,18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42 380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54 733,1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78 708,18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полномочий сельским поселениям по содержанию доро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униципальных программ, направленных на обеспечение дорожной деятельности в части капитального ремонта и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а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 населенных пунктов и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07 191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07 191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35 83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3 528,8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8 109,14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 890,5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8 584,9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23 165,2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поселений,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 584,9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 165,2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 584,9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 165,2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оперативам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 584,9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 165,2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 584,9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 165,2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ддержка социально-ориентированных некоммерческих организаций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ддержка социально-ориентированных некоммерческих организ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 в части поддержки социально-ориентированных некоммерчески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0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82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0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82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0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82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Водоснабжение и водоотведение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0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82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Водоснабжение и водоотведени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0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82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основного мероприятия "Субсидии организациям, осуществляющим холодное водоснабжение и (или)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отведение на финансовое обеспечение затрат по осуществлению основной деятельности по холодному водоснабжению и (или) водоотведению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82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82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S63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7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6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S63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57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5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S63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S64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9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S64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9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61 223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75 211,3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273 370,35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муниципальных служащ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9 80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9 80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9 80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 Создание стабильных финансовых условий для устойчивого экономического роста,  повышение уровня и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9 80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Закона Липецкой области от 15 января 2014 года №246-ОЗ "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" в части обеспечения жильем отдельных категорий граждан, установленных федеральными законами от 12 января 1995 года № 5- ФЗ "О ветеранах" и от 24 ноября 1995 года № 181-ФЗ  "О социальной защите инвалидов в Российской Федерации"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1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3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1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3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2 сентября 2021 года №578-ОЗ "О наделении органов местного самоуправления отдельными государственными полномочиями по возмещению стоимости услуг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яемых согласно гарантированному перечню услуг по погребению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1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1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54 4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61 69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59 849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54 4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61 69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59 849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54 4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61 69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59 849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54 4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61 69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59 849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8 5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5 51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13 339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8 5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5 51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13 339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монт жилья детям сирота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3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9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22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5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3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9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22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5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роты или ребенка оставшегося без попечения родител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9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96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Создание условий для самореализации молодежи, развития и занятия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1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1 4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600,00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му учреждению редакции "Народное слово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тдел финансов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 04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268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 826 600,00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944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944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44 5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63 9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63 9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63 9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63 9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2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2 9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 68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 684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 684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6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80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8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81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0 0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0 37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0 379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 62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 621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 621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8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80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80 6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8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80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80 6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ому казенному учреждению "Центр по бухгалтерским услугам и закупкам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6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6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служивание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82 1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82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82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82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82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82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 образования 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 515 012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 913 369,81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3 923 197,36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 673 157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 927 608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 747 229,06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623 847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134 48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739 483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1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беспечение модернизации объектов коммунальной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1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1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1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кращение потребления энергоресурс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623 847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134 48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939 483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 дошкольного образования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583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89 48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899 483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583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89 483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899 483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620 003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45 456,6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55 719,84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620 003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45 456,68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55 719,84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3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16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3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16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S68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S68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беспечение организации дополнительного образования в муниципальных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тдых и оздоровление детей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конкурсов. </w:t>
            </w: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ов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ионатов.добровольческих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 374 3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 673 168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 890 442,81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кращение потребления энергоресурс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 374 3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 173 168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 290 442,81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 724 3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 523 168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 640 442,81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 724 3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 523 168,1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 640 442,81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022 295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48 016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27 929,21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022 295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48 016,2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27 929,21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50 825,3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50 825,3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13 684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13 684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приобретение автотранспорта для подвоза детей в образовательные организ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25 733,96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25 733,96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ципальных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388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488,5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941,64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388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488,55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941,64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8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14 19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8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14 19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тдых и оздоровление детей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конкурсов. </w:t>
            </w: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ов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ионатов.добровольческих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7 198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92 25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9 601,2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7 198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92 25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9 601,2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332 198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7 25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4 601,2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332 198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7 25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4 601,2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38 716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99 886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0 026,2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38 716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99 886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0 026,2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униципальных программ, направленных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 47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 47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ластным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68,4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75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68,4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75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тдых и оздоровление детей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конкурсов. </w:t>
            </w: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ов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ионатов.добровольческих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тдых и оздоровление детей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61 7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31 70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31 702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61 7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31 70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31 702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31 7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01 70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01 702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8 72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8 729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8 729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8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82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827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ерсонифицированное финансирование дополнительного образования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4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Персонифицированное финансирование дополнительного образования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4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4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учреждений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5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Обеспечение деятельности центра бюджетного планирования, экономического анализа и ресурсного обеспечения учреждений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5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5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тдых и оздоровление детей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конкурсов. </w:t>
            </w: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ов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ионатов.добровольческих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841 855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85 761,6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175 968,3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67 45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11 363,6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01 570,3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09 75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53 663,6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43 870,3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09 75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53 663,6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43 870,3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09 75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53 663,6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43 870,3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27 декабря 2007 года №119-ОЗ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</w:t>
            </w: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ающих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3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51 638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95 544,6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5 751,3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3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51 638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95 544,6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5 751,3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7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7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7 7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7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7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7 7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м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ам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7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7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7 7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7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7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7 7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3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3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398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3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3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398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системы  дошкольного образования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лидов на организацию обучения по основным общеобразовательным программам на дом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комиссия Лев-</w:t>
            </w: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2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2 700,00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 7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 7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 7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 7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6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6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 4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 2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из бюджета  поселения в бюджет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культуры, молодежной политики и спорта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 256 255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 799 117,43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 006 996,35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института семьи и улучшение демографической ситуации  района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165 10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675 970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87 061,65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65 10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575 970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87 061,6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65 10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575 970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87 061,6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65 10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575 970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87 061,6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проекта "Культурная среда" - национального проекта "Культур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A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83 2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489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реализация муниципальных программ, направленных на модернизацию муниципальных детских школ искусств по видам искусств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A1 5519Б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83 2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489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A1 5519Б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83 2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489 2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проекта "Творческие люди" - национального проекта "Культур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A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70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61,6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70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61,65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70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61,65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стовского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амореализации молодежи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330 95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881 301,8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400 105,2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72 85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23 201,8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842 005,2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72 85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23 201,86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842 005,2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436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240,11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436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240,11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L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436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240,11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L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436,7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240,11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культуры и искусства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31 76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231 765,0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31 765,09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31 76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231 765,09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31 765,09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 деятельности театрально-зрелищных, концертных, культурн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уговых учреждений 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5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3 9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53 9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3 9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L519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L519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 в части проведения мероприятий по укреплению единство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S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S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6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65 5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65 5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 6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 6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м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ам</w:t>
            </w:r>
            <w:proofErr w:type="spell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400,00</w:t>
            </w:r>
          </w:p>
        </w:tc>
      </w:tr>
      <w:tr w:rsidR="00F83CC5" w:rsidRPr="009B2D6A" w:rsidTr="003C5CC8">
        <w:trPr>
          <w:trHeight w:val="27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63 793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45 4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923 429,50</w:t>
            </w:r>
          </w:p>
        </w:tc>
      </w:tr>
      <w:tr w:rsidR="00F83CC5" w:rsidRPr="009B2D6A" w:rsidTr="003C5CC8">
        <w:trPr>
          <w:trHeight w:val="28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63 793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45 4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923 429,5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63 793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45 4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923 429,5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63 793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45 4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923 429,5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42 759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45 4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923 429,5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845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4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845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845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445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845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177 584,5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177 584,5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проекта "Спорт - норма жизни" - национального проекта "Демограф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Р5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 субсидии бюджетам  муниципальных районов на реализацию  муниципальных программ</w:t>
            </w:r>
            <w:proofErr w:type="gramStart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х на создание  на сельских территориях 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«Готов к труду и обороне» (ГТО)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Р5 5228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288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Р5 5228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83CC5" w:rsidRPr="009B2D6A" w:rsidTr="003C5CC8">
        <w:trPr>
          <w:trHeight w:val="48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8 651 948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 607 557,70</w:t>
            </w:r>
          </w:p>
        </w:tc>
        <w:tc>
          <w:tcPr>
            <w:tcW w:w="1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CC5" w:rsidRPr="00BE5EC0" w:rsidRDefault="00F83CC5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2 210 192,07</w:t>
            </w:r>
          </w:p>
        </w:tc>
      </w:tr>
    </w:tbl>
    <w:p w:rsidR="00F83CC5" w:rsidRPr="009B2D6A" w:rsidRDefault="00F83CC5" w:rsidP="00F83CC5">
      <w:pPr>
        <w:rPr>
          <w:rFonts w:ascii="Times New Roman" w:hAnsi="Times New Roman" w:cs="Times New Roman"/>
          <w:sz w:val="28"/>
          <w:szCs w:val="28"/>
        </w:rPr>
      </w:pPr>
    </w:p>
    <w:p w:rsidR="00D425EE" w:rsidRPr="009B2D6A" w:rsidRDefault="00D425EE" w:rsidP="00F83CC5">
      <w:pPr>
        <w:ind w:left="-540" w:right="-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37338" w:rsidRPr="00400AFE" w:rsidRDefault="00237338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D4483" w:rsidRPr="00400AFE">
        <w:rPr>
          <w:rFonts w:ascii="Times New Roman" w:hAnsi="Times New Roman" w:cs="Times New Roman"/>
          <w:sz w:val="24"/>
          <w:szCs w:val="24"/>
        </w:rPr>
        <w:t>7</w:t>
      </w:r>
      <w:r w:rsidRPr="0040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338" w:rsidRPr="00400AFE" w:rsidRDefault="00237338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к  Бюджету Лев-Толстовского</w:t>
      </w:r>
    </w:p>
    <w:p w:rsidR="00237338" w:rsidRPr="00400AFE" w:rsidRDefault="00237338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237338" w:rsidRPr="00400AFE" w:rsidRDefault="00237338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</w:p>
    <w:p w:rsidR="00237338" w:rsidRPr="009B2D6A" w:rsidRDefault="00237338" w:rsidP="0023733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206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15206"/>
      </w:tblGrid>
      <w:tr w:rsidR="00A0000B" w:rsidRPr="009B2D6A" w:rsidTr="006D7F22">
        <w:trPr>
          <w:trHeight w:val="1091"/>
        </w:trPr>
        <w:tc>
          <w:tcPr>
            <w:tcW w:w="152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00B" w:rsidRPr="009B2D6A" w:rsidRDefault="00A0000B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расходов бюджета Лев-Толстовского муниципального района на 2022 и плановый период 2023-2024 годов по разделам, подразделам, целевым статьям (муниципальным программам Лев-Толстовского муниципального района и непрограммным направлениям деятельности), группам </w:t>
            </w:r>
            <w:proofErr w:type="gramStart"/>
            <w:r w:rsidRPr="009B2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A0000B" w:rsidRPr="009B2D6A" w:rsidTr="006D7F22">
        <w:trPr>
          <w:trHeight w:val="143"/>
        </w:trPr>
        <w:tc>
          <w:tcPr>
            <w:tcW w:w="15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00B" w:rsidRPr="009B2D6A" w:rsidRDefault="00A0000B" w:rsidP="0023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00B" w:rsidRPr="009B2D6A" w:rsidTr="006D7F22">
        <w:trPr>
          <w:trHeight w:val="255"/>
        </w:trPr>
        <w:tc>
          <w:tcPr>
            <w:tcW w:w="15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00B" w:rsidRPr="009B2D6A" w:rsidRDefault="00A0000B" w:rsidP="0023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</w:tbl>
    <w:p w:rsidR="00AB6E2F" w:rsidRPr="009B2D6A" w:rsidRDefault="00AB6E2F" w:rsidP="00AB6E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70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644"/>
        <w:gridCol w:w="526"/>
        <w:gridCol w:w="524"/>
        <w:gridCol w:w="1498"/>
        <w:gridCol w:w="602"/>
        <w:gridCol w:w="1992"/>
        <w:gridCol w:w="1992"/>
        <w:gridCol w:w="1992"/>
      </w:tblGrid>
      <w:tr w:rsidR="00CE3CF7" w:rsidRPr="009B2D6A" w:rsidTr="00400AFE">
        <w:trPr>
          <w:trHeight w:val="1125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г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8 651 948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 607 55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2 210 192,07</w:t>
            </w:r>
          </w:p>
        </w:tc>
      </w:tr>
      <w:tr w:rsidR="00CE3CF7" w:rsidRPr="009B2D6A" w:rsidTr="00400AFE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581 835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469 582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869 595,69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1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3 757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 2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 2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 243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98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98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98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 Создание стабильных финансовых условий для устойчивого экономического роста,  повышение уровня и качества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98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е муниципальное управление органов муниципальной вла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5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98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7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7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77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15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1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1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6 6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63 9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63 9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63 9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2 9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 68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 68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 684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6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80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81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0 0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0 3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0 379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 62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 62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 621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 7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из бюджета  поселения в бюджет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6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 6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 4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 2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596 235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394 882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394 895,69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модернизации объектов коммунальной инфраструктуры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кращение потребления энергоресурс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территорий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ормирование базы земельных участков, обеспечивающей эффективное жилищное строительство на территории района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троительство, реконструкция,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е института семьи и улучшение демографической ситуации  района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755 235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53 882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53 895,69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949 835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948 482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948 495,69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11 7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611 7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611 744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8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2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8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2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муниципальному казенному учреждению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Центр по бухгалтерским услугам и закупкам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6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6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7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7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76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5 9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 2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нарушения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 6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 6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 674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 9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7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7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774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30 декабря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 4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 9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5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 97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 9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 07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 091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 738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 751,69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 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униципальных программ, направленных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 091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 738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 751,69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 091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 738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 751,69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 4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"Развитие гражданского обще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проведение мероприятий,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 5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существление мероприятий по профилактике терроризма, минимизация и ликвидация последствий проявления терроризма на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стовского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существление мероприятий по профилактике терроризма, минимизация и ликвидация последствий проявления терроризма на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оприятий по профилактике терроризма, минимизация и ликвидация последствий проявления терроризм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3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основного мероприятия "Осуществление мероприятий по профилактике терроризма, минимизация и ликвидация последствий проявления терроризма на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CE3CF7" w:rsidRPr="009B2D6A" w:rsidTr="00400AFE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0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20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175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5 175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5 175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5 175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5 175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ой регистрации актов гражданского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 средств федераль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 средств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5 175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 9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 275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существление мероприятий гражданской обороны и защиты населения и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существление мероприятий гражданской обороны и защиты населения и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стовского муниципального района от чрезвычайных ситуаций природного и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генного характер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существление мероприятий гражданской обороны и защиты населения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основного мероприятия "Осуществление мероприятий гражданской обороны и защиты населения и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существление мероприятий по профилактике экстремизма, минимизация и ликвидация последствий проявления экстремизма на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существление мероприятий по профилактике экстремизма, минимизация и ликвидация последствий проявления экстремизма на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оприятий по профилактике экстремизма, минимизация и ликвидация последствий проявления экстремизм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3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основного мероприятия "Осуществление мероприятий по профилактике экстремизма, минимизация и ликвидация последствий проявления экстремизма на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</w:tr>
      <w:tr w:rsidR="00CE3CF7" w:rsidRPr="009B2D6A" w:rsidTr="00400AFE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621 346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304 201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872 757,32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 2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 6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15 декабря 2015 года № 481-ОЗ "О наделении органов местного самоуправления отдельными государственными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ям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249 57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378 708,18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249 57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378 708,18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249 57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378 708,18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ведение автомобильных дорог общего пользования местного значения в нормативное транспортно-эксплуатационное состояние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249 57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378 708,18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Лев-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лстовского муниципального района и искусственных сооружений на них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42 380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78 708,18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42 380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78 708,18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полномочий сельским поселениям по содержанию доро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униципальных программ, направленных на обеспечение дорожной деятельности в части капитального ремонта и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а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07 191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07 191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35 83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3 528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8 109,14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 890,5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23 165,2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поселений,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малого и среднего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  в Лев-Толстовском  муниципальном район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 165,2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 165,2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 165,2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 165,2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ддержка социально-ориентированных некоммерческих организаций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ддержка социально-ориентированных некоммерческих организ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 в части поддержки социально-ориентированных некоммерчески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</w:tr>
      <w:tr w:rsidR="00CE3CF7" w:rsidRPr="009B2D6A" w:rsidTr="00400AFE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82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82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хранение и развитие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82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Водоснабжение и водоотведение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82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Водоснабжение и водоотведени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82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Субсидии организациям, осуществляющим холодное водоснабжение и (или) водоотведение на финансовое обеспечение затрат по осуществлению основной деятельности по холодному водоснабжению и (или) водоотведению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82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82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S63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7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S63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5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5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S63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S64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9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S64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9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 838 260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 603 578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 934 290,71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623 847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134 48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739 483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1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беспечение модернизации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 коммунальной инфраструктуры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1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1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1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кращение потребления энергоресурс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623 847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134 48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939 483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 дошкольного образования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583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89 48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899 483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583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89 48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899 483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 основного мероприятия "Обеспечение организации общедоступного и бесплатного дошкольного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620 003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45 456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55 719,84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620 003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45 456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55 719,84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16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16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S68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S68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тдых и оздоровление детей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конкурсов.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ов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ионатов.добровольчески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 374 3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 673 16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 890 442,81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кращение потребления энергоресурс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 374 3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 173 16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 290 442,81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 724 3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 523 16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 640 442,81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 724 399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 523 16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 640 442,81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19 августа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8 года №180-ОЗ "О нормативах финансирования общеобразовательных учрежд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022 295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48 01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27 929,21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022 295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48 01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27 929,21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50 825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50 825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13 684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13 684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приобретение автотранспорта для подвоза детей в образовательные организ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25 733,96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25 733,96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ципальны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388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488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941,64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388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488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941,64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8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14 19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S68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14 19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тдых и оздоровление детей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конкурсов.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ов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ионатов.добровольчески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482 301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 068 225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576 662,9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65 10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575 9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87 061,6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65 10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575 9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87 061,6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регионального проекта "Культурная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а" - национального проекта "Культур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A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83 2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489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 (реализация муниципальных программ, направленных на модернизацию муниципальных детских школ искусств по видам искусств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A1 5519Б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83 2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489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A1 5519Б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83 2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489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проекта "Творческие люди" - национального проекта "Культур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A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61,6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61,6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61,6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7 198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92 2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9 601,2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332 198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7 2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4 601,2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332 198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7 2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4 601,2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38 716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99 886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0 026,2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38 716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99 886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0 026,2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униципальных программ, направленных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 47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 47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68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75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68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75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тдых и оздоровление детей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конкурсов.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ов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ионатов.добровольчески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амореализации молодежи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тдых и оздоровление детей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61 7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31 7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31 702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61 7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31 7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31 702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31 7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01 7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01 702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8 72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8 72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8 729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8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8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827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Персонифицированное финансирование дополнительного образования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4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Персонифицированное финансирование дополнительного образования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4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4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учреждений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5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Обеспечение деятельности центра бюджетного планирования, экономического анализа и ресурсного обеспечения учреждений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5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5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тдых и оздоровление детей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конкурсов.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ов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ионатов.добровольчески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</w:tr>
      <w:tr w:rsidR="00CE3CF7" w:rsidRPr="009B2D6A" w:rsidTr="00400AFE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330 95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881 301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400 105,2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72 85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23 201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842 005,2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72 858,8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23 201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842 005,2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436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240,11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Создание условий для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436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240,11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L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436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240,11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L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436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240,11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31 76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231 76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31 765,09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31 76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231 76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731 765,09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 деятельности театрально-зрелищных, концертных, культурн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уговых учреждений 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5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3 9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5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3 9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L519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L519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униципальных программ в части проведения мероприятий по укреплению единство российской нации и этнокультурному развитию народов России, социальной и культурной адаптации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нтеграции мигрантов в общественное пространство Липецкой обла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S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S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58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6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6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65 5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 6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CE3CF7" w:rsidRPr="009B2D6A" w:rsidTr="00400AFE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699 478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57 37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845 738,6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муниципальных служащ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863 658,9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14 284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704 491,6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09 75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53 66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43 870,3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09 75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53 66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43 870,3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09 75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853 66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43 870,3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27 декабря 2007 года №119-ОЗ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ающи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51 638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95 5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5 751,3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51 638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95 5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5 751,3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9 80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9 80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9 80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15 января 2014 года №246-ОЗ "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" в части обеспечения жильем отдельных категорий граждан, установленных федеральными законами от 12 января 1995 года № 5- ФЗ "О ветеранах" и от 24 ноября 1995 года № 181-ФЗ  "О социальной защите инвалидов в Российской Федерации"</w:t>
            </w:r>
            <w:proofErr w:type="gram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1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3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1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3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2 сентября 2021 года №578-ОЗ "О наделении органов местного самоуправления отдельными государственными полномочиями по возмещению стоимости услуг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яемых согласно гарантированному перечню услуг по погребению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1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51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4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м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ам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и искус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4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4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28 8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36 0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34 247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54 4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61 6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59 849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54 4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61 6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59 849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54 4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61 6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59 849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8 5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5 5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13 339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8 5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5 5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13 339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монт жилья детям сирота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9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2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5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9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2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5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роты или ребенка оставшегося без попечения родител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96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3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3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4 398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системы  дошкольного образования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лидов на организацию обучения по основным общеобразовательным программам на дом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1 4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600,00</w:t>
            </w:r>
          </w:p>
        </w:tc>
      </w:tr>
      <w:tr w:rsidR="00CE3CF7" w:rsidRPr="009B2D6A" w:rsidTr="00400AFE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63 793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923 429,5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63 793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923 429,5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63 793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923 429,5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Духовно-нравственное и физическое развитие жителей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63 793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923 429,5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Создание условий для самореализации молодежи, развития и занятия физической культурой и спортом, содержание и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42 759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 923 429,5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845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845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845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845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177 584,5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177 584,5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проекта "Спорт - норма жизни" - национального проекта "Демограф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Р5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 субсидии бюджетам  муниципальных районов на реализацию  муниципальных программ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х на создание  на сельских территориях  малых спортивных площадок, монтируемых на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«Готов к труду и обороне» (ГТО)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Р5 5228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Р5 5228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му учреждению редакции "Народное слово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CE3CF7" w:rsidRPr="009B2D6A" w:rsidTr="00400AFE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служивание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3CF7" w:rsidRPr="009B2D6A" w:rsidTr="00400AFE">
        <w:trPr>
          <w:trHeight w:val="273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82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82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82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82 100,00</w:t>
            </w:r>
          </w:p>
        </w:tc>
      </w:tr>
      <w:tr w:rsidR="00CE3CF7" w:rsidRPr="009B2D6A" w:rsidTr="00400AFE">
        <w:trPr>
          <w:trHeight w:val="288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CF7" w:rsidRPr="00400AFE" w:rsidRDefault="00CE3CF7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82 100,00</w:t>
            </w:r>
          </w:p>
        </w:tc>
      </w:tr>
    </w:tbl>
    <w:p w:rsidR="00A975B2" w:rsidRPr="009B2D6A" w:rsidRDefault="00A975B2" w:rsidP="00400AFE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0AFE" w:rsidRDefault="00400AFE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4CA4" w:rsidRDefault="00064CA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4CA4" w:rsidRDefault="00064CA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4CA4" w:rsidRDefault="00064CA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4CA4" w:rsidRDefault="00064CA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4CA4" w:rsidRDefault="00064CA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4CA4" w:rsidRDefault="00064CA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4CA4" w:rsidRDefault="00064CA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64CA4" w:rsidRDefault="00064CA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37338" w:rsidRPr="00400AFE" w:rsidRDefault="00237338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D4483" w:rsidRPr="00400AFE">
        <w:rPr>
          <w:rFonts w:ascii="Times New Roman" w:hAnsi="Times New Roman" w:cs="Times New Roman"/>
          <w:sz w:val="24"/>
          <w:szCs w:val="24"/>
        </w:rPr>
        <w:t>8</w:t>
      </w:r>
      <w:r w:rsidRPr="0040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338" w:rsidRPr="00400AFE" w:rsidRDefault="00237338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к  Бюджету Лев-Толстовского</w:t>
      </w:r>
    </w:p>
    <w:p w:rsidR="00237338" w:rsidRPr="00400AFE" w:rsidRDefault="00237338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237338" w:rsidRPr="00400AFE" w:rsidRDefault="00237338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</w:p>
    <w:p w:rsidR="00E973D9" w:rsidRPr="00400AFE" w:rsidRDefault="00E973D9" w:rsidP="0040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6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4926"/>
      </w:tblGrid>
      <w:tr w:rsidR="00180560" w:rsidRPr="009B2D6A" w:rsidTr="008D7022">
        <w:trPr>
          <w:trHeight w:val="854"/>
        </w:trPr>
        <w:tc>
          <w:tcPr>
            <w:tcW w:w="149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560" w:rsidRPr="009B2D6A" w:rsidRDefault="00180560" w:rsidP="0023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расходов бюджета муниципального района по целевым статьям (муниципальным программам Лев-Толст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2 и плановый период 2023-2024 годов </w:t>
            </w:r>
          </w:p>
        </w:tc>
      </w:tr>
      <w:tr w:rsidR="00180560" w:rsidRPr="009B2D6A" w:rsidTr="008D7022">
        <w:trPr>
          <w:trHeight w:val="143"/>
        </w:trPr>
        <w:tc>
          <w:tcPr>
            <w:tcW w:w="149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560" w:rsidRPr="009B2D6A" w:rsidRDefault="00180560" w:rsidP="0023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560" w:rsidRPr="009B2D6A" w:rsidTr="008D7022">
        <w:trPr>
          <w:trHeight w:val="255"/>
        </w:trPr>
        <w:tc>
          <w:tcPr>
            <w:tcW w:w="149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560" w:rsidRPr="009B2D6A" w:rsidRDefault="00180560" w:rsidP="0023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2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</w:tbl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5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999"/>
        <w:gridCol w:w="458"/>
        <w:gridCol w:w="486"/>
        <w:gridCol w:w="679"/>
        <w:gridCol w:w="775"/>
        <w:gridCol w:w="711"/>
        <w:gridCol w:w="430"/>
        <w:gridCol w:w="444"/>
        <w:gridCol w:w="1992"/>
        <w:gridCol w:w="1992"/>
        <w:gridCol w:w="1992"/>
      </w:tblGrid>
      <w:tr w:rsidR="00A975B2" w:rsidRPr="009B2D6A" w:rsidTr="00400AFE">
        <w:trPr>
          <w:trHeight w:val="338"/>
        </w:trPr>
        <w:tc>
          <w:tcPr>
            <w:tcW w:w="4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г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г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г</w:t>
            </w:r>
          </w:p>
        </w:tc>
      </w:tr>
      <w:tr w:rsidR="00A975B2" w:rsidRPr="009B2D6A" w:rsidTr="00400AFE">
        <w:trPr>
          <w:trHeight w:val="398"/>
        </w:trPr>
        <w:tc>
          <w:tcPr>
            <w:tcW w:w="4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п</w:t>
            </w:r>
            <w:proofErr w:type="spellEnd"/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00 890,5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47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423 165,2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поселений,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униципальных программ, направленных на создание условий для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услугами торговли и бытового обслуживания поселений, входящих в состав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 00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 165,2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 165,2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 165,2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 485 67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 396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 300 708,18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75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беспечение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рнизации объектов коммунальной инфраструктуры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75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основного мероприятия "Обеспечение модернизации объектов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10 00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05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кращение потребления энергоресурсов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05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 "Сокращение потребления энергоресурсо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естным бюджетам на энергосбережение и повышение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местным бюджетам на энергосбережение и повышение энергетической эффективности (Предоставление субсидий бюджетным, автономным учреждениям и иным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00 00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249 57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378 708,18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ведение автомобильных дорог общего пользования местного значения в нормативное транспортно-эксплуатационное состояние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249 572,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378 708,18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42 380,4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78 708,18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полномочий сельским поселениям по содержанию дорог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0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униципальных программ, направленных на обеспечение дорожной деятельности в части капитального ремонта и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а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07 191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"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, связанных с осуществлением регулярных перевозок и багажа по муниципальным маршрутам Лев-Толстовского муниципального района МУП "Лев-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лстовский пассажирский парк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территорий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ормирование базы земельных участков, обеспечивающей эффективное жилищное строительство на территории района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 00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троительство, реконструкция,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Водоснабжение и водоотведение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82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Водоснабжение и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отведени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82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основного мероприятия "Субсидии организациям, осуществляющим холодное водоснабжение и (или) водоотведение на финансовое обеспечение затрат по осуществлению основной деятельности по холодному водоснабжению и (или) водоотведению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82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3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5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5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3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4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9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 221 27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 671 407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 277 445,35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Духовно-нравственное и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ое развитие жителей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866 308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305 571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 900 518,61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45 274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305 571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 900 518,61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амореализации молодеж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амореализации молодежи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института семьи и улучшение демографической ситуации  райо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института семьи и улучшение демографической ситуации  района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института семьи и улучшение демографической ситуации  района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27 декабря 2007 года № 113-ОЗ "О наделении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8 5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5 5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13 339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1 4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6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монт жилья детям сиротам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9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2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5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роты или ребенка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роты или ребенка оставшегося без попечения родител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845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15 845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униципальных программ, направленных на обеспечение развития и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436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240,11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 177 584,5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беспечение условий для развития физической культуры и массового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проекта "Спорт - норма жизни" - национального проекта "Демограф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оснащение объектов спортивной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 спортивно-технологическим оборудованием ( субсидии бюджетам  муниципальных районов на реализацию  муниципальных программ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х на создание  на сельских территориях 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«Готов к труду и обороне» (ГТО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культуры и искусств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354 968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365 835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376 926,74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354 86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854 86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354 865,09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 деятельности театрально-зрелищных, концертных, культурн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уговых учреждений 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5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53 9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улучшения библиотечного обслуживани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04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и аппарата отдела культуры,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ной политики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6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6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65 5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и аппарата отдела культуры, молодежной политики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 6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 и аппарата отдела культуры, молодежной политики и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65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9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67,57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униципальных программ в части проведения мероприятий по укреплению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ство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6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497,52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регионального проекта "Культурная среда" - национального проекта "Культур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83 2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489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реализация муниципальных программ, направленных на модернизацию муницип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Б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83 2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489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проекта "Творческие люди" - национального проекта "Культур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61,65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61,65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 257 312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 155 669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 265 497,36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 дошкольного образования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449 66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955 3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765 381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449 66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955 3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765 381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5 898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343 5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620 003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45 456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555 719,84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авленных на повышение квалификации педагогических работников муниципальных образовательных организаций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етские сад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16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униципальных программ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8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 442 657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 385 331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 692 813,11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 442 657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 385 331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 692 813,11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19 августа 2008 года №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244 838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27 декабря 2007 года №119-ОЗ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 (Предоставление субсидий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7 317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лидов на организацию обучения по основным общеобразовательным программам на дому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022 295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48 01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27 929,21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802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чающи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ое общее образование в муниципальных образовательных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51 638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95 5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85 751,3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50 825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613 684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приобретение автотранспорта для подвоза детей в 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5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25 733,96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ципальны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, направленных на повышение квалификации педагогических работников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388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488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941,64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униципальных программ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8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14 19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768 986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18 9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11 303,25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337 27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17 2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9 601,25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38 716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99 886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00 026,25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униципальных программ, направленных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 47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ластным бюджетом (Предоставление субсидий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68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75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82 556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8 72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8 72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8 729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8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8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827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ерсонифицированное финансирование дополнительного образования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Персонифицированное финансирование дополнительного образования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3 7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учреждений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основного мероприятия "Обеспечение деятельности центра бюджетного планирования, экономического анализа и ресурсного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учреждений образования Лев-Толстов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35 446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Организация отдыха и оздоровления детей в каникулярное врем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96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тдых и оздоровление детей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96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ишкольных оздоровительных и палаточных смен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6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конкурсов.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ов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ионатов.добровольчески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конкурсов.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ов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ионатов.добровольчески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айонных конкурсов.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ов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ионатов.добровольчески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и проведение районных конкурсов.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умов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ионатов.добровольчески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 342 795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 648 462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128 475,98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30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30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303 9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63 9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 68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 68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 684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части полномочий  по  решению вопросов местного значения  сельских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,  переданных муниципальному району 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216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0 0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0 3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0 379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 62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 62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 621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ых программ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0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038 851,3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344 218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824 232,04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 Создание стабильных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700 760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007 480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487 480,35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8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26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му учреждению редакции "Народное слов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ому казенному учреждению "Центр по бухгалтерским услугам и закупкам Лев-Толстов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40 6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муниципальное управление органов муниципа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7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7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77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муниципальное управление органов муниципа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15 1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е муниципальное управление органов муниципальной власти (Иные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Закона Липецкой области от 15 января 2014 года №246-ОЗ "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" в части обеспечения жильем отдельных категорий граждан, установленных федеральными законами от 12 января 1995 года № 5- ФЗ "О ветеранах" и от 24 ноября 1995 года № 181-ФЗ  "О социальной защите инвалидов в Российской Федерации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3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страции актов гражданского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 9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 275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жданского состояния и государственной регистрации актов гражданского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 средств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5 9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 2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нарушения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 9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нарушениях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7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7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774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 9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5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74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2 сентября 2021 года №578-ОЗ "О наделении органов местного самоуправления отдельными государственными полномочиями по возмещению стоимости услуг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яемых согласно гарантированному перечню услуг по погребению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21,35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 9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 07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 6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6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 091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 738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 751,69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основного мероприятия " Развитие кадрового потенциала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естного само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униципальных программ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 091,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 738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 751,69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4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 4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ддержка социально-ориентированных некоммерческих организаций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ддержка социально-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нных некоммерческих организац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униципальных программ в части поддержки социально-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943,94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"Развитие гражданского обще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проведение мероприятий, связанных с памятными и юбилейными датам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 5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существление мероприятий гражданской обороны и защиты населения и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00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существление мероприятий гражданской обороны и защиты населения и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оприятий гражданской обороны и защиты населения от чрезвычайных ситуаций природного и техногенного характер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основного мероприятия "Осуществление мероприятий гражданской обороны и защиты населения и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 от чрезвычайных ситуаций природного и техногенного характер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существление мероприятий по профилактике терроризма, минимизация и ликвидация последствий проявления терроризма на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существление мероприятий по профилактике терроризма, минимизация и ликвидация последствий проявления терроризма на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оприятий по профилактике терроризма, минимизация и ликвидация последствий проявления терроризма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основного мероприятия "Осуществление мероприятий по профилактике терроризма, минимизация и ликвидация последствий проявления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оризма на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"Осуществление мероприятий по профилактике экстремизма, минимизация и ликвидация последствий проявления экстремизма на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 00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Осуществление мероприятий по профилактике экстремизма, минимизация и ликвидация последствий проявления экстремизма на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оприятий по профилактике экстремизма, минимизация и ликвидация последствий проявления экстремизм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основного мероприятия "Осуществление мероприятий по профилактике экстремизма, минимизация и ликвидация последствий проявления экстремизма на территории Лев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стов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 000,00</w:t>
            </w:r>
          </w:p>
        </w:tc>
      </w:tr>
      <w:tr w:rsidR="00A975B2" w:rsidRPr="009B2D6A" w:rsidTr="00400AFE">
        <w:trPr>
          <w:trHeight w:val="27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0 173 948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0 916 85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1 961 292,07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бюджета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47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690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248 90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8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8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89 6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3 757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 4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 2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 2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 243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 2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униципальной власти Лев-Толстов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главы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79 00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A975B2" w:rsidRPr="009B2D6A" w:rsidTr="00400AFE">
        <w:trPr>
          <w:trHeight w:val="303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88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0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459 3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82 1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из бюджета  поселения в бюджет муниципального района на осуществление полномочий по внешнему муниципальному финансовому контролю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0 00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975B2" w:rsidRPr="009B2D6A" w:rsidTr="00400AFE">
        <w:trPr>
          <w:trHeight w:val="288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закона Липецкой области от 4 февраля 2008 года  № 129-ОЗ "О наделении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м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ам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и искусства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4 100,00</w:t>
            </w:r>
          </w:p>
        </w:tc>
      </w:tr>
      <w:tr w:rsidR="00A975B2" w:rsidRPr="009B2D6A" w:rsidTr="00400AFE">
        <w:trPr>
          <w:trHeight w:val="349"/>
        </w:trPr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8 651 948,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 607 55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5B2" w:rsidRPr="00400AFE" w:rsidRDefault="00A975B2" w:rsidP="0040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2 210 192,07</w:t>
            </w:r>
          </w:p>
        </w:tc>
      </w:tr>
    </w:tbl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D9" w:rsidRPr="009B2D6A" w:rsidRDefault="00E973D9" w:rsidP="001734C2">
      <w:pPr>
        <w:jc w:val="both"/>
        <w:rPr>
          <w:rFonts w:ascii="Times New Roman" w:hAnsi="Times New Roman" w:cs="Times New Roman"/>
          <w:sz w:val="28"/>
          <w:szCs w:val="28"/>
        </w:rPr>
        <w:sectPr w:rsidR="00E973D9" w:rsidRPr="009B2D6A" w:rsidSect="00400AFE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E973D9" w:rsidRPr="00400AFE" w:rsidRDefault="00E973D9" w:rsidP="0040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FB7" w:rsidRPr="00400AFE" w:rsidRDefault="00D11FB7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D4483" w:rsidRPr="00400AFE">
        <w:rPr>
          <w:rFonts w:ascii="Times New Roman" w:hAnsi="Times New Roman" w:cs="Times New Roman"/>
          <w:sz w:val="24"/>
          <w:szCs w:val="24"/>
        </w:rPr>
        <w:t>9</w:t>
      </w:r>
    </w:p>
    <w:p w:rsidR="00D11FB7" w:rsidRPr="00400AFE" w:rsidRDefault="00D11FB7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к  Бюджету Лев-Толстовского</w:t>
      </w:r>
    </w:p>
    <w:p w:rsidR="00D11FB7" w:rsidRPr="00400AFE" w:rsidRDefault="00D11FB7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муниципального района на 202</w:t>
      </w:r>
      <w:r w:rsidR="00BC6688" w:rsidRPr="00400AFE">
        <w:rPr>
          <w:rFonts w:ascii="Times New Roman" w:hAnsi="Times New Roman" w:cs="Times New Roman"/>
          <w:sz w:val="24"/>
          <w:szCs w:val="24"/>
        </w:rPr>
        <w:t>2</w:t>
      </w:r>
      <w:r w:rsidRPr="00400AFE">
        <w:rPr>
          <w:rFonts w:ascii="Times New Roman" w:hAnsi="Times New Roman" w:cs="Times New Roman"/>
          <w:sz w:val="24"/>
          <w:szCs w:val="24"/>
        </w:rPr>
        <w:t>год</w:t>
      </w:r>
    </w:p>
    <w:p w:rsidR="00D11FB7" w:rsidRPr="00400AFE" w:rsidRDefault="00D11FB7" w:rsidP="00400A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BC6688" w:rsidRPr="00400AFE">
        <w:rPr>
          <w:rFonts w:ascii="Times New Roman" w:hAnsi="Times New Roman" w:cs="Times New Roman"/>
          <w:sz w:val="24"/>
          <w:szCs w:val="24"/>
        </w:rPr>
        <w:t>3</w:t>
      </w:r>
      <w:r w:rsidRPr="00400AFE">
        <w:rPr>
          <w:rFonts w:ascii="Times New Roman" w:hAnsi="Times New Roman" w:cs="Times New Roman"/>
          <w:sz w:val="24"/>
          <w:szCs w:val="24"/>
        </w:rPr>
        <w:t xml:space="preserve"> и 202</w:t>
      </w:r>
      <w:r w:rsidR="00D44242" w:rsidRPr="00400AFE">
        <w:rPr>
          <w:rFonts w:ascii="Times New Roman" w:hAnsi="Times New Roman" w:cs="Times New Roman"/>
          <w:sz w:val="24"/>
          <w:szCs w:val="24"/>
        </w:rPr>
        <w:t>4</w:t>
      </w:r>
      <w:r w:rsidRPr="00400AF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11FB7" w:rsidRPr="009B2D6A" w:rsidRDefault="00D11FB7" w:rsidP="00D11FB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FB7" w:rsidRPr="009B2D6A" w:rsidRDefault="00D11FB7" w:rsidP="00D11FB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FB7" w:rsidRPr="009B2D6A" w:rsidRDefault="00D11FB7" w:rsidP="00D11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D6A">
        <w:rPr>
          <w:rFonts w:ascii="Times New Roman" w:hAnsi="Times New Roman" w:cs="Times New Roman"/>
          <w:b/>
          <w:bCs/>
          <w:sz w:val="28"/>
          <w:szCs w:val="28"/>
        </w:rPr>
        <w:t xml:space="preserve">Объем межбюджетных </w:t>
      </w:r>
      <w:proofErr w:type="gramStart"/>
      <w:r w:rsidRPr="009B2D6A">
        <w:rPr>
          <w:rFonts w:ascii="Times New Roman" w:hAnsi="Times New Roman" w:cs="Times New Roman"/>
          <w:b/>
          <w:bCs/>
          <w:sz w:val="28"/>
          <w:szCs w:val="28"/>
        </w:rPr>
        <w:t>трансфертов</w:t>
      </w:r>
      <w:proofErr w:type="gramEnd"/>
      <w:r w:rsidRPr="009B2D6A">
        <w:rPr>
          <w:rFonts w:ascii="Times New Roman" w:hAnsi="Times New Roman" w:cs="Times New Roman"/>
          <w:b/>
          <w:bCs/>
          <w:sz w:val="28"/>
          <w:szCs w:val="28"/>
        </w:rPr>
        <w:t xml:space="preserve"> передаваемых из областного бюджета бюджету Лев-Толстовского муниципального района на 202</w:t>
      </w:r>
      <w:r w:rsidR="00BC6688" w:rsidRPr="009B2D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B2D6A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</w:t>
      </w:r>
    </w:p>
    <w:p w:rsidR="00D11FB7" w:rsidRPr="009B2D6A" w:rsidRDefault="00D11FB7" w:rsidP="00D11F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C6688" w:rsidRPr="009B2D6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B2D6A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C6688" w:rsidRPr="009B2D6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B2D6A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W w:w="11389" w:type="dxa"/>
        <w:tblInd w:w="40" w:type="dxa"/>
        <w:tblLook w:val="04A0" w:firstRow="1" w:lastRow="0" w:firstColumn="1" w:lastColumn="0" w:noHBand="0" w:noVBand="1"/>
      </w:tblPr>
      <w:tblGrid>
        <w:gridCol w:w="3929"/>
        <w:gridCol w:w="1966"/>
        <w:gridCol w:w="1966"/>
        <w:gridCol w:w="1966"/>
        <w:gridCol w:w="1562"/>
      </w:tblGrid>
      <w:tr w:rsidR="00400AFE" w:rsidRPr="009B2D6A" w:rsidTr="00400AFE">
        <w:trPr>
          <w:gridAfter w:val="1"/>
          <w:wAfter w:w="1562" w:type="dxa"/>
          <w:trHeight w:val="315"/>
        </w:trPr>
        <w:tc>
          <w:tcPr>
            <w:tcW w:w="9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AFE" w:rsidRPr="009B2D6A" w:rsidRDefault="00400AFE" w:rsidP="00400AF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9B2D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 </w:t>
            </w:r>
          </w:p>
        </w:tc>
      </w:tr>
      <w:tr w:rsidR="00D11FB7" w:rsidRPr="009B2D6A" w:rsidTr="00400AFE">
        <w:trPr>
          <w:gridAfter w:val="1"/>
          <w:wAfter w:w="1562" w:type="dxa"/>
          <w:trHeight w:val="315"/>
        </w:trPr>
        <w:tc>
          <w:tcPr>
            <w:tcW w:w="3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C6688"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C6688"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C6688"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3E6DEF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 398 192,6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3E6DEF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 804 505,6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521134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 892 783,89</w:t>
            </w: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в том  числе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тации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5D202E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007 20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144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144" w:rsidRPr="00400AFE" w:rsidRDefault="00BA3144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в том числе дотация на выравнивание бюджетной обеспеченности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144" w:rsidRPr="00400AFE" w:rsidRDefault="00BA3144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007 20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144" w:rsidRPr="00400AFE" w:rsidRDefault="00BA3144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144" w:rsidRPr="00400AFE" w:rsidRDefault="00BA3144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сидии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3E6DEF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 796 </w:t>
            </w:r>
            <w:r w:rsidR="00B623F4"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E6DEF"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963 337,6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E6DEF"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 283 250,24</w:t>
            </w: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ам муниципальных районов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5D202E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  <w:r w:rsidR="00421BF4"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623F4"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21BF4"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3,99</w:t>
            </w:r>
          </w:p>
          <w:p w:rsidR="005D202E" w:rsidRPr="00400AFE" w:rsidRDefault="005D202E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FB7" w:rsidRPr="009B2D6A" w:rsidTr="00E866D6">
        <w:trPr>
          <w:gridAfter w:val="1"/>
          <w:wAfter w:w="1562" w:type="dxa"/>
          <w:trHeight w:val="5806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E866D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</w:t>
            </w: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на открытых</w:t>
            </w: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5D202E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321 03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A32ECE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304 447,26</w:t>
            </w: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повышение квалификации педагогических работников муниципальных образовательных организаций</w:t>
            </w:r>
          </w:p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AE0EFD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36 802,6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AE0EFD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  <w:r w:rsidR="00C24865"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14,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AE0EFD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49 190,80</w:t>
            </w: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4865" w:rsidRPr="00400AFE" w:rsidRDefault="00C24865" w:rsidP="00400A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C24865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6 890 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865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4865" w:rsidRPr="00400AFE" w:rsidRDefault="00C24865" w:rsidP="00400A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400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ие субсидий местным 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  <w:p w:rsidR="00C24865" w:rsidRPr="00400AFE" w:rsidRDefault="00C24865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4865" w:rsidRPr="00400AFE" w:rsidRDefault="00C24865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 919 983,8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4865" w:rsidRPr="00400AFE" w:rsidRDefault="00C24865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4865" w:rsidRPr="00400AFE" w:rsidRDefault="00C24865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865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4865" w:rsidRPr="00400AFE" w:rsidRDefault="00C24865" w:rsidP="00400A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br/>
              <w:t>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)</w:t>
            </w:r>
          </w:p>
          <w:p w:rsidR="00C24865" w:rsidRPr="00400AFE" w:rsidRDefault="00C24865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4865" w:rsidRPr="00400AFE" w:rsidRDefault="00EC1A93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42 367,5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4865" w:rsidRPr="00400AFE" w:rsidRDefault="00EC1A93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42 367,5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4865" w:rsidRPr="00400AFE" w:rsidRDefault="00EC1A93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42 367,57</w:t>
            </w: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007CE8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41 063,7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007CE8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91 436,7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007CE8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10 240,11</w:t>
            </w:r>
          </w:p>
        </w:tc>
      </w:tr>
      <w:tr w:rsidR="0066560C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60C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</w:t>
            </w:r>
          </w:p>
          <w:p w:rsidR="0066560C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60C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2 983 24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60C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83 489 2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560C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й в части подготовки кадров учреждений культуры</w:t>
            </w:r>
          </w:p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 863,6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1 770,5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2 061,65</w:t>
            </w:r>
          </w:p>
        </w:tc>
      </w:tr>
      <w:tr w:rsidR="00D11FB7" w:rsidRPr="009B2D6A" w:rsidTr="00400AFE">
        <w:trPr>
          <w:gridAfter w:val="1"/>
          <w:wAfter w:w="1562" w:type="dxa"/>
          <w:trHeight w:val="20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19 644,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309 584,9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54 165,20</w:t>
            </w: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8 978 284,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45 177 584,50</w:t>
            </w:r>
          </w:p>
        </w:tc>
      </w:tr>
      <w:tr w:rsidR="001802F5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2F5" w:rsidRPr="00400AFE" w:rsidRDefault="001802F5" w:rsidP="00400A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  <w:p w:rsidR="001802F5" w:rsidRPr="00400AFE" w:rsidRDefault="001802F5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2F5" w:rsidRPr="00400AFE" w:rsidRDefault="001802F5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2 515 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2F5" w:rsidRPr="00400AFE" w:rsidRDefault="001802F5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38 570 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2F5" w:rsidRPr="00400AFE" w:rsidRDefault="001802F5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4 250 000,00</w:t>
            </w:r>
          </w:p>
        </w:tc>
      </w:tr>
      <w:tr w:rsidR="001802F5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42A" w:rsidRPr="00400AFE" w:rsidRDefault="00AB742A" w:rsidP="00400A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  <w:p w:rsidR="001802F5" w:rsidRPr="00400AFE" w:rsidRDefault="001802F5" w:rsidP="00400A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2F5" w:rsidRPr="00400AFE" w:rsidRDefault="00AB742A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849 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2F5" w:rsidRPr="00400AFE" w:rsidRDefault="001802F5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02F5" w:rsidRPr="00400AFE" w:rsidRDefault="001802F5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местным бюджетам на реализацию муниципальных программ в части 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и социально ориентированных некоммерческих организаций</w:t>
            </w:r>
          </w:p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4 943,9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34 943,9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34 943,94</w:t>
            </w: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</w:t>
            </w:r>
          </w:p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1 497,5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1 497,5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66560C" w:rsidP="00400AF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1 497,52</w:t>
            </w: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050422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0 925 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050422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4 630 000,00</w:t>
            </w: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050422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612 245,8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050422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700 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050422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700 000,00</w:t>
            </w: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</w:t>
            </w:r>
            <w:proofErr w:type="gramStart"/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а</w:t>
            </w:r>
            <w:proofErr w:type="gramEnd"/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 населенных пунктов и соединяющих населенные пункты в 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ницах муниципального района</w:t>
            </w:r>
          </w:p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050422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 407 191,6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</w:t>
            </w:r>
          </w:p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78 091,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76 738,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76 751,69</w:t>
            </w:r>
          </w:p>
        </w:tc>
      </w:tr>
      <w:tr w:rsidR="00D11FB7" w:rsidRPr="009B2D6A" w:rsidTr="00400AFE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венция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C42663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 594 473,9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C42663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 841 167,9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C42663" w:rsidP="00400A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 609 533,65</w:t>
            </w:r>
          </w:p>
        </w:tc>
      </w:tr>
      <w:tr w:rsidR="00D11FB7" w:rsidRPr="009B2D6A" w:rsidTr="00400AFE">
        <w:trPr>
          <w:gridAfter w:val="1"/>
          <w:wAfter w:w="1562" w:type="dxa"/>
          <w:trHeight w:val="6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20  августа  2004  года  № 113-ФЗ  "О  присяжных  заседателях  федеральных  судов  общей  юрисдикции  в  Российской  Федерации"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1 2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FB7" w:rsidRPr="009B2D6A" w:rsidTr="00400AFE">
        <w:trPr>
          <w:gridAfter w:val="1"/>
          <w:wAfter w:w="1562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 области от 4 мая 2000 года № 88-ОЗ  "Об органах записи   актов  гражданского  состояния  Липецкой области  и  наделении органов местного  самоуправления  государственными  полномочиями  по  образованию  и  деятельности  органов  записи  актов  гражданского  состояния и  государственной  регистрации  актов  гражданского  состояния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155 17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 855 17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035 175,00</w:t>
            </w:r>
          </w:p>
        </w:tc>
      </w:tr>
      <w:tr w:rsidR="00D11FB7" w:rsidRPr="009B2D6A" w:rsidTr="00400AFE">
        <w:trPr>
          <w:gridAfter w:val="1"/>
          <w:wAfter w:w="1562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 области  от  30 ноября 2000  года  № 117-ОЗ  "О  наделении  органов  местного  самоуправления  государственными  полномочиями  Липецкой  области  в  сфере  архивного  дела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376 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376 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376 100,00</w:t>
            </w:r>
          </w:p>
          <w:p w:rsidR="00992A3F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FB7" w:rsidRPr="009B2D6A" w:rsidTr="00400AFE">
        <w:trPr>
          <w:gridAfter w:val="1"/>
          <w:wAfter w:w="1562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 Липецкой  области  от  31 августа 2004  года  № 120-ОЗ  "Об  административных  комиссиях  и   наделении  органов  местного  самоуправления  государственными  полномочиями  по  образованию  и  организации  деятельности  административных  комиссий,  составлению  протоколов  об  административных  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нарушениях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2 67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622 67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622 674,00</w:t>
            </w:r>
          </w:p>
        </w:tc>
      </w:tr>
      <w:tr w:rsidR="00D11FB7" w:rsidRPr="009B2D6A" w:rsidTr="00400AFE">
        <w:trPr>
          <w:gridAfter w:val="1"/>
          <w:wAfter w:w="1562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  Липецкой  области  от  30 декабря 2004  года  № 167-ОЗ  "О  комиссиях  по  делам  несовершеннолетних  и  защите  их  прав  в  Липецкой  области  и  наделении  органов  местного  самоуправления  государственными  полномочиями  по  образованию  и  организации  деятельности  комиссий  по  делам  несовершеннолетних  и  защите  их  прав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85 4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85 4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85 400,00</w:t>
            </w:r>
          </w:p>
        </w:tc>
      </w:tr>
      <w:tr w:rsidR="00D11FB7" w:rsidRPr="009B2D6A" w:rsidTr="00400AFE">
        <w:trPr>
          <w:gridAfter w:val="1"/>
          <w:wAfter w:w="1562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Липецкой  области  от  31 декабря 2009  года  № 349-ОЗ  "О  наделении  органов  местного  самоуправления  отдельными  государственными  полномочиями  по  сбору  информации  от  поселений,  входящих  в  муниципальный  район,  необходимой  для  ведения  Регистра  муниципальных  нормативных  правовых  актов  Липецкой  области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760 97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760 97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760 970,00</w:t>
            </w:r>
          </w:p>
        </w:tc>
      </w:tr>
      <w:tr w:rsidR="00D11FB7" w:rsidRPr="009B2D6A" w:rsidTr="00400AFE">
        <w:trPr>
          <w:gridAfter w:val="1"/>
          <w:wAfter w:w="1562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 области  от  8  ноября  2012  года  № 88-ОЗ  "О  наделении  органов  местного  самоуправления  отдельными  государственными  полномочиями  в  области  охраны  труда  и  социально-трудовых  отношений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73 2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73 2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73 200,00</w:t>
            </w:r>
          </w:p>
        </w:tc>
      </w:tr>
      <w:tr w:rsidR="00D11FB7" w:rsidRPr="009B2D6A" w:rsidTr="00400AFE">
        <w:trPr>
          <w:gridAfter w:val="1"/>
          <w:wAfter w:w="1562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 области  от  15  декабря  2015  года  № 481-ОЗ 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62 74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62 74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62 740,00</w:t>
            </w:r>
          </w:p>
        </w:tc>
      </w:tr>
      <w:tr w:rsidR="00D11FB7" w:rsidRPr="009B2D6A" w:rsidTr="00400AFE">
        <w:trPr>
          <w:gridAfter w:val="1"/>
          <w:wAfter w:w="1562" w:type="dxa"/>
          <w:trHeight w:val="6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  Липецкой  области  от  11  декабря  2013  года  № 217-ОЗ  "О  нормативах  финансирования  муниципальных  дошкольных  образовательных  организаций"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7 343 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7 343 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92A3F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7 343 500,00</w:t>
            </w:r>
          </w:p>
        </w:tc>
      </w:tr>
      <w:tr w:rsidR="00D11FB7" w:rsidRPr="009B2D6A" w:rsidTr="00400AFE">
        <w:trPr>
          <w:gridAfter w:val="1"/>
          <w:wAfter w:w="1562" w:type="dxa"/>
          <w:trHeight w:val="6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 области  от  19 августа 2008  года  № 180-ОЗ  "О нормативах финансирования общеобразовательных организаций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A1AAA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84 244 83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A1AAA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84 244 83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A1AAA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84 244 838,00</w:t>
            </w:r>
          </w:p>
        </w:tc>
      </w:tr>
      <w:tr w:rsidR="00D11FB7" w:rsidRPr="009B2D6A" w:rsidTr="00400AFE">
        <w:trPr>
          <w:gridAfter w:val="1"/>
          <w:wAfter w:w="1562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 области  от  27 декабря 2007  года  № 119-ОЗ "О  наделении  органов  местного  самоуправления  отдельными  государственными  полномочиями  в  сфере  образования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708C2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4 143 353,5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708C2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4 287 259,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708C2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4 477 466,30</w:t>
            </w:r>
          </w:p>
        </w:tc>
      </w:tr>
      <w:tr w:rsidR="00D11FB7" w:rsidRPr="009B2D6A" w:rsidTr="00400AFE">
        <w:trPr>
          <w:gridAfter w:val="1"/>
          <w:wAfter w:w="1562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компенсационные  выплаты  за  присмотр  и  уход  за  детьми  в  образовательной  организации,  реализующей  образовательную  программу  дошкольного  образования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A1AAA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 865 89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A1AAA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 865 89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A1AAA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 865 898,00</w:t>
            </w:r>
          </w:p>
        </w:tc>
      </w:tr>
      <w:tr w:rsidR="00D11FB7" w:rsidRPr="009B2D6A" w:rsidTr="00400AFE">
        <w:trPr>
          <w:gridAfter w:val="1"/>
          <w:wAfter w:w="1562" w:type="dxa"/>
          <w:trHeight w:val="85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на питание </w:t>
            </w:r>
            <w:proofErr w:type="gramStart"/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ще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A1AAA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 117 31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A1AAA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 117 31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A1AAA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 117 317,00</w:t>
            </w:r>
          </w:p>
        </w:tc>
      </w:tr>
      <w:tr w:rsidR="00D11FB7" w:rsidRPr="009B2D6A" w:rsidTr="00400AFE">
        <w:trPr>
          <w:gridAfter w:val="1"/>
          <w:wAfter w:w="1562" w:type="dxa"/>
          <w:trHeight w:val="85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ого горячего питания </w:t>
            </w:r>
            <w:proofErr w:type="gramStart"/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начального общего образова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A1AAA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 151 638,5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A1AAA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 295 544,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A1AAA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 485 751,30</w:t>
            </w:r>
          </w:p>
        </w:tc>
      </w:tr>
      <w:tr w:rsidR="00D11FB7" w:rsidRPr="009B2D6A" w:rsidTr="00400AFE">
        <w:trPr>
          <w:gridAfter w:val="1"/>
          <w:wAfter w:w="1562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708C2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8 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708C2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8 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9708C2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8 500,00</w:t>
            </w:r>
          </w:p>
        </w:tc>
      </w:tr>
      <w:tr w:rsidR="004E15BE" w:rsidRPr="009B2D6A" w:rsidTr="00400AFE">
        <w:trPr>
          <w:gridAfter w:val="1"/>
          <w:wAfter w:w="1562" w:type="dxa"/>
          <w:trHeight w:val="12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15BE" w:rsidRPr="00400AFE" w:rsidRDefault="004E15BE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 Липецкой области от 2 сентября 2021 года № 578-ОЗ «о наделении органов местного самоуправления отдельными 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ми полномочиями по возмещению стоимости услуг, предоставленных согласно гарантированному перечню услуг по погребению»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5BE" w:rsidRPr="00400AFE" w:rsidRDefault="004E15BE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 521,3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5BE" w:rsidRPr="00400AFE" w:rsidRDefault="004E15BE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6 521,3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5BE" w:rsidRPr="00400AFE" w:rsidRDefault="004E15BE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6 521,35</w:t>
            </w:r>
          </w:p>
        </w:tc>
      </w:tr>
      <w:tr w:rsidR="004E15BE" w:rsidRPr="009B2D6A" w:rsidTr="00400AFE">
        <w:trPr>
          <w:gridAfter w:val="1"/>
          <w:wAfter w:w="1562" w:type="dxa"/>
          <w:trHeight w:val="12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15BE" w:rsidRPr="00400AFE" w:rsidRDefault="004E15BE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 Липецкой области от 15 января 2014 года №246-ОЗ « о наделении органов местного самоуправления</w:t>
            </w:r>
            <w:r w:rsidR="00E827AD"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ми  отдельных категорий граждан в Липецкой области» по</w:t>
            </w:r>
            <w:r w:rsidR="00A05ED7"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лно</w:t>
            </w:r>
            <w:r w:rsidR="00E827AD"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мочиями по обеспечению жилыми помещениями</w:t>
            </w:r>
            <w:r w:rsidR="003C485A"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Липецкой области»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5BE" w:rsidRPr="00400AFE" w:rsidRDefault="00A05ED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 493 28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5BE" w:rsidRPr="00400AFE" w:rsidRDefault="004E15BE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15BE" w:rsidRPr="00400AFE" w:rsidRDefault="004E15BE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1FB7" w:rsidRPr="009B2D6A" w:rsidTr="00400AFE">
        <w:trPr>
          <w:gridAfter w:val="1"/>
          <w:wAfter w:w="1562" w:type="dxa"/>
          <w:trHeight w:val="12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 области  от  27 декабря 2007  года  № 113-ОЗ  "О  наделении  органов  местного  самоуправления  отдельными  государственными  полномочиями  по  осуществлению  деятельности  по  опеке  и  попечительству  в  Липецкой  области"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C46145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2 361 422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C46145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2 268 69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D97C43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2 666 849,00</w:t>
            </w:r>
          </w:p>
        </w:tc>
      </w:tr>
      <w:tr w:rsidR="00D11FB7" w:rsidRPr="009B2D6A" w:rsidTr="00400AFE">
        <w:trPr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материальная  поддержка  ребенка  в  семье  опекуна  (попечителя)  и  приемной  семье,  а  также  вознаграждение,  причитающееся  приемному  родителю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A4542E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0 208 512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A4542E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0 115 51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A4542E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0 513 339,00</w:t>
            </w:r>
          </w:p>
        </w:tc>
        <w:tc>
          <w:tcPr>
            <w:tcW w:w="1562" w:type="dxa"/>
            <w:vAlign w:val="center"/>
          </w:tcPr>
          <w:p w:rsidR="00D11FB7" w:rsidRPr="009B2D6A" w:rsidRDefault="00D11FB7" w:rsidP="00D1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FB7" w:rsidRPr="009B2D6A" w:rsidTr="00400AFE">
        <w:trPr>
          <w:gridAfter w:val="1"/>
          <w:wAfter w:w="1562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содержание  численности  специалистов,  осуществляющих  деятельность  по  опеке  и  попечительству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A4542E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9F8" w:rsidRPr="00400AFE">
              <w:rPr>
                <w:rFonts w:ascii="Times New Roman" w:hAnsi="Times New Roman" w:cs="Times New Roman"/>
                <w:sz w:val="24"/>
                <w:szCs w:val="24"/>
              </w:rPr>
              <w:t> 907 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1409F8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 907 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1409F8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 907 000,00</w:t>
            </w:r>
          </w:p>
        </w:tc>
      </w:tr>
      <w:tr w:rsidR="00D11FB7" w:rsidRPr="009B2D6A" w:rsidTr="00400AFE">
        <w:trPr>
          <w:gridAfter w:val="1"/>
          <w:wAfter w:w="1562" w:type="dxa"/>
          <w:trHeight w:val="85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1409F8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52 9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1409F8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53 22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1409F8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53 550,00</w:t>
            </w:r>
          </w:p>
        </w:tc>
      </w:tr>
      <w:tr w:rsidR="00D11FB7" w:rsidRPr="009B2D6A" w:rsidTr="00400AFE">
        <w:trPr>
          <w:gridAfter w:val="1"/>
          <w:wAfter w:w="1562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ежемесячная  социальная  выплата  в  связи  с  усыновлением  (удочерением)  ребенка - сироты  или  ребенка,  оставшегося  без  попечения  родителей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1409F8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92 96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1409F8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92 96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1409F8" w:rsidP="00400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92 960,00</w:t>
            </w:r>
          </w:p>
        </w:tc>
      </w:tr>
      <w:tr w:rsidR="00D11FB7" w:rsidRPr="009B2D6A" w:rsidTr="00400AFE">
        <w:trPr>
          <w:gridAfter w:val="1"/>
          <w:wAfter w:w="1562" w:type="dxa"/>
          <w:trHeight w:val="121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FB7" w:rsidRPr="00400AFE" w:rsidRDefault="00D11FB7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  Липецкой  области  от  4  февраля  2008  года  № 129-ОЗ  "О  наделении  органов  местного  самоуправления  отдельными  государственными  полномочиями  по  оплате  жилья  и  коммунальных  услуг  педагогическим,  медицинским,  работникам  культуры  и  искусства"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1409F8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 654 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1409F8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 654 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FB7" w:rsidRPr="00400AFE" w:rsidRDefault="001409F8" w:rsidP="00400A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 654 100,00</w:t>
            </w:r>
          </w:p>
        </w:tc>
      </w:tr>
    </w:tbl>
    <w:p w:rsidR="00D11FB7" w:rsidRPr="009B2D6A" w:rsidRDefault="00D11FB7" w:rsidP="00D11FB7">
      <w:pPr>
        <w:rPr>
          <w:rFonts w:ascii="Times New Roman" w:hAnsi="Times New Roman" w:cs="Times New Roman"/>
          <w:sz w:val="28"/>
          <w:szCs w:val="28"/>
        </w:rPr>
      </w:pPr>
    </w:p>
    <w:p w:rsidR="00005275" w:rsidRPr="009B2D6A" w:rsidRDefault="00005275" w:rsidP="00D11FB7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42C4" w:rsidRDefault="00AB42C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1FB7" w:rsidRPr="00400AFE" w:rsidRDefault="00005275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П</w:t>
      </w:r>
      <w:r w:rsidR="00D11FB7" w:rsidRPr="00400AF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9B662C" w:rsidRPr="00400AFE">
        <w:rPr>
          <w:rFonts w:ascii="Times New Roman" w:hAnsi="Times New Roman" w:cs="Times New Roman"/>
          <w:sz w:val="24"/>
          <w:szCs w:val="24"/>
        </w:rPr>
        <w:t>1</w:t>
      </w:r>
      <w:r w:rsidR="00ED4483" w:rsidRPr="00400AFE">
        <w:rPr>
          <w:rFonts w:ascii="Times New Roman" w:hAnsi="Times New Roman" w:cs="Times New Roman"/>
          <w:sz w:val="24"/>
          <w:szCs w:val="24"/>
        </w:rPr>
        <w:t>0</w:t>
      </w:r>
    </w:p>
    <w:p w:rsidR="00D11FB7" w:rsidRPr="00400AFE" w:rsidRDefault="00D11FB7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к   Бюджету Лев-Толстовского</w:t>
      </w:r>
    </w:p>
    <w:p w:rsidR="00D11FB7" w:rsidRPr="00400AFE" w:rsidRDefault="00D11FB7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муниципального района на 202</w:t>
      </w:r>
      <w:r w:rsidR="00005275" w:rsidRPr="00400AFE">
        <w:rPr>
          <w:rFonts w:ascii="Times New Roman" w:hAnsi="Times New Roman" w:cs="Times New Roman"/>
          <w:sz w:val="24"/>
          <w:szCs w:val="24"/>
        </w:rPr>
        <w:t>2</w:t>
      </w:r>
      <w:r w:rsidRPr="00400AFE">
        <w:rPr>
          <w:rFonts w:ascii="Times New Roman" w:hAnsi="Times New Roman" w:cs="Times New Roman"/>
          <w:sz w:val="24"/>
          <w:szCs w:val="24"/>
        </w:rPr>
        <w:t>год</w:t>
      </w:r>
    </w:p>
    <w:p w:rsidR="00D11FB7" w:rsidRPr="00400AFE" w:rsidRDefault="00D11FB7" w:rsidP="00400A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005275" w:rsidRPr="00400AFE">
        <w:rPr>
          <w:rFonts w:ascii="Times New Roman" w:hAnsi="Times New Roman" w:cs="Times New Roman"/>
          <w:sz w:val="24"/>
          <w:szCs w:val="24"/>
        </w:rPr>
        <w:t>3</w:t>
      </w:r>
      <w:r w:rsidRPr="00400AFE">
        <w:rPr>
          <w:rFonts w:ascii="Times New Roman" w:hAnsi="Times New Roman" w:cs="Times New Roman"/>
          <w:sz w:val="24"/>
          <w:szCs w:val="24"/>
        </w:rPr>
        <w:t xml:space="preserve"> и 202</w:t>
      </w:r>
      <w:r w:rsidR="00005275" w:rsidRPr="00400AFE">
        <w:rPr>
          <w:rFonts w:ascii="Times New Roman" w:hAnsi="Times New Roman" w:cs="Times New Roman"/>
          <w:sz w:val="24"/>
          <w:szCs w:val="24"/>
        </w:rPr>
        <w:t>4</w:t>
      </w:r>
      <w:r w:rsidRPr="00400AF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11FB7" w:rsidRPr="009B2D6A" w:rsidRDefault="00D11FB7" w:rsidP="00D11FB7">
      <w:pPr>
        <w:rPr>
          <w:rFonts w:ascii="Times New Roman" w:hAnsi="Times New Roman" w:cs="Times New Roman"/>
          <w:sz w:val="28"/>
          <w:szCs w:val="28"/>
        </w:rPr>
      </w:pPr>
    </w:p>
    <w:p w:rsidR="00302191" w:rsidRPr="009B2D6A" w:rsidRDefault="00302191" w:rsidP="00302191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 xml:space="preserve">   Объем иных межбюджетных трансфертов, получаемых из бюджетов сельских поселений в бюджет района, на 2022 год в соответствии с заключенными соглашениями.</w:t>
      </w:r>
    </w:p>
    <w:p w:rsidR="00302191" w:rsidRPr="009B2D6A" w:rsidRDefault="00302191" w:rsidP="00302191">
      <w:pPr>
        <w:ind w:left="-540" w:right="-5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03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5"/>
        <w:gridCol w:w="1620"/>
        <w:gridCol w:w="1498"/>
        <w:gridCol w:w="1559"/>
        <w:gridCol w:w="1620"/>
        <w:gridCol w:w="1358"/>
      </w:tblGrid>
      <w:tr w:rsidR="00302191" w:rsidRPr="009B2D6A" w:rsidTr="00AB42C4">
        <w:trPr>
          <w:trHeight w:val="277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ых образований</w:t>
            </w:r>
          </w:p>
          <w:p w:rsidR="00302191" w:rsidRPr="00400AFE" w:rsidRDefault="00302191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91" w:rsidRPr="00400AFE" w:rsidRDefault="00302191" w:rsidP="00400AFE">
            <w:pPr>
              <w:ind w:left="-3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91" w:rsidRPr="00400AFE" w:rsidRDefault="00302191" w:rsidP="00400AFE">
            <w:pPr>
              <w:ind w:left="-3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бюджетов поселений на 202</w:t>
            </w:r>
            <w:r w:rsidR="00361D1D" w:rsidRPr="0040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исполнению бюджетов поселений </w:t>
            </w:r>
            <w:proofErr w:type="gramStart"/>
            <w:r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в части обеспечения сопровождения автоматизированных систем) на 202</w:t>
            </w:r>
            <w:r w:rsidR="00361D1D" w:rsidRPr="0040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 финансовому контролю 202</w:t>
            </w:r>
            <w:r w:rsidR="00361D1D" w:rsidRPr="00400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существлению закупок конкурентными способами товаров, работ, услуг для обеспечения муниципальных нужд</w:t>
            </w:r>
            <w:r w:rsidR="00361D1D"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</w:tr>
      <w:tr w:rsidR="00302191" w:rsidRPr="009B2D6A" w:rsidTr="00AB42C4">
        <w:trPr>
          <w:trHeight w:val="341"/>
        </w:trPr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6D6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Гагаринский </w:t>
            </w:r>
          </w:p>
          <w:p w:rsidR="00302191" w:rsidRPr="00400AFE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302191" w:rsidRPr="009B2D6A" w:rsidTr="00AB42C4">
        <w:trPr>
          <w:trHeight w:val="341"/>
        </w:trPr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6D6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чевский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2191" w:rsidRPr="00400AFE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1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02191" w:rsidRPr="009B2D6A" w:rsidTr="00AB42C4">
        <w:trPr>
          <w:trHeight w:val="341"/>
        </w:trPr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6D6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поселение Знаменский</w:t>
            </w:r>
          </w:p>
          <w:p w:rsidR="00302191" w:rsidRPr="00400AFE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02191" w:rsidRPr="009B2D6A" w:rsidTr="00AB42C4">
        <w:trPr>
          <w:trHeight w:val="341"/>
        </w:trPr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6D6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Лев-Толстовский </w:t>
            </w:r>
          </w:p>
          <w:p w:rsidR="00302191" w:rsidRPr="00400AFE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302191" w:rsidRPr="009B2D6A" w:rsidTr="00AB42C4">
        <w:trPr>
          <w:trHeight w:val="341"/>
        </w:trPr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6D6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302191" w:rsidRPr="00400AFE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модановский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02191" w:rsidRPr="009B2D6A" w:rsidTr="00AB42C4">
        <w:trPr>
          <w:trHeight w:val="341"/>
        </w:trPr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6D6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2191" w:rsidRPr="00400AFE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02191" w:rsidRPr="009B2D6A" w:rsidTr="00AB42C4">
        <w:trPr>
          <w:trHeight w:val="341"/>
        </w:trPr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6D6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</w:p>
          <w:p w:rsidR="00302191" w:rsidRPr="00400AFE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-Каменский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02191" w:rsidRPr="009B2D6A" w:rsidTr="00AB42C4">
        <w:trPr>
          <w:trHeight w:val="341"/>
        </w:trPr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6D6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</w:p>
          <w:p w:rsidR="00302191" w:rsidRPr="00400AFE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02191" w:rsidRPr="009B2D6A" w:rsidTr="00AB42C4">
        <w:trPr>
          <w:trHeight w:val="341"/>
        </w:trPr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6D6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</w:p>
          <w:p w:rsidR="00302191" w:rsidRPr="00400AFE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вский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02191" w:rsidRPr="009B2D6A" w:rsidTr="00AB42C4">
        <w:trPr>
          <w:trHeight w:val="341"/>
        </w:trPr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6D6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</w:p>
          <w:p w:rsidR="00302191" w:rsidRPr="00400AFE" w:rsidRDefault="00302191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ий сельсов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302191" w:rsidRPr="009B2D6A" w:rsidTr="00AB42C4">
        <w:trPr>
          <w:trHeight w:val="341"/>
        </w:trPr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 О Г 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25 0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 000,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91" w:rsidRPr="00400AFE" w:rsidRDefault="00302191" w:rsidP="00400AFE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00,00</w:t>
            </w:r>
          </w:p>
        </w:tc>
      </w:tr>
    </w:tbl>
    <w:p w:rsidR="00D11FB7" w:rsidRPr="009B2D6A" w:rsidRDefault="00D11FB7" w:rsidP="00D11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AB7" w:rsidRPr="009B2D6A" w:rsidRDefault="00576AB7" w:rsidP="00AB42C4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9B662C" w:rsidRPr="00400AFE" w:rsidRDefault="009B662C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Приложение 1</w:t>
      </w:r>
      <w:r w:rsidR="00ED4483" w:rsidRPr="00400AFE">
        <w:rPr>
          <w:rFonts w:ascii="Times New Roman" w:hAnsi="Times New Roman" w:cs="Times New Roman"/>
          <w:sz w:val="24"/>
          <w:szCs w:val="24"/>
        </w:rPr>
        <w:t>1</w:t>
      </w:r>
    </w:p>
    <w:p w:rsidR="009B662C" w:rsidRPr="00400AFE" w:rsidRDefault="009B662C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к   Бюджету Лев-Толстовского</w:t>
      </w:r>
    </w:p>
    <w:p w:rsidR="009B662C" w:rsidRPr="00400AFE" w:rsidRDefault="009B662C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муниципального района на 2022год</w:t>
      </w:r>
    </w:p>
    <w:p w:rsidR="009B662C" w:rsidRPr="00400AFE" w:rsidRDefault="009B662C" w:rsidP="00400A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</w:p>
    <w:p w:rsidR="00D11FB7" w:rsidRPr="009B2D6A" w:rsidRDefault="00D11FB7" w:rsidP="00D11F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1FB7" w:rsidRPr="009B2D6A" w:rsidRDefault="00D11FB7" w:rsidP="00D11FB7">
      <w:pPr>
        <w:ind w:right="-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1D1D" w:rsidRPr="009B2D6A" w:rsidRDefault="00361D1D" w:rsidP="00361D1D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Объем иных межбюджетных трансфертов, получаемых из бюджетов сельских поселений в бюджет района, на 2023 и 2024 годы год в соответствии с заключенными соглашениями.</w:t>
      </w:r>
    </w:p>
    <w:p w:rsidR="00361D1D" w:rsidRPr="009B2D6A" w:rsidRDefault="00361D1D" w:rsidP="00361D1D">
      <w:pPr>
        <w:ind w:left="-540" w:right="-5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03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5"/>
        <w:gridCol w:w="35"/>
        <w:gridCol w:w="1560"/>
        <w:gridCol w:w="25"/>
        <w:gridCol w:w="1498"/>
        <w:gridCol w:w="36"/>
        <w:gridCol w:w="1523"/>
        <w:gridCol w:w="36"/>
        <w:gridCol w:w="1584"/>
        <w:gridCol w:w="1358"/>
      </w:tblGrid>
      <w:tr w:rsidR="00361D1D" w:rsidRPr="00400AFE" w:rsidTr="00AB42C4">
        <w:trPr>
          <w:trHeight w:val="277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муниципальных образований</w:t>
            </w:r>
          </w:p>
          <w:p w:rsidR="00361D1D" w:rsidRPr="00400AFE" w:rsidRDefault="00361D1D" w:rsidP="00FE077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1D" w:rsidRPr="00400AFE" w:rsidRDefault="00361D1D" w:rsidP="00FE077A">
            <w:pPr>
              <w:ind w:left="-3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1D" w:rsidRPr="00400AFE" w:rsidRDefault="00361D1D" w:rsidP="00FE077A">
            <w:pPr>
              <w:ind w:left="-3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gramStart"/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бюджетов поселений на 2023 год</w:t>
            </w:r>
          </w:p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1D" w:rsidRPr="00400AFE" w:rsidRDefault="00361D1D" w:rsidP="00361D1D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исполнению бюджетов поселений </w:t>
            </w:r>
            <w:proofErr w:type="gramStart"/>
            <w:r w:rsidRPr="00400A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в части обеспечения сопровождения автоматизированных систем) на 2023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1D" w:rsidRPr="00400AFE" w:rsidRDefault="00361D1D" w:rsidP="00361D1D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 финансовому контролю 2023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осуществлению закупок конкурентными способами товаров, работ, услуг для обеспечения муниципальных нужд на 2023 год</w:t>
            </w:r>
          </w:p>
        </w:tc>
      </w:tr>
      <w:tr w:rsidR="00361D1D" w:rsidRPr="00400AFE" w:rsidTr="00AB42C4">
        <w:trPr>
          <w:trHeight w:val="341"/>
        </w:trPr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6D6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Гагаринский </w:t>
            </w:r>
          </w:p>
          <w:p w:rsidR="00361D1D" w:rsidRPr="00400AFE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361D1D" w:rsidRPr="00400AFE" w:rsidTr="00AB42C4">
        <w:trPr>
          <w:trHeight w:val="341"/>
        </w:trPr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6D6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чевский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D1D" w:rsidRPr="00400AFE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61D1D" w:rsidRPr="00400AFE" w:rsidTr="007B20EA">
        <w:trPr>
          <w:trHeight w:val="34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6D6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Знаменский </w:t>
            </w:r>
          </w:p>
          <w:p w:rsidR="00361D1D" w:rsidRPr="00400AFE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61D1D" w:rsidRPr="00400AFE" w:rsidTr="007B20EA">
        <w:trPr>
          <w:trHeight w:val="34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6D6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Лев-Толстовский </w:t>
            </w:r>
          </w:p>
          <w:p w:rsidR="00361D1D" w:rsidRPr="00400AFE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361D1D" w:rsidRPr="00400AFE" w:rsidTr="007B20EA">
        <w:trPr>
          <w:trHeight w:val="34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6D6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361D1D" w:rsidRPr="00400AFE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модановский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61D1D" w:rsidRPr="00400AFE" w:rsidTr="007B20EA">
        <w:trPr>
          <w:trHeight w:val="34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6D6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D1D" w:rsidRPr="00400AFE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61D1D" w:rsidRPr="00400AFE" w:rsidTr="007B20EA">
        <w:trPr>
          <w:trHeight w:val="34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6D6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  <w:r w:rsidR="00E8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6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E866D6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-Каменский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D1D" w:rsidRPr="00400AFE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61D1D" w:rsidRPr="00400AFE" w:rsidTr="007B20EA">
        <w:trPr>
          <w:trHeight w:val="34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6D6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D1D" w:rsidRPr="00400AFE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61D1D" w:rsidRPr="00400AFE" w:rsidTr="007B20EA">
        <w:trPr>
          <w:trHeight w:val="34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6D6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вский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D1D" w:rsidRPr="00400AFE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6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61D1D" w:rsidRPr="00400AFE" w:rsidTr="007B20EA">
        <w:trPr>
          <w:trHeight w:val="34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6D6" w:rsidRDefault="00361D1D" w:rsidP="00E866D6">
            <w:pPr>
              <w:autoSpaceDE w:val="0"/>
              <w:autoSpaceDN w:val="0"/>
              <w:adjustRightInd w:val="0"/>
              <w:spacing w:after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ий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1D1D" w:rsidRPr="00400AFE" w:rsidRDefault="00361D1D" w:rsidP="00FE077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1 6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59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7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31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361D1D" w:rsidRPr="00400AFE" w:rsidTr="007B20EA">
        <w:trPr>
          <w:trHeight w:val="34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Т О Г 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25 0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 9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 000,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100,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1D1D" w:rsidRPr="00400AFE" w:rsidRDefault="00361D1D" w:rsidP="00FE077A">
            <w:pPr>
              <w:autoSpaceDE w:val="0"/>
              <w:autoSpaceDN w:val="0"/>
              <w:adjustRightInd w:val="0"/>
              <w:ind w:left="-30" w:righ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00,00</w:t>
            </w:r>
          </w:p>
        </w:tc>
      </w:tr>
    </w:tbl>
    <w:p w:rsidR="00361D1D" w:rsidRPr="00400AFE" w:rsidRDefault="00361D1D" w:rsidP="00361D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1FB7" w:rsidRPr="00400AFE" w:rsidRDefault="00D11FB7" w:rsidP="00400AFE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B662C" w:rsidRPr="00400AFE">
        <w:rPr>
          <w:rFonts w:ascii="Times New Roman" w:hAnsi="Times New Roman" w:cs="Times New Roman"/>
          <w:sz w:val="24"/>
          <w:szCs w:val="24"/>
        </w:rPr>
        <w:t>1</w:t>
      </w:r>
      <w:r w:rsidR="00ED4483" w:rsidRPr="00400AFE">
        <w:rPr>
          <w:rFonts w:ascii="Times New Roman" w:hAnsi="Times New Roman" w:cs="Times New Roman"/>
          <w:sz w:val="24"/>
          <w:szCs w:val="24"/>
        </w:rPr>
        <w:t>2</w:t>
      </w:r>
    </w:p>
    <w:p w:rsidR="00D11FB7" w:rsidRPr="00400AFE" w:rsidRDefault="00D11FB7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 xml:space="preserve">к   Бюджету Лев-Толстовского </w:t>
      </w:r>
    </w:p>
    <w:p w:rsidR="00D11FB7" w:rsidRPr="00400AFE" w:rsidRDefault="00D11FB7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муниципального района на 202</w:t>
      </w:r>
      <w:r w:rsidR="00005275" w:rsidRPr="00400AFE">
        <w:rPr>
          <w:rFonts w:ascii="Times New Roman" w:hAnsi="Times New Roman" w:cs="Times New Roman"/>
          <w:sz w:val="24"/>
          <w:szCs w:val="24"/>
        </w:rPr>
        <w:t>2</w:t>
      </w:r>
      <w:r w:rsidRPr="00400AF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11FB7" w:rsidRPr="00400AFE" w:rsidRDefault="00D11FB7" w:rsidP="00400A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005275" w:rsidRPr="00400AFE">
        <w:rPr>
          <w:rFonts w:ascii="Times New Roman" w:hAnsi="Times New Roman" w:cs="Times New Roman"/>
          <w:sz w:val="24"/>
          <w:szCs w:val="24"/>
        </w:rPr>
        <w:t>3</w:t>
      </w:r>
      <w:r w:rsidRPr="00400AFE">
        <w:rPr>
          <w:rFonts w:ascii="Times New Roman" w:hAnsi="Times New Roman" w:cs="Times New Roman"/>
          <w:sz w:val="24"/>
          <w:szCs w:val="24"/>
        </w:rPr>
        <w:t xml:space="preserve"> и 202</w:t>
      </w:r>
      <w:r w:rsidR="00005275" w:rsidRPr="00400AFE">
        <w:rPr>
          <w:rFonts w:ascii="Times New Roman" w:hAnsi="Times New Roman" w:cs="Times New Roman"/>
          <w:sz w:val="24"/>
          <w:szCs w:val="24"/>
        </w:rPr>
        <w:t>4</w:t>
      </w:r>
      <w:r w:rsidRPr="00400AF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11FB7" w:rsidRPr="009B2D6A" w:rsidRDefault="00D11FB7" w:rsidP="00D11FB7">
      <w:pPr>
        <w:ind w:left="-540" w:right="-5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11FB7" w:rsidRPr="009B2D6A" w:rsidRDefault="00D11FB7" w:rsidP="00D11FB7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FB7" w:rsidRDefault="00D11FB7" w:rsidP="00D11FB7">
      <w:pPr>
        <w:tabs>
          <w:tab w:val="left" w:pos="0"/>
        </w:tabs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Объем иных межбюджетных трансфертов, передаваемых из бюджета района в бюджеты сельских поселений,    на 202</w:t>
      </w:r>
      <w:r w:rsidR="00005275" w:rsidRPr="009B2D6A">
        <w:rPr>
          <w:rFonts w:ascii="Times New Roman" w:hAnsi="Times New Roman" w:cs="Times New Roman"/>
          <w:b/>
          <w:sz w:val="28"/>
          <w:szCs w:val="28"/>
        </w:rPr>
        <w:t>2</w:t>
      </w:r>
      <w:r w:rsidRPr="009B2D6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00AFE" w:rsidRPr="009B2D6A" w:rsidRDefault="00400AFE" w:rsidP="00D11FB7">
      <w:pPr>
        <w:tabs>
          <w:tab w:val="left" w:pos="0"/>
        </w:tabs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FB7" w:rsidRPr="009B2D6A" w:rsidRDefault="00D11FB7" w:rsidP="00D11FB7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Объем иных межбюджетных трансфертов  на дорожную деятельность в отношении автомобильных дорог местного значения в границах населенных пунктов поселения</w:t>
      </w:r>
      <w:proofErr w:type="gramStart"/>
      <w:r w:rsidRPr="009B2D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2D6A">
        <w:rPr>
          <w:rFonts w:ascii="Times New Roman" w:hAnsi="Times New Roman" w:cs="Times New Roman"/>
          <w:sz w:val="28"/>
          <w:szCs w:val="28"/>
        </w:rPr>
        <w:t xml:space="preserve"> в части их содержания.</w:t>
      </w:r>
    </w:p>
    <w:p w:rsidR="00D11FB7" w:rsidRPr="009B2D6A" w:rsidRDefault="001229CB" w:rsidP="00D11FB7">
      <w:pPr>
        <w:ind w:left="-540" w:right="-5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Р</w:t>
      </w:r>
      <w:r w:rsidR="00D11FB7" w:rsidRPr="009B2D6A">
        <w:rPr>
          <w:rFonts w:ascii="Times New Roman" w:hAnsi="Times New Roman" w:cs="Times New Roman"/>
          <w:sz w:val="28"/>
          <w:szCs w:val="28"/>
        </w:rPr>
        <w:t>уб.</w:t>
      </w:r>
    </w:p>
    <w:p w:rsidR="00D11FB7" w:rsidRPr="009B2D6A" w:rsidRDefault="00D11FB7" w:rsidP="00D11FB7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73"/>
        <w:gridCol w:w="2207"/>
      </w:tblGrid>
      <w:tr w:rsidR="00D11FB7" w:rsidRPr="00400AFE" w:rsidTr="00400AFE">
        <w:trPr>
          <w:trHeight w:val="341"/>
        </w:trPr>
        <w:tc>
          <w:tcPr>
            <w:tcW w:w="7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D11FB7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ых образований</w:t>
            </w:r>
          </w:p>
          <w:p w:rsidR="00D11FB7" w:rsidRPr="00400AFE" w:rsidRDefault="00D11FB7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D11FB7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05275"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D11FB7" w:rsidRPr="00400AFE" w:rsidTr="00400AFE">
        <w:trPr>
          <w:trHeight w:val="341"/>
        </w:trPr>
        <w:tc>
          <w:tcPr>
            <w:tcW w:w="7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D11FB7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Гагаринский сельсовет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1229CB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800,00</w:t>
            </w:r>
          </w:p>
        </w:tc>
      </w:tr>
      <w:tr w:rsidR="00D11FB7" w:rsidRPr="00400AFE" w:rsidTr="00400AFE">
        <w:trPr>
          <w:trHeight w:val="341"/>
        </w:trPr>
        <w:tc>
          <w:tcPr>
            <w:tcW w:w="7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D11FB7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чевский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1229CB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 200,00</w:t>
            </w:r>
          </w:p>
        </w:tc>
      </w:tr>
      <w:tr w:rsidR="00D11FB7" w:rsidRPr="00400AFE" w:rsidTr="00400AFE">
        <w:trPr>
          <w:trHeight w:val="341"/>
        </w:trPr>
        <w:tc>
          <w:tcPr>
            <w:tcW w:w="7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D11FB7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Знаменский сельсовет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1229CB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000,00</w:t>
            </w:r>
          </w:p>
        </w:tc>
      </w:tr>
      <w:tr w:rsidR="001229CB" w:rsidRPr="00400AFE" w:rsidTr="00400AFE">
        <w:trPr>
          <w:trHeight w:val="341"/>
        </w:trPr>
        <w:tc>
          <w:tcPr>
            <w:tcW w:w="7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9CB" w:rsidRPr="00400AFE" w:rsidRDefault="001229CB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Лев-Толстовский сельсовет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9CB" w:rsidRPr="00400AFE" w:rsidRDefault="001229CB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0 000,00</w:t>
            </w:r>
          </w:p>
        </w:tc>
      </w:tr>
      <w:tr w:rsidR="00D11FB7" w:rsidRPr="00400AFE" w:rsidTr="00400AFE">
        <w:trPr>
          <w:trHeight w:val="341"/>
        </w:trPr>
        <w:tc>
          <w:tcPr>
            <w:tcW w:w="7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D11FB7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модановский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1229CB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 800,00</w:t>
            </w:r>
          </w:p>
        </w:tc>
      </w:tr>
      <w:tr w:rsidR="00D11FB7" w:rsidRPr="00400AFE" w:rsidTr="00400AFE">
        <w:trPr>
          <w:trHeight w:val="341"/>
        </w:trPr>
        <w:tc>
          <w:tcPr>
            <w:tcW w:w="7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D11FB7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Октябрьский сельсовет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1229CB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 600,00</w:t>
            </w:r>
          </w:p>
        </w:tc>
      </w:tr>
      <w:tr w:rsidR="00D11FB7" w:rsidRPr="00400AFE" w:rsidTr="00400AFE">
        <w:trPr>
          <w:trHeight w:val="341"/>
        </w:trPr>
        <w:tc>
          <w:tcPr>
            <w:tcW w:w="7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D11FB7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-Каменский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1229CB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800,0</w:t>
            </w:r>
          </w:p>
        </w:tc>
      </w:tr>
      <w:tr w:rsidR="00D11FB7" w:rsidRPr="00400AFE" w:rsidTr="00400AFE">
        <w:trPr>
          <w:trHeight w:val="341"/>
        </w:trPr>
        <w:tc>
          <w:tcPr>
            <w:tcW w:w="7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D11FB7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Первомайский сельсовет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1229CB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800,00</w:t>
            </w:r>
          </w:p>
        </w:tc>
      </w:tr>
      <w:tr w:rsidR="00D11FB7" w:rsidRPr="00400AFE" w:rsidTr="00400AFE">
        <w:trPr>
          <w:trHeight w:val="341"/>
        </w:trPr>
        <w:tc>
          <w:tcPr>
            <w:tcW w:w="7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D11FB7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вский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1229CB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 600,00</w:t>
            </w:r>
          </w:p>
        </w:tc>
      </w:tr>
      <w:tr w:rsidR="00D11FB7" w:rsidRPr="00400AFE" w:rsidTr="00400AFE">
        <w:trPr>
          <w:trHeight w:val="341"/>
        </w:trPr>
        <w:tc>
          <w:tcPr>
            <w:tcW w:w="7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D11FB7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Троицкий сельсовет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1229CB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 400,00</w:t>
            </w:r>
          </w:p>
        </w:tc>
      </w:tr>
      <w:tr w:rsidR="00D11FB7" w:rsidRPr="00400AFE" w:rsidTr="00400AFE">
        <w:trPr>
          <w:trHeight w:val="341"/>
        </w:trPr>
        <w:tc>
          <w:tcPr>
            <w:tcW w:w="7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D11FB7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 О Г О: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1FB7" w:rsidRPr="00400AFE" w:rsidRDefault="001229CB" w:rsidP="00400AFE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524D2"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E524D2"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,00</w:t>
            </w:r>
          </w:p>
        </w:tc>
      </w:tr>
    </w:tbl>
    <w:p w:rsidR="00D11FB7" w:rsidRPr="009B2D6A" w:rsidRDefault="00D11FB7" w:rsidP="00D11F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D1D" w:rsidRDefault="00361D1D" w:rsidP="00400AFE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D11FB7" w:rsidRPr="00400AFE" w:rsidRDefault="00005275" w:rsidP="00400AFE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11FB7" w:rsidRPr="00400AFE">
        <w:rPr>
          <w:rFonts w:ascii="Times New Roman" w:hAnsi="Times New Roman" w:cs="Times New Roman"/>
          <w:sz w:val="24"/>
          <w:szCs w:val="24"/>
        </w:rPr>
        <w:t>риложение</w:t>
      </w:r>
      <w:r w:rsidR="009B662C" w:rsidRPr="00400AFE">
        <w:rPr>
          <w:rFonts w:ascii="Times New Roman" w:hAnsi="Times New Roman" w:cs="Times New Roman"/>
          <w:sz w:val="24"/>
          <w:szCs w:val="24"/>
        </w:rPr>
        <w:t>1</w:t>
      </w:r>
      <w:r w:rsidR="00ED4483" w:rsidRPr="00400AFE">
        <w:rPr>
          <w:rFonts w:ascii="Times New Roman" w:hAnsi="Times New Roman" w:cs="Times New Roman"/>
          <w:sz w:val="24"/>
          <w:szCs w:val="24"/>
        </w:rPr>
        <w:t>3</w:t>
      </w:r>
      <w:r w:rsidR="00D11FB7" w:rsidRPr="00400A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1FB7" w:rsidRPr="00400AFE" w:rsidRDefault="00D11FB7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 xml:space="preserve">к   Бюджету Лев-Толстовского </w:t>
      </w:r>
    </w:p>
    <w:p w:rsidR="00D11FB7" w:rsidRPr="00400AFE" w:rsidRDefault="00D11FB7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муниципального района на 202</w:t>
      </w:r>
      <w:r w:rsidR="00005275" w:rsidRPr="00400AFE">
        <w:rPr>
          <w:rFonts w:ascii="Times New Roman" w:hAnsi="Times New Roman" w:cs="Times New Roman"/>
          <w:sz w:val="24"/>
          <w:szCs w:val="24"/>
        </w:rPr>
        <w:t>2</w:t>
      </w:r>
      <w:r w:rsidRPr="00400AF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11FB7" w:rsidRPr="00400AFE" w:rsidRDefault="00D11FB7" w:rsidP="00400A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005275" w:rsidRPr="00400AFE">
        <w:rPr>
          <w:rFonts w:ascii="Times New Roman" w:hAnsi="Times New Roman" w:cs="Times New Roman"/>
          <w:sz w:val="24"/>
          <w:szCs w:val="24"/>
        </w:rPr>
        <w:t>3</w:t>
      </w:r>
      <w:r w:rsidRPr="00400AFE">
        <w:rPr>
          <w:rFonts w:ascii="Times New Roman" w:hAnsi="Times New Roman" w:cs="Times New Roman"/>
          <w:sz w:val="24"/>
          <w:szCs w:val="24"/>
        </w:rPr>
        <w:t xml:space="preserve"> и 202</w:t>
      </w:r>
      <w:r w:rsidR="00005275" w:rsidRPr="00400AFE">
        <w:rPr>
          <w:rFonts w:ascii="Times New Roman" w:hAnsi="Times New Roman" w:cs="Times New Roman"/>
          <w:sz w:val="24"/>
          <w:szCs w:val="24"/>
        </w:rPr>
        <w:t>4</w:t>
      </w:r>
      <w:r w:rsidRPr="00400AF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11FB7" w:rsidRPr="009B2D6A" w:rsidRDefault="00D11FB7" w:rsidP="00D11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FB7" w:rsidRPr="009B2D6A" w:rsidRDefault="00D11FB7" w:rsidP="00D11FB7">
      <w:pPr>
        <w:tabs>
          <w:tab w:val="left" w:pos="0"/>
        </w:tabs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Объем иных межбюджетных трансфертов, передаваемых из бюджета района в бюджеты сельских поселений, на плановый период 202</w:t>
      </w:r>
      <w:r w:rsidR="00005275" w:rsidRPr="009B2D6A">
        <w:rPr>
          <w:rFonts w:ascii="Times New Roman" w:hAnsi="Times New Roman" w:cs="Times New Roman"/>
          <w:b/>
          <w:sz w:val="28"/>
          <w:szCs w:val="28"/>
        </w:rPr>
        <w:t>3</w:t>
      </w:r>
      <w:r w:rsidRPr="009B2D6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05275" w:rsidRPr="009B2D6A">
        <w:rPr>
          <w:rFonts w:ascii="Times New Roman" w:hAnsi="Times New Roman" w:cs="Times New Roman"/>
          <w:b/>
          <w:sz w:val="28"/>
          <w:szCs w:val="28"/>
        </w:rPr>
        <w:t>4</w:t>
      </w:r>
      <w:r w:rsidRPr="009B2D6A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D11FB7" w:rsidRPr="009B2D6A" w:rsidRDefault="00D11FB7" w:rsidP="00D11FB7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FB7" w:rsidRPr="009B2D6A" w:rsidRDefault="00D11FB7" w:rsidP="00D11FB7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>Объем иных межбюджетных трансфертов на дорожную деятельность в отношении автомобильных дорог местного значения в границах населенных пунктов поселения</w:t>
      </w:r>
      <w:proofErr w:type="gramStart"/>
      <w:r w:rsidRPr="009B2D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2D6A">
        <w:rPr>
          <w:rFonts w:ascii="Times New Roman" w:hAnsi="Times New Roman" w:cs="Times New Roman"/>
          <w:sz w:val="28"/>
          <w:szCs w:val="28"/>
        </w:rPr>
        <w:t xml:space="preserve"> в части их содержания.</w:t>
      </w:r>
    </w:p>
    <w:p w:rsidR="00D11FB7" w:rsidRPr="009B2D6A" w:rsidRDefault="00D11FB7" w:rsidP="00D11FB7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FB7" w:rsidRPr="009B2D6A" w:rsidRDefault="00D11FB7" w:rsidP="00D11FB7">
      <w:pPr>
        <w:ind w:left="-540" w:right="-5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 Руб.</w:t>
      </w:r>
    </w:p>
    <w:tbl>
      <w:tblPr>
        <w:tblW w:w="1008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0"/>
        <w:gridCol w:w="1980"/>
        <w:gridCol w:w="1980"/>
      </w:tblGrid>
      <w:tr w:rsidR="00D11FB7" w:rsidRPr="009B2D6A" w:rsidTr="00D11FB7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1FB7" w:rsidRPr="00400AFE" w:rsidRDefault="00D11FB7" w:rsidP="00D11FB7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ых образований</w:t>
            </w:r>
          </w:p>
          <w:p w:rsidR="00D11FB7" w:rsidRPr="00400AFE" w:rsidRDefault="00D11FB7" w:rsidP="00D11FB7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1FB7" w:rsidRPr="00400AFE" w:rsidRDefault="00D11FB7" w:rsidP="00005275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05275"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1FB7" w:rsidRPr="00400AFE" w:rsidRDefault="00D11FB7" w:rsidP="00005275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05275"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E15EAC" w:rsidRPr="009B2D6A" w:rsidTr="00D11FB7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Гагарин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8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800,00</w:t>
            </w:r>
          </w:p>
        </w:tc>
      </w:tr>
      <w:tr w:rsidR="00E15EAC" w:rsidRPr="009B2D6A" w:rsidTr="00D11FB7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чевский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 2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 200,00</w:t>
            </w:r>
          </w:p>
        </w:tc>
      </w:tr>
      <w:tr w:rsidR="00E15EAC" w:rsidRPr="009B2D6A" w:rsidTr="00D11FB7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Знамен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000,00</w:t>
            </w:r>
          </w:p>
        </w:tc>
      </w:tr>
      <w:tr w:rsidR="00E15EAC" w:rsidRPr="009B2D6A" w:rsidTr="00D11FB7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модановский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0 0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0 000,00</w:t>
            </w:r>
          </w:p>
        </w:tc>
      </w:tr>
      <w:tr w:rsidR="00E15EAC" w:rsidRPr="009B2D6A" w:rsidTr="00D11FB7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Октябрь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 8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 800,00</w:t>
            </w:r>
          </w:p>
        </w:tc>
      </w:tr>
      <w:tr w:rsidR="00E15EAC" w:rsidRPr="009B2D6A" w:rsidTr="00D11FB7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-Каменский</w:t>
            </w:r>
            <w:proofErr w:type="gram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 6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 600,00</w:t>
            </w:r>
          </w:p>
        </w:tc>
      </w:tr>
      <w:tr w:rsidR="00E15EAC" w:rsidRPr="009B2D6A" w:rsidTr="00D11FB7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Первомайс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8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2 800,0</w:t>
            </w:r>
          </w:p>
        </w:tc>
      </w:tr>
      <w:tr w:rsidR="00E15EAC" w:rsidRPr="009B2D6A" w:rsidTr="00D11FB7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вский</w:t>
            </w:r>
            <w:proofErr w:type="spellEnd"/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8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 800,00</w:t>
            </w:r>
          </w:p>
        </w:tc>
      </w:tr>
      <w:tr w:rsidR="00E15EAC" w:rsidRPr="009B2D6A" w:rsidTr="00D11FB7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Троицкий сельсов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 6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 600,00</w:t>
            </w:r>
          </w:p>
        </w:tc>
      </w:tr>
      <w:tr w:rsidR="00E15EAC" w:rsidRPr="009B2D6A" w:rsidTr="00D11FB7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 О Г О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 400,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400AFE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 400,00</w:t>
            </w:r>
          </w:p>
        </w:tc>
      </w:tr>
      <w:tr w:rsidR="00E15EAC" w:rsidRPr="009B2D6A" w:rsidTr="00D11FB7">
        <w:trPr>
          <w:trHeight w:val="341"/>
        </w:trPr>
        <w:tc>
          <w:tcPr>
            <w:tcW w:w="6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9B2D6A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9B2D6A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 400 0000,00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5EAC" w:rsidRPr="009B2D6A" w:rsidRDefault="00E15EAC" w:rsidP="00E15EAC">
            <w:pPr>
              <w:autoSpaceDE w:val="0"/>
              <w:autoSpaceDN w:val="0"/>
              <w:adjustRightInd w:val="0"/>
              <w:ind w:left="-540" w:right="-5" w:firstLine="5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 400 0000,00 </w:t>
            </w:r>
          </w:p>
        </w:tc>
      </w:tr>
    </w:tbl>
    <w:p w:rsidR="00D11FB7" w:rsidRPr="009B2D6A" w:rsidRDefault="00D11FB7" w:rsidP="00400AFE">
      <w:pPr>
        <w:rPr>
          <w:rFonts w:ascii="Times New Roman" w:hAnsi="Times New Roman" w:cs="Times New Roman"/>
          <w:b/>
          <w:sz w:val="28"/>
          <w:szCs w:val="28"/>
        </w:rPr>
      </w:pPr>
    </w:p>
    <w:p w:rsidR="00893C2D" w:rsidRDefault="00893C2D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42C4" w:rsidRDefault="00AB42C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42C4" w:rsidRDefault="00AB42C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42C4" w:rsidRDefault="00AB42C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42C4" w:rsidRDefault="00AB42C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42C4" w:rsidRDefault="00AB42C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42C4" w:rsidRDefault="00AB42C4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0FF3" w:rsidRPr="00400AFE" w:rsidRDefault="00D40FF3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ED4483" w:rsidRPr="00400AFE">
        <w:rPr>
          <w:rFonts w:ascii="Times New Roman" w:hAnsi="Times New Roman" w:cs="Times New Roman"/>
          <w:sz w:val="24"/>
          <w:szCs w:val="24"/>
        </w:rPr>
        <w:t>4</w:t>
      </w:r>
    </w:p>
    <w:p w:rsidR="00D40FF3" w:rsidRPr="00400AFE" w:rsidRDefault="00D40FF3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к   Бюджету Лев-Толстовского</w:t>
      </w:r>
    </w:p>
    <w:p w:rsidR="00D40FF3" w:rsidRPr="00400AFE" w:rsidRDefault="00D40FF3" w:rsidP="00400AFE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муниципального района на 2022год</w:t>
      </w:r>
    </w:p>
    <w:p w:rsidR="00D40FF3" w:rsidRPr="009B2D6A" w:rsidRDefault="00D40FF3" w:rsidP="00400A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AFE"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</w:p>
    <w:p w:rsidR="00D40FF3" w:rsidRPr="009B2D6A" w:rsidRDefault="00D40FF3" w:rsidP="00D40FF3">
      <w:pPr>
        <w:rPr>
          <w:rFonts w:ascii="Times New Roman" w:hAnsi="Times New Roman" w:cs="Times New Roman"/>
          <w:sz w:val="28"/>
          <w:szCs w:val="28"/>
        </w:rPr>
      </w:pPr>
    </w:p>
    <w:p w:rsidR="00D40FF3" w:rsidRPr="009B2D6A" w:rsidRDefault="00D40FF3" w:rsidP="00D40FF3">
      <w:pPr>
        <w:shd w:val="clear" w:color="auto" w:fill="FFFFFF"/>
        <w:tabs>
          <w:tab w:val="left" w:pos="3571"/>
        </w:tabs>
        <w:ind w:right="9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</w:t>
      </w:r>
    </w:p>
    <w:p w:rsidR="00D40FF3" w:rsidRPr="009B2D6A" w:rsidRDefault="00D40FF3" w:rsidP="00D40FF3">
      <w:pPr>
        <w:shd w:val="clear" w:color="auto" w:fill="FFFFFF"/>
        <w:tabs>
          <w:tab w:val="left" w:pos="3571"/>
        </w:tabs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 xml:space="preserve">Лев-Толстовского муниципального района </w:t>
      </w:r>
    </w:p>
    <w:p w:rsidR="00D40FF3" w:rsidRPr="009B2D6A" w:rsidRDefault="00D40FF3" w:rsidP="00D40FF3">
      <w:pPr>
        <w:shd w:val="clear" w:color="auto" w:fill="FFFFFF"/>
        <w:tabs>
          <w:tab w:val="left" w:pos="3571"/>
        </w:tabs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D40FF3" w:rsidRPr="009B2D6A" w:rsidRDefault="00D40FF3" w:rsidP="00D40FF3">
      <w:pPr>
        <w:pStyle w:val="a7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D40FF3" w:rsidRPr="009B2D6A" w:rsidRDefault="00D40FF3" w:rsidP="00D40FF3">
      <w:pPr>
        <w:pStyle w:val="a7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</w:p>
    <w:p w:rsidR="00D40FF3" w:rsidRPr="009B2D6A" w:rsidRDefault="00D40FF3" w:rsidP="00D40FF3">
      <w:pPr>
        <w:pStyle w:val="a7"/>
        <w:tabs>
          <w:tab w:val="left" w:pos="1260"/>
        </w:tabs>
        <w:ind w:right="99"/>
        <w:jc w:val="right"/>
        <w:rPr>
          <w:b w:val="0"/>
          <w:sz w:val="28"/>
          <w:szCs w:val="28"/>
        </w:rPr>
      </w:pPr>
      <w:r w:rsidRPr="009B2D6A">
        <w:rPr>
          <w:b w:val="0"/>
          <w:sz w:val="28"/>
          <w:szCs w:val="28"/>
        </w:rPr>
        <w:t>(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800"/>
        <w:gridCol w:w="1800"/>
      </w:tblGrid>
      <w:tr w:rsidR="00D40FF3" w:rsidRPr="009B2D6A" w:rsidTr="00400AFE">
        <w:tc>
          <w:tcPr>
            <w:tcW w:w="4068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D40FF3" w:rsidRPr="009B2D6A" w:rsidTr="00400AFE">
        <w:tc>
          <w:tcPr>
            <w:tcW w:w="4068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Муниципальные внутренние заимствования Лев-Толстовского муниципального района</w:t>
            </w: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30 151 025,00</w:t>
            </w:r>
          </w:p>
        </w:tc>
        <w:tc>
          <w:tcPr>
            <w:tcW w:w="1800" w:type="dxa"/>
            <w:vAlign w:val="center"/>
          </w:tcPr>
          <w:p w:rsidR="00D40FF3" w:rsidRPr="00400AFE" w:rsidRDefault="00465A61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 500 000,00</w:t>
            </w: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F3" w:rsidRPr="009B2D6A" w:rsidTr="00400AFE">
        <w:tc>
          <w:tcPr>
            <w:tcW w:w="4068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F3" w:rsidRPr="009B2D6A" w:rsidTr="00400AFE">
        <w:tc>
          <w:tcPr>
            <w:tcW w:w="4068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23 651 025,00</w:t>
            </w:r>
          </w:p>
        </w:tc>
        <w:tc>
          <w:tcPr>
            <w:tcW w:w="1800" w:type="dxa"/>
            <w:vAlign w:val="center"/>
          </w:tcPr>
          <w:p w:rsidR="00D40FF3" w:rsidRPr="00400AFE" w:rsidRDefault="00D62524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 500 000,00</w:t>
            </w: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F3" w:rsidRPr="009B2D6A" w:rsidTr="00400AFE">
        <w:tc>
          <w:tcPr>
            <w:tcW w:w="4068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-привлечение</w:t>
            </w: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-6 500 000,00</w:t>
            </w: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F3" w:rsidRPr="009B2D6A" w:rsidTr="00400AFE">
        <w:tc>
          <w:tcPr>
            <w:tcW w:w="4068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-погашения</w:t>
            </w: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30 151 025,00</w:t>
            </w:r>
          </w:p>
        </w:tc>
        <w:tc>
          <w:tcPr>
            <w:tcW w:w="1800" w:type="dxa"/>
            <w:vAlign w:val="center"/>
          </w:tcPr>
          <w:p w:rsidR="00D40FF3" w:rsidRPr="00400AFE" w:rsidRDefault="00D62524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 500 000,00</w:t>
            </w:r>
          </w:p>
        </w:tc>
        <w:tc>
          <w:tcPr>
            <w:tcW w:w="1800" w:type="dxa"/>
            <w:vAlign w:val="center"/>
          </w:tcPr>
          <w:p w:rsidR="00D40FF3" w:rsidRPr="00400AFE" w:rsidRDefault="00D40FF3" w:rsidP="00400AFE">
            <w:pPr>
              <w:tabs>
                <w:tab w:val="left" w:pos="3571"/>
              </w:tabs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83C" w:rsidRPr="009B2D6A" w:rsidRDefault="00D2683C" w:rsidP="00AB42C4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D2683C" w:rsidRDefault="00D2683C" w:rsidP="00F302B5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42C4" w:rsidRDefault="00AB42C4" w:rsidP="00F302B5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42C4" w:rsidRDefault="00AB42C4" w:rsidP="00F302B5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42C4" w:rsidRDefault="00AB42C4" w:rsidP="00F302B5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42C4" w:rsidRDefault="00AB42C4" w:rsidP="00F302B5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42C4" w:rsidRDefault="00AB42C4" w:rsidP="00F302B5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42C4" w:rsidRDefault="00AB42C4" w:rsidP="00F302B5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42C4" w:rsidRDefault="00AB42C4" w:rsidP="00F302B5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42C4" w:rsidRDefault="00AB42C4" w:rsidP="00F302B5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42C4" w:rsidRPr="009B2D6A" w:rsidRDefault="00AB42C4" w:rsidP="00F302B5">
      <w:pPr>
        <w:ind w:left="-540" w:right="-5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2B5" w:rsidRPr="00400AFE" w:rsidRDefault="00F302B5" w:rsidP="00893C2D">
      <w:pPr>
        <w:spacing w:after="0"/>
        <w:ind w:left="567" w:right="-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ED4483" w:rsidRPr="00400AFE">
        <w:rPr>
          <w:rFonts w:ascii="Times New Roman" w:hAnsi="Times New Roman" w:cs="Times New Roman"/>
          <w:sz w:val="24"/>
          <w:szCs w:val="24"/>
        </w:rPr>
        <w:t>5</w:t>
      </w:r>
    </w:p>
    <w:p w:rsidR="00F302B5" w:rsidRPr="00400AFE" w:rsidRDefault="00F302B5" w:rsidP="00893C2D">
      <w:pPr>
        <w:spacing w:after="0"/>
        <w:ind w:left="567" w:right="-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к  Бюджету Лев-Толстовского</w:t>
      </w:r>
    </w:p>
    <w:p w:rsidR="00F302B5" w:rsidRPr="00400AFE" w:rsidRDefault="00F302B5" w:rsidP="00893C2D">
      <w:pPr>
        <w:spacing w:after="0"/>
        <w:ind w:left="567" w:right="-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муниципального района на 2021год</w:t>
      </w:r>
    </w:p>
    <w:p w:rsidR="00F302B5" w:rsidRPr="00400AFE" w:rsidRDefault="00F302B5" w:rsidP="00893C2D">
      <w:pPr>
        <w:spacing w:after="0"/>
        <w:ind w:left="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00AFE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</w:p>
    <w:p w:rsidR="00F302B5" w:rsidRPr="009B2D6A" w:rsidRDefault="00F302B5" w:rsidP="00893C2D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F302B5" w:rsidRPr="00FC2D0C" w:rsidRDefault="00F302B5" w:rsidP="00893C2D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0C">
        <w:rPr>
          <w:rFonts w:ascii="Times New Roman" w:hAnsi="Times New Roman" w:cs="Times New Roman"/>
          <w:b/>
          <w:sz w:val="28"/>
          <w:szCs w:val="28"/>
        </w:rPr>
        <w:t>Предоставление субсидий  юридическим лицам (за исключением субсидий муниципальным учреждениям) индивидуальным предпринимателям, физическим лица</w:t>
      </w:r>
      <w:proofErr w:type="gramStart"/>
      <w:r w:rsidRPr="00FC2D0C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Pr="00FC2D0C">
        <w:rPr>
          <w:rFonts w:ascii="Times New Roman" w:hAnsi="Times New Roman" w:cs="Times New Roman"/>
          <w:b/>
          <w:sz w:val="28"/>
          <w:szCs w:val="28"/>
        </w:rPr>
        <w:t xml:space="preserve"> производителям товаров, работ, услуг из </w:t>
      </w:r>
      <w:r w:rsidR="00D2683C" w:rsidRPr="00FC2D0C">
        <w:rPr>
          <w:rFonts w:ascii="Times New Roman" w:hAnsi="Times New Roman" w:cs="Times New Roman"/>
          <w:b/>
          <w:sz w:val="28"/>
          <w:szCs w:val="28"/>
        </w:rPr>
        <w:t>б</w:t>
      </w:r>
      <w:r w:rsidRPr="00FC2D0C">
        <w:rPr>
          <w:rFonts w:ascii="Times New Roman" w:hAnsi="Times New Roman" w:cs="Times New Roman"/>
          <w:b/>
          <w:sz w:val="28"/>
          <w:szCs w:val="28"/>
        </w:rPr>
        <w:t>юджета  района на 202</w:t>
      </w:r>
      <w:r w:rsidR="00D2683C" w:rsidRPr="00FC2D0C">
        <w:rPr>
          <w:rFonts w:ascii="Times New Roman" w:hAnsi="Times New Roman" w:cs="Times New Roman"/>
          <w:b/>
          <w:sz w:val="28"/>
          <w:szCs w:val="28"/>
        </w:rPr>
        <w:t>2</w:t>
      </w:r>
      <w:r w:rsidRPr="00FC2D0C">
        <w:rPr>
          <w:rFonts w:ascii="Times New Roman" w:hAnsi="Times New Roman" w:cs="Times New Roman"/>
          <w:b/>
          <w:sz w:val="28"/>
          <w:szCs w:val="28"/>
        </w:rPr>
        <w:t xml:space="preserve"> год  и на плановый период 202</w:t>
      </w:r>
      <w:r w:rsidR="00D2683C" w:rsidRPr="00FC2D0C">
        <w:rPr>
          <w:rFonts w:ascii="Times New Roman" w:hAnsi="Times New Roman" w:cs="Times New Roman"/>
          <w:b/>
          <w:sz w:val="28"/>
          <w:szCs w:val="28"/>
        </w:rPr>
        <w:t>3</w:t>
      </w:r>
      <w:r w:rsidRPr="00FC2D0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2683C" w:rsidRPr="00FC2D0C">
        <w:rPr>
          <w:rFonts w:ascii="Times New Roman" w:hAnsi="Times New Roman" w:cs="Times New Roman"/>
          <w:b/>
          <w:sz w:val="28"/>
          <w:szCs w:val="28"/>
        </w:rPr>
        <w:t>4</w:t>
      </w:r>
      <w:r w:rsidRPr="00FC2D0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302B5" w:rsidRPr="00FC2D0C" w:rsidRDefault="00F302B5" w:rsidP="00893C2D">
      <w:pPr>
        <w:ind w:left="567" w:right="-5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b/>
          <w:sz w:val="28"/>
          <w:szCs w:val="28"/>
        </w:rPr>
        <w:t>1</w:t>
      </w:r>
      <w:r w:rsidRPr="00FC2D0C">
        <w:rPr>
          <w:rFonts w:ascii="Times New Roman" w:hAnsi="Times New Roman" w:cs="Times New Roman"/>
          <w:sz w:val="28"/>
          <w:szCs w:val="28"/>
        </w:rPr>
        <w:t xml:space="preserve">. </w:t>
      </w:r>
      <w:r w:rsidRPr="00FC2D0C">
        <w:rPr>
          <w:rFonts w:ascii="Times New Roman" w:hAnsi="Times New Roman" w:cs="Times New Roman"/>
          <w:b/>
          <w:sz w:val="28"/>
          <w:szCs w:val="28"/>
        </w:rPr>
        <w:t>Субсидии на возмещение части затрат, направленных на создание условий для обеспечения услугами торговли и бытового обслуживания поселений</w:t>
      </w:r>
      <w:r w:rsidRPr="00FC2D0C">
        <w:rPr>
          <w:rFonts w:ascii="Times New Roman" w:hAnsi="Times New Roman" w:cs="Times New Roman"/>
          <w:sz w:val="28"/>
          <w:szCs w:val="28"/>
        </w:rPr>
        <w:t xml:space="preserve"> на условиях </w:t>
      </w:r>
      <w:proofErr w:type="gramStart"/>
      <w:r w:rsidRPr="00FC2D0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C2D0C">
        <w:rPr>
          <w:rFonts w:ascii="Times New Roman" w:hAnsi="Times New Roman" w:cs="Times New Roman"/>
          <w:sz w:val="28"/>
          <w:szCs w:val="28"/>
        </w:rPr>
        <w:t xml:space="preserve"> финансирования из областного бюджета предоставляются на 2022 год в сумме </w:t>
      </w:r>
      <w:r w:rsidR="00856A9C" w:rsidRPr="00FC2D0C">
        <w:rPr>
          <w:rFonts w:ascii="Times New Roman" w:hAnsi="Times New Roman" w:cs="Times New Roman"/>
          <w:sz w:val="28"/>
          <w:szCs w:val="28"/>
        </w:rPr>
        <w:t>493 576,97</w:t>
      </w:r>
      <w:r w:rsidRPr="00FC2D0C">
        <w:rPr>
          <w:rFonts w:ascii="Times New Roman" w:hAnsi="Times New Roman" w:cs="Times New Roman"/>
          <w:sz w:val="28"/>
          <w:szCs w:val="28"/>
        </w:rPr>
        <w:t>руб. , 202</w:t>
      </w:r>
      <w:r w:rsidR="00EB275D" w:rsidRPr="00FC2D0C">
        <w:rPr>
          <w:rFonts w:ascii="Times New Roman" w:hAnsi="Times New Roman" w:cs="Times New Roman"/>
          <w:sz w:val="28"/>
          <w:szCs w:val="28"/>
        </w:rPr>
        <w:t>3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</w:t>
      </w:r>
      <w:r w:rsidR="00856A9C" w:rsidRPr="00FC2D0C">
        <w:rPr>
          <w:rFonts w:ascii="Times New Roman" w:hAnsi="Times New Roman" w:cs="Times New Roman"/>
          <w:sz w:val="28"/>
          <w:szCs w:val="28"/>
        </w:rPr>
        <w:t>636 710,35</w:t>
      </w:r>
      <w:r w:rsidRPr="00FC2D0C">
        <w:rPr>
          <w:rFonts w:ascii="Times New Roman" w:hAnsi="Times New Roman" w:cs="Times New Roman"/>
          <w:sz w:val="28"/>
          <w:szCs w:val="28"/>
        </w:rPr>
        <w:t xml:space="preserve"> руб. и 202</w:t>
      </w:r>
      <w:r w:rsidR="00EB275D" w:rsidRPr="00FC2D0C">
        <w:rPr>
          <w:rFonts w:ascii="Times New Roman" w:hAnsi="Times New Roman" w:cs="Times New Roman"/>
          <w:sz w:val="28"/>
          <w:szCs w:val="28"/>
        </w:rPr>
        <w:t>4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856A9C" w:rsidRPr="00FC2D0C">
        <w:rPr>
          <w:rFonts w:ascii="Times New Roman" w:hAnsi="Times New Roman" w:cs="Times New Roman"/>
          <w:sz w:val="28"/>
          <w:szCs w:val="28"/>
        </w:rPr>
        <w:t>276 266,00</w:t>
      </w:r>
      <w:r w:rsidRPr="00FC2D0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 Критериями отбора являются: при организации развозной торговли в населенных пунктах, не имеющих стационарной торговой сети и расположенные далее 11 </w:t>
      </w:r>
      <w:proofErr w:type="spellStart"/>
      <w:r w:rsidRPr="00FC2D0C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FC2D0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C2D0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FC2D0C">
        <w:rPr>
          <w:rFonts w:ascii="Times New Roman" w:hAnsi="Times New Roman" w:cs="Times New Roman"/>
          <w:sz w:val="28"/>
          <w:szCs w:val="28"/>
        </w:rPr>
        <w:t xml:space="preserve"> районного центра :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- периодичность обслуживания населенных пунктов;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- размер средней торговой надбавки на обязательный перечень продовольственных товаров при организации развозной торговли;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- минимальная средняя торговая надбавка на основные продукты питания;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- наилучшие условия поставки (частота завоза хлебобулочных изделий и продовольственных товаров);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- при сборе и доставке заказов сельского населения при оказании бытовых услуг (кроме райцентра) периодичность обслуживания населенных пунктов;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- минимальные сроки исполнения заказов на обязательный перечень бытовых услуг.</w:t>
      </w:r>
    </w:p>
    <w:p w:rsidR="003879B8" w:rsidRDefault="003879B8" w:rsidP="00893C2D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B5" w:rsidRPr="00FC2D0C" w:rsidRDefault="00F302B5" w:rsidP="00893C2D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0C">
        <w:rPr>
          <w:rFonts w:ascii="Times New Roman" w:hAnsi="Times New Roman" w:cs="Times New Roman"/>
          <w:b/>
          <w:sz w:val="28"/>
          <w:szCs w:val="28"/>
        </w:rPr>
        <w:t>2.Субсидии на развитие малого и среднего бизнеса: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proofErr w:type="gramStart"/>
      <w:r w:rsidRPr="00FC2D0C">
        <w:rPr>
          <w:rFonts w:ascii="Times New Roman" w:hAnsi="Times New Roman" w:cs="Times New Roman"/>
          <w:sz w:val="28"/>
          <w:szCs w:val="28"/>
        </w:rPr>
        <w:t>Предоставление субсидий сельскохозяйственным потребительским кооперативам (кроме кредитных), зарегистрированным в текущем году, на возмещение затрат по регистрации кооператива и хозяйственные нужды, на 202</w:t>
      </w:r>
      <w:r w:rsidR="00EB275D" w:rsidRPr="00FC2D0C">
        <w:rPr>
          <w:rFonts w:ascii="Times New Roman" w:hAnsi="Times New Roman" w:cs="Times New Roman"/>
          <w:sz w:val="28"/>
          <w:szCs w:val="28"/>
        </w:rPr>
        <w:t>2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300 000,00. руб.,</w:t>
      </w:r>
      <w:r w:rsidR="003879B8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3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– 300 000,0  руб.,</w:t>
      </w:r>
      <w:r w:rsidR="003879B8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4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300 000,00 руб.</w:t>
      </w:r>
      <w:proofErr w:type="gramEnd"/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-субсидия предоставляется сельскохозяйственным потребительским кооперативам, с момента регистрации которых на момент подачи заявки не прошло более 1 года и не получавшим данный вид поддержки ранее. 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C2D0C">
        <w:rPr>
          <w:rFonts w:ascii="Times New Roman" w:hAnsi="Times New Roman" w:cs="Times New Roman"/>
          <w:sz w:val="28"/>
          <w:szCs w:val="28"/>
        </w:rPr>
        <w:t>Предоставление субсидий сельскохозяйственному кредитному потребительскому кооперативу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: 202</w:t>
      </w:r>
      <w:r w:rsidR="00EB275D" w:rsidRPr="00FC2D0C">
        <w:rPr>
          <w:rFonts w:ascii="Times New Roman" w:hAnsi="Times New Roman" w:cs="Times New Roman"/>
          <w:sz w:val="28"/>
          <w:szCs w:val="28"/>
        </w:rPr>
        <w:t>2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</w:t>
      </w:r>
      <w:r w:rsidR="0067239E" w:rsidRPr="00FC2D0C">
        <w:rPr>
          <w:rFonts w:ascii="Times New Roman" w:hAnsi="Times New Roman" w:cs="Times New Roman"/>
          <w:sz w:val="28"/>
          <w:szCs w:val="28"/>
        </w:rPr>
        <w:t>–</w:t>
      </w:r>
      <w:r w:rsidR="003879B8">
        <w:rPr>
          <w:rFonts w:ascii="Times New Roman" w:hAnsi="Times New Roman" w:cs="Times New Roman"/>
          <w:sz w:val="28"/>
          <w:szCs w:val="28"/>
        </w:rPr>
        <w:t xml:space="preserve"> </w:t>
      </w:r>
      <w:r w:rsidR="0067239E" w:rsidRPr="00FC2D0C">
        <w:rPr>
          <w:rFonts w:ascii="Times New Roman" w:hAnsi="Times New Roman" w:cs="Times New Roman"/>
          <w:sz w:val="28"/>
          <w:szCs w:val="28"/>
        </w:rPr>
        <w:t>7 000</w:t>
      </w:r>
      <w:r w:rsidRPr="00FC2D0C">
        <w:rPr>
          <w:rFonts w:ascii="Times New Roman" w:hAnsi="Times New Roman" w:cs="Times New Roman"/>
          <w:sz w:val="28"/>
          <w:szCs w:val="28"/>
        </w:rPr>
        <w:t>,00 руб.,  202</w:t>
      </w:r>
      <w:r w:rsidR="00EB275D" w:rsidRPr="00FC2D0C">
        <w:rPr>
          <w:rFonts w:ascii="Times New Roman" w:hAnsi="Times New Roman" w:cs="Times New Roman"/>
          <w:sz w:val="28"/>
          <w:szCs w:val="28"/>
        </w:rPr>
        <w:t>3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– 7 000,00  руб.,202</w:t>
      </w:r>
      <w:r w:rsidR="00EB275D" w:rsidRPr="00FC2D0C">
        <w:rPr>
          <w:rFonts w:ascii="Times New Roman" w:hAnsi="Times New Roman" w:cs="Times New Roman"/>
          <w:sz w:val="28"/>
          <w:szCs w:val="28"/>
        </w:rPr>
        <w:t>4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7 000,00 руб.</w:t>
      </w:r>
      <w:proofErr w:type="gramEnd"/>
    </w:p>
    <w:p w:rsidR="00F302B5" w:rsidRPr="00FC2D0C" w:rsidRDefault="00F302B5" w:rsidP="00893C2D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F302B5" w:rsidRPr="00FC2D0C" w:rsidRDefault="00F302B5" w:rsidP="003879B8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F302B5" w:rsidRPr="00FC2D0C" w:rsidRDefault="00F302B5" w:rsidP="003879B8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2) соблюдение нормативов финансовой деятельности, предусмотренных пунктом 11 ст.40.1 Федерального закона от 08.12.1995 №193-ФЗ «О сельскохозяйственной кооперации»;</w:t>
      </w:r>
    </w:p>
    <w:p w:rsidR="00F302B5" w:rsidRPr="00FC2D0C" w:rsidRDefault="00F302B5" w:rsidP="00893C2D">
      <w:pPr>
        <w:pStyle w:val="ConsPlusNormal"/>
        <w:widowControl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3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4) отсутствие процедур ликвидации или банкротства в отношении   кредитного сельскохозяйственного потребительского кооператива;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5) членство кооператива в ревизионном союзе;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6) оказание практической помощи кооперативам первого уровня.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2.3 Предоставление субсидий кредитным сельскохозяйственным потребительским кооперативам на возмещение части затрат по обслуживанию расчетного счета кооператива в банках:  202</w:t>
      </w:r>
      <w:r w:rsidR="00EB275D" w:rsidRPr="00FC2D0C">
        <w:rPr>
          <w:rFonts w:ascii="Times New Roman" w:hAnsi="Times New Roman" w:cs="Times New Roman"/>
          <w:sz w:val="28"/>
          <w:szCs w:val="28"/>
        </w:rPr>
        <w:t>2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– 7 000,00 тыс. руб., </w:t>
      </w:r>
      <w:r w:rsidR="003879B8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3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– 7 000,00  руб. </w:t>
      </w:r>
      <w:r w:rsidR="003879B8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4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– 7 000,00  руб.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2.4. Предоставление субсидий СКПК на возмещение части затрат по уплате членских взносов кооперативов в межрегиональную ассоциацию сельскохозяйственных потребительских кредитных кооперативов «Единство» - 202</w:t>
      </w:r>
      <w:r w:rsidR="00EB275D" w:rsidRPr="00FC2D0C">
        <w:rPr>
          <w:rFonts w:ascii="Times New Roman" w:hAnsi="Times New Roman" w:cs="Times New Roman"/>
          <w:sz w:val="28"/>
          <w:szCs w:val="28"/>
        </w:rPr>
        <w:t>2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– 9 000,00  руб., </w:t>
      </w:r>
      <w:r w:rsidR="003879B8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3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– 9 000,00 тыс. руб. </w:t>
      </w:r>
      <w:r w:rsidR="003879B8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4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– 9 000,00 тыс. руб.</w:t>
      </w:r>
    </w:p>
    <w:p w:rsidR="00F302B5" w:rsidRPr="00FC2D0C" w:rsidRDefault="00F302B5" w:rsidP="00893C2D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lastRenderedPageBreak/>
        <w:t>Условиями предоставления субсидий являются: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F302B5" w:rsidRPr="00FC2D0C" w:rsidRDefault="00F302B5" w:rsidP="00893C2D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  2) соблюдение нормативов финансовой деятельности, предусмотренных пунктом 11 ст.40.1 Федерального закона от 08.12.1995 №193-ФЗ «О сельскохозяйственной кооперации»;</w:t>
      </w:r>
    </w:p>
    <w:p w:rsidR="00F302B5" w:rsidRPr="00FC2D0C" w:rsidRDefault="00F302B5" w:rsidP="00893C2D">
      <w:pPr>
        <w:pStyle w:val="ConsPlusNormal"/>
        <w:widowControl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3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4) отсутствие процедур ликвидации или банкротства в отношении   кредитного сельскохозяйственного потребительского кооператива;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5) членство кооператива в ревизионном союзе;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2.5. Предоставление субсидий СКПК на возмещение части затрат на обеспечение электронного документооборота по предоставлению отчётности в Банк России и/или на приобретение компьютерной  техники и/или лицензионного программного обеспечения для осуществления деятельности и возмещение затрат по обслуживанию программных </w:t>
      </w:r>
      <w:proofErr w:type="spellStart"/>
      <w:r w:rsidRPr="00FC2D0C">
        <w:rPr>
          <w:rFonts w:ascii="Times New Roman" w:hAnsi="Times New Roman" w:cs="Times New Roman"/>
          <w:sz w:val="28"/>
          <w:szCs w:val="28"/>
        </w:rPr>
        <w:t>продуктов</w:t>
      </w:r>
      <w:proofErr w:type="gramStart"/>
      <w:r w:rsidRPr="00FC2D0C">
        <w:rPr>
          <w:rFonts w:ascii="Times New Roman" w:hAnsi="Times New Roman" w:cs="Times New Roman"/>
          <w:sz w:val="28"/>
          <w:szCs w:val="28"/>
        </w:rPr>
        <w:t>»У</w:t>
      </w:r>
      <w:proofErr w:type="gramEnd"/>
      <w:r w:rsidRPr="00FC2D0C">
        <w:rPr>
          <w:rFonts w:ascii="Times New Roman" w:hAnsi="Times New Roman" w:cs="Times New Roman"/>
          <w:sz w:val="28"/>
          <w:szCs w:val="28"/>
        </w:rPr>
        <w:t>чета</w:t>
      </w:r>
      <w:proofErr w:type="spellEnd"/>
      <w:r w:rsidRPr="00FC2D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C2D0C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FC2D0C">
        <w:rPr>
          <w:rFonts w:ascii="Times New Roman" w:hAnsi="Times New Roman" w:cs="Times New Roman"/>
          <w:sz w:val="28"/>
          <w:szCs w:val="28"/>
        </w:rPr>
        <w:t xml:space="preserve"> организациях» и «1С бухгалтерия», связанных с ведением бухгалтерского учёта в сельскохозяйственных кредитных потребительских кооперативах: 202</w:t>
      </w:r>
      <w:r w:rsidR="00EB275D" w:rsidRPr="00FC2D0C">
        <w:rPr>
          <w:rFonts w:ascii="Times New Roman" w:hAnsi="Times New Roman" w:cs="Times New Roman"/>
          <w:sz w:val="28"/>
          <w:szCs w:val="28"/>
        </w:rPr>
        <w:t>2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25 000,00 руб.,</w:t>
      </w:r>
      <w:r w:rsidR="003879B8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3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–25 000,00  руб. , </w:t>
      </w:r>
      <w:r w:rsidR="003879B8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4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25 000,00 руб.</w:t>
      </w:r>
    </w:p>
    <w:p w:rsidR="00F302B5" w:rsidRPr="00FC2D0C" w:rsidRDefault="00F302B5" w:rsidP="00893C2D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F302B5" w:rsidRPr="00FC2D0C" w:rsidRDefault="00F302B5" w:rsidP="00893C2D">
      <w:pPr>
        <w:pStyle w:val="ConsPlusNormal"/>
        <w:widowControl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2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3) отсутствие процедур ликвидации или банкротства в отношении   кредитного сельскохозяйственного потребительского кооператива.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2.6.</w:t>
      </w:r>
      <w:r w:rsidR="003879B8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Предоставление субсидий на проведение мероприятий по  методической и информационной обеспеченности и формированию положительного имиджа малого и среднего предпринимательства: 202</w:t>
      </w:r>
      <w:r w:rsidR="00EB275D" w:rsidRPr="00FC2D0C">
        <w:rPr>
          <w:rFonts w:ascii="Times New Roman" w:hAnsi="Times New Roman" w:cs="Times New Roman"/>
          <w:sz w:val="28"/>
          <w:szCs w:val="28"/>
        </w:rPr>
        <w:t>2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35 000,00  руб.,</w:t>
      </w:r>
      <w:r w:rsidR="003879B8"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3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– 35 000,00 руб.,</w:t>
      </w:r>
      <w:r w:rsidR="003879B8"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4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35 000,00 руб.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2.7.</w:t>
      </w:r>
      <w:r w:rsidR="003879B8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Предоставление субсидий субъектам малого и среднего предпринимательства, ведущих заготовительную деятельность, на приобретение транспортных средств и оборудования: 202</w:t>
      </w:r>
      <w:r w:rsidR="00EB275D" w:rsidRPr="00FC2D0C">
        <w:rPr>
          <w:rFonts w:ascii="Times New Roman" w:hAnsi="Times New Roman" w:cs="Times New Roman"/>
          <w:sz w:val="28"/>
          <w:szCs w:val="28"/>
        </w:rPr>
        <w:t>2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27 000,00  руб.,</w:t>
      </w:r>
      <w:r w:rsidR="003879B8"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3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– 27 000,00 руб.,</w:t>
      </w:r>
      <w:r w:rsidR="003879B8"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4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27 000,00 руб.</w:t>
      </w:r>
    </w:p>
    <w:p w:rsidR="00F302B5" w:rsidRPr="00FC2D0C" w:rsidRDefault="00F302B5" w:rsidP="00893C2D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3879B8"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Предоставление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</w:r>
      <w:proofErr w:type="gramStart"/>
      <w:r w:rsidRPr="00FC2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D0C">
        <w:rPr>
          <w:rFonts w:ascii="Times New Roman" w:hAnsi="Times New Roman" w:cs="Times New Roman"/>
          <w:sz w:val="28"/>
          <w:szCs w:val="28"/>
        </w:rPr>
        <w:t xml:space="preserve">  202</w:t>
      </w:r>
      <w:r w:rsidR="00EB275D" w:rsidRPr="00FC2D0C">
        <w:rPr>
          <w:rFonts w:ascii="Times New Roman" w:hAnsi="Times New Roman" w:cs="Times New Roman"/>
          <w:sz w:val="28"/>
          <w:szCs w:val="28"/>
        </w:rPr>
        <w:t>2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150 000,00 руб.,</w:t>
      </w:r>
      <w:r w:rsidR="003879B8"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3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– 150 000,00. руб.,</w:t>
      </w:r>
      <w:r w:rsidR="003879B8"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4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150 000,00  руб.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2.9. Предоставление субсидий на проведение и участие в областных, муниципальных и межрегиональных ярмарках: 202</w:t>
      </w:r>
      <w:r w:rsidR="00EB275D" w:rsidRPr="00FC2D0C">
        <w:rPr>
          <w:rFonts w:ascii="Times New Roman" w:hAnsi="Times New Roman" w:cs="Times New Roman"/>
          <w:sz w:val="28"/>
          <w:szCs w:val="28"/>
        </w:rPr>
        <w:t>2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3 000,00  руб.,</w:t>
      </w:r>
      <w:r w:rsidR="003879B8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3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– 3 000,00 руб.,</w:t>
      </w:r>
      <w:r w:rsidR="003879B8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4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3 000,00тыс. руб.</w:t>
      </w:r>
    </w:p>
    <w:p w:rsidR="00F302B5" w:rsidRPr="00FC2D0C" w:rsidRDefault="00F302B5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3. Предоставление субсидий на возмещение части затрат, связанных с приобретением автомобильного топлива при организации развозной торговли в сельских поселениях, не имеющих стационарной торговой сети и (или) имеющих стационарные предприятия, в которых радиус пешеходной доступности до стационарного предприятия превышает 2 километра</w:t>
      </w:r>
      <w:proofErr w:type="gramStart"/>
      <w:r w:rsidRPr="00FC2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2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</w:t>
      </w:r>
      <w:r w:rsidR="0067239E" w:rsidRPr="00FC2D0C">
        <w:rPr>
          <w:rFonts w:ascii="Times New Roman" w:hAnsi="Times New Roman" w:cs="Times New Roman"/>
          <w:sz w:val="28"/>
          <w:szCs w:val="28"/>
        </w:rPr>
        <w:t>244 369,59</w:t>
      </w:r>
      <w:r w:rsidRPr="00FC2D0C">
        <w:rPr>
          <w:rFonts w:ascii="Times New Roman" w:hAnsi="Times New Roman" w:cs="Times New Roman"/>
          <w:sz w:val="28"/>
          <w:szCs w:val="28"/>
        </w:rPr>
        <w:t xml:space="preserve"> руб.,</w:t>
      </w:r>
      <w:r w:rsidR="00CB4B26"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3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7239E" w:rsidRPr="00FC2D0C">
        <w:rPr>
          <w:rFonts w:ascii="Times New Roman" w:hAnsi="Times New Roman" w:cs="Times New Roman"/>
          <w:sz w:val="28"/>
          <w:szCs w:val="28"/>
        </w:rPr>
        <w:t>140 930,62</w:t>
      </w:r>
      <w:r w:rsidRPr="00FC2D0C">
        <w:rPr>
          <w:rFonts w:ascii="Times New Roman" w:hAnsi="Times New Roman" w:cs="Times New Roman"/>
          <w:sz w:val="28"/>
          <w:szCs w:val="28"/>
        </w:rPr>
        <w:t xml:space="preserve"> руб.,</w:t>
      </w:r>
      <w:r w:rsidR="00CB4B26"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4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 -</w:t>
      </w:r>
      <w:r w:rsidR="0067239E" w:rsidRPr="00FC2D0C">
        <w:rPr>
          <w:rFonts w:ascii="Times New Roman" w:hAnsi="Times New Roman" w:cs="Times New Roman"/>
          <w:sz w:val="28"/>
          <w:szCs w:val="28"/>
        </w:rPr>
        <w:t>448 955,26</w:t>
      </w:r>
      <w:r w:rsidRPr="00FC2D0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302B5" w:rsidRPr="00FC2D0C" w:rsidRDefault="00F302B5" w:rsidP="00CB4B26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4.Предоставление субсидий на поддержку социальн</w:t>
      </w:r>
      <w:proofErr w:type="gramStart"/>
      <w:r w:rsidRPr="00FC2D0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2D0C">
        <w:rPr>
          <w:rFonts w:ascii="Times New Roman" w:hAnsi="Times New Roman" w:cs="Times New Roman"/>
          <w:sz w:val="28"/>
          <w:szCs w:val="28"/>
        </w:rPr>
        <w:t xml:space="preserve"> ориентированных некоммерческих организаций Лев-Толстовского муниципального района:202</w:t>
      </w:r>
      <w:r w:rsidR="00EB275D" w:rsidRPr="00FC2D0C">
        <w:rPr>
          <w:rFonts w:ascii="Times New Roman" w:hAnsi="Times New Roman" w:cs="Times New Roman"/>
          <w:sz w:val="28"/>
          <w:szCs w:val="28"/>
        </w:rPr>
        <w:t>2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год-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="00150709" w:rsidRPr="00FC2D0C">
        <w:rPr>
          <w:rFonts w:ascii="Times New Roman" w:hAnsi="Times New Roman" w:cs="Times New Roman"/>
          <w:sz w:val="28"/>
          <w:szCs w:val="28"/>
        </w:rPr>
        <w:t>2</w:t>
      </w:r>
      <w:r w:rsidR="00856A9C" w:rsidRPr="00FC2D0C">
        <w:rPr>
          <w:rFonts w:ascii="Times New Roman" w:hAnsi="Times New Roman" w:cs="Times New Roman"/>
          <w:sz w:val="28"/>
          <w:szCs w:val="28"/>
        </w:rPr>
        <w:t>34 943,94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руб.,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3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год-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="00150709" w:rsidRPr="00FC2D0C">
        <w:rPr>
          <w:rFonts w:ascii="Times New Roman" w:hAnsi="Times New Roman" w:cs="Times New Roman"/>
          <w:sz w:val="28"/>
          <w:szCs w:val="28"/>
        </w:rPr>
        <w:t>2</w:t>
      </w:r>
      <w:r w:rsidR="00856A9C" w:rsidRPr="00FC2D0C">
        <w:rPr>
          <w:rFonts w:ascii="Times New Roman" w:hAnsi="Times New Roman" w:cs="Times New Roman"/>
          <w:sz w:val="28"/>
          <w:szCs w:val="28"/>
        </w:rPr>
        <w:t>34 943,94</w:t>
      </w:r>
      <w:r w:rsidRPr="00FC2D0C">
        <w:rPr>
          <w:rFonts w:ascii="Times New Roman" w:hAnsi="Times New Roman" w:cs="Times New Roman"/>
          <w:sz w:val="28"/>
          <w:szCs w:val="28"/>
        </w:rPr>
        <w:t xml:space="preserve"> руб.,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</w:t>
      </w:r>
      <w:r w:rsidR="00EB275D" w:rsidRPr="00FC2D0C">
        <w:rPr>
          <w:rFonts w:ascii="Times New Roman" w:hAnsi="Times New Roman" w:cs="Times New Roman"/>
          <w:sz w:val="28"/>
          <w:szCs w:val="28"/>
        </w:rPr>
        <w:t>4</w:t>
      </w:r>
      <w:r w:rsidRPr="00FC2D0C">
        <w:rPr>
          <w:rFonts w:ascii="Times New Roman" w:hAnsi="Times New Roman" w:cs="Times New Roman"/>
          <w:sz w:val="28"/>
          <w:szCs w:val="28"/>
        </w:rPr>
        <w:t xml:space="preserve"> год- </w:t>
      </w:r>
      <w:r w:rsidR="00856A9C" w:rsidRPr="00FC2D0C">
        <w:rPr>
          <w:rFonts w:ascii="Times New Roman" w:hAnsi="Times New Roman" w:cs="Times New Roman"/>
          <w:sz w:val="28"/>
          <w:szCs w:val="28"/>
        </w:rPr>
        <w:t xml:space="preserve"> </w:t>
      </w:r>
      <w:r w:rsidR="00150709" w:rsidRPr="00FC2D0C">
        <w:rPr>
          <w:rFonts w:ascii="Times New Roman" w:hAnsi="Times New Roman" w:cs="Times New Roman"/>
          <w:sz w:val="28"/>
          <w:szCs w:val="28"/>
        </w:rPr>
        <w:t>2</w:t>
      </w:r>
      <w:r w:rsidR="00856A9C" w:rsidRPr="00FC2D0C">
        <w:rPr>
          <w:rFonts w:ascii="Times New Roman" w:hAnsi="Times New Roman" w:cs="Times New Roman"/>
          <w:sz w:val="28"/>
          <w:szCs w:val="28"/>
        </w:rPr>
        <w:t>34 943,94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руб.</w:t>
      </w:r>
    </w:p>
    <w:p w:rsidR="00D11FB7" w:rsidRPr="00FC2D0C" w:rsidRDefault="0019351E" w:rsidP="00893C2D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5.Предоставление субсидий организациям осуществляющим холодное водоснабжение или водоотведение на финансовое обеспечение затрат по осуществлению основной деятельности в 2022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году-</w:t>
      </w:r>
      <w:r w:rsidR="00F14A93" w:rsidRPr="00FC2D0C">
        <w:rPr>
          <w:rFonts w:ascii="Times New Roman" w:hAnsi="Times New Roman" w:cs="Times New Roman"/>
          <w:sz w:val="28"/>
          <w:szCs w:val="28"/>
        </w:rPr>
        <w:t>797 0</w:t>
      </w:r>
      <w:r w:rsidR="00A47723" w:rsidRPr="00FC2D0C">
        <w:rPr>
          <w:rFonts w:ascii="Times New Roman" w:hAnsi="Times New Roman" w:cs="Times New Roman"/>
          <w:sz w:val="28"/>
          <w:szCs w:val="28"/>
        </w:rPr>
        <w:t xml:space="preserve">00,00 </w:t>
      </w:r>
      <w:r w:rsidRPr="00FC2D0C">
        <w:rPr>
          <w:rFonts w:ascii="Times New Roman" w:hAnsi="Times New Roman" w:cs="Times New Roman"/>
          <w:sz w:val="28"/>
          <w:szCs w:val="28"/>
        </w:rPr>
        <w:t xml:space="preserve"> руб.;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в 2023 году -</w:t>
      </w:r>
      <w:r w:rsidR="00A47723" w:rsidRPr="00FC2D0C">
        <w:rPr>
          <w:rFonts w:ascii="Times New Roman" w:hAnsi="Times New Roman" w:cs="Times New Roman"/>
          <w:sz w:val="28"/>
          <w:szCs w:val="28"/>
        </w:rPr>
        <w:t>3 002</w:t>
      </w:r>
      <w:r w:rsidRPr="00FC2D0C">
        <w:rPr>
          <w:rFonts w:ascii="Times New Roman" w:hAnsi="Times New Roman" w:cs="Times New Roman"/>
          <w:sz w:val="28"/>
          <w:szCs w:val="28"/>
        </w:rPr>
        <w:t> 000,00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руб.;</w:t>
      </w:r>
      <w:r w:rsidR="00893C2D" w:rsidRPr="00FC2D0C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в 2024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году</w:t>
      </w:r>
      <w:r w:rsidR="00CB4B26"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-</w:t>
      </w:r>
      <w:r w:rsidR="00A47723" w:rsidRPr="00FC2D0C">
        <w:rPr>
          <w:rFonts w:ascii="Times New Roman" w:hAnsi="Times New Roman" w:cs="Times New Roman"/>
          <w:sz w:val="28"/>
          <w:szCs w:val="28"/>
        </w:rPr>
        <w:t>3 982</w:t>
      </w:r>
      <w:r w:rsidR="00400AFE" w:rsidRPr="00FC2D0C">
        <w:rPr>
          <w:rFonts w:ascii="Times New Roman" w:hAnsi="Times New Roman" w:cs="Times New Roman"/>
          <w:sz w:val="28"/>
          <w:szCs w:val="28"/>
        </w:rPr>
        <w:t xml:space="preserve"> 000,00</w:t>
      </w:r>
      <w:r w:rsidR="00CB4B26" w:rsidRPr="00CB4B26">
        <w:t xml:space="preserve"> </w:t>
      </w:r>
      <w:r w:rsidR="00CB4B26" w:rsidRPr="00CB4B26">
        <w:rPr>
          <w:rFonts w:ascii="Times New Roman" w:hAnsi="Times New Roman" w:cs="Times New Roman"/>
          <w:sz w:val="28"/>
          <w:szCs w:val="28"/>
        </w:rPr>
        <w:t>руб.</w:t>
      </w:r>
    </w:p>
    <w:p w:rsidR="00400AFE" w:rsidRDefault="00400AFE" w:rsidP="001734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0AFE" w:rsidSect="00AB42C4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BE" w:rsidRDefault="00120DBE" w:rsidP="001F6BEB">
      <w:pPr>
        <w:spacing w:after="0" w:line="240" w:lineRule="auto"/>
      </w:pPr>
      <w:r>
        <w:separator/>
      </w:r>
    </w:p>
  </w:endnote>
  <w:endnote w:type="continuationSeparator" w:id="0">
    <w:p w:rsidR="00120DBE" w:rsidRDefault="00120DBE" w:rsidP="001F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19" w:rsidRDefault="0025261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19" w:rsidRDefault="0025261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19" w:rsidRDefault="002526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BE" w:rsidRDefault="00120DBE" w:rsidP="001F6BEB">
      <w:pPr>
        <w:spacing w:after="0" w:line="240" w:lineRule="auto"/>
      </w:pPr>
      <w:r>
        <w:separator/>
      </w:r>
    </w:p>
  </w:footnote>
  <w:footnote w:type="continuationSeparator" w:id="0">
    <w:p w:rsidR="00120DBE" w:rsidRDefault="00120DBE" w:rsidP="001F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19" w:rsidRDefault="0025261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19" w:rsidRDefault="0025261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19" w:rsidRDefault="0025261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70"/>
    <w:rsid w:val="00000AF6"/>
    <w:rsid w:val="00005275"/>
    <w:rsid w:val="00007CE8"/>
    <w:rsid w:val="000202C8"/>
    <w:rsid w:val="00050422"/>
    <w:rsid w:val="000575C7"/>
    <w:rsid w:val="00057643"/>
    <w:rsid w:val="00064CA4"/>
    <w:rsid w:val="000A5E24"/>
    <w:rsid w:val="000B0723"/>
    <w:rsid w:val="000F62BB"/>
    <w:rsid w:val="0010786E"/>
    <w:rsid w:val="00113EE4"/>
    <w:rsid w:val="00116330"/>
    <w:rsid w:val="00120DBE"/>
    <w:rsid w:val="001229CB"/>
    <w:rsid w:val="00130917"/>
    <w:rsid w:val="0013295C"/>
    <w:rsid w:val="001409F8"/>
    <w:rsid w:val="001413AF"/>
    <w:rsid w:val="00150709"/>
    <w:rsid w:val="00152D94"/>
    <w:rsid w:val="001734C2"/>
    <w:rsid w:val="001802F5"/>
    <w:rsid w:val="00180560"/>
    <w:rsid w:val="0019351E"/>
    <w:rsid w:val="001B1AF8"/>
    <w:rsid w:val="001D6194"/>
    <w:rsid w:val="001F57F6"/>
    <w:rsid w:val="001F6BEB"/>
    <w:rsid w:val="002005B0"/>
    <w:rsid w:val="00222E5E"/>
    <w:rsid w:val="00237338"/>
    <w:rsid w:val="00245C9E"/>
    <w:rsid w:val="00246663"/>
    <w:rsid w:val="00252619"/>
    <w:rsid w:val="0026717C"/>
    <w:rsid w:val="002D1DF4"/>
    <w:rsid w:val="00300759"/>
    <w:rsid w:val="00302191"/>
    <w:rsid w:val="00311354"/>
    <w:rsid w:val="00326727"/>
    <w:rsid w:val="003563E2"/>
    <w:rsid w:val="00361D1D"/>
    <w:rsid w:val="003879B8"/>
    <w:rsid w:val="00395DC5"/>
    <w:rsid w:val="003A3A03"/>
    <w:rsid w:val="003A561E"/>
    <w:rsid w:val="003A7FFE"/>
    <w:rsid w:val="003C485A"/>
    <w:rsid w:val="003C5CC8"/>
    <w:rsid w:val="003D3301"/>
    <w:rsid w:val="003D4849"/>
    <w:rsid w:val="003E6DEF"/>
    <w:rsid w:val="00400AFE"/>
    <w:rsid w:val="004203C7"/>
    <w:rsid w:val="00421BF4"/>
    <w:rsid w:val="00435B53"/>
    <w:rsid w:val="00447D0F"/>
    <w:rsid w:val="00465A61"/>
    <w:rsid w:val="004864CC"/>
    <w:rsid w:val="00491EBA"/>
    <w:rsid w:val="004A41C5"/>
    <w:rsid w:val="004B0DFA"/>
    <w:rsid w:val="004B19BA"/>
    <w:rsid w:val="004C06AE"/>
    <w:rsid w:val="004C1CA9"/>
    <w:rsid w:val="004C70C0"/>
    <w:rsid w:val="004E15BE"/>
    <w:rsid w:val="004E306A"/>
    <w:rsid w:val="00500360"/>
    <w:rsid w:val="00521134"/>
    <w:rsid w:val="00532155"/>
    <w:rsid w:val="00576AB7"/>
    <w:rsid w:val="00577B4A"/>
    <w:rsid w:val="005A09B9"/>
    <w:rsid w:val="005A2A14"/>
    <w:rsid w:val="005D202E"/>
    <w:rsid w:val="005E568F"/>
    <w:rsid w:val="005F0FE1"/>
    <w:rsid w:val="006207DF"/>
    <w:rsid w:val="006316D1"/>
    <w:rsid w:val="00645A70"/>
    <w:rsid w:val="006600D9"/>
    <w:rsid w:val="00660E48"/>
    <w:rsid w:val="00661106"/>
    <w:rsid w:val="00661DB7"/>
    <w:rsid w:val="0066560C"/>
    <w:rsid w:val="006710A6"/>
    <w:rsid w:val="0067239E"/>
    <w:rsid w:val="006D7785"/>
    <w:rsid w:val="006D7F22"/>
    <w:rsid w:val="006E6548"/>
    <w:rsid w:val="00707935"/>
    <w:rsid w:val="00734682"/>
    <w:rsid w:val="0074691C"/>
    <w:rsid w:val="00784371"/>
    <w:rsid w:val="00793B01"/>
    <w:rsid w:val="007B20EA"/>
    <w:rsid w:val="007C4BB7"/>
    <w:rsid w:val="007C537E"/>
    <w:rsid w:val="007E599E"/>
    <w:rsid w:val="007F1E81"/>
    <w:rsid w:val="007F335C"/>
    <w:rsid w:val="0083192A"/>
    <w:rsid w:val="008432B9"/>
    <w:rsid w:val="0084781B"/>
    <w:rsid w:val="00856A9C"/>
    <w:rsid w:val="00876A8B"/>
    <w:rsid w:val="00876B69"/>
    <w:rsid w:val="00877AE9"/>
    <w:rsid w:val="00886C8F"/>
    <w:rsid w:val="00893C2D"/>
    <w:rsid w:val="008B169A"/>
    <w:rsid w:val="008C6BF2"/>
    <w:rsid w:val="008D7022"/>
    <w:rsid w:val="008E17A7"/>
    <w:rsid w:val="00903A2C"/>
    <w:rsid w:val="00936C35"/>
    <w:rsid w:val="009708C2"/>
    <w:rsid w:val="0098024F"/>
    <w:rsid w:val="0098499E"/>
    <w:rsid w:val="00992A3F"/>
    <w:rsid w:val="0099754D"/>
    <w:rsid w:val="009A06F9"/>
    <w:rsid w:val="009B2D6A"/>
    <w:rsid w:val="009B662C"/>
    <w:rsid w:val="009D0135"/>
    <w:rsid w:val="009D7E38"/>
    <w:rsid w:val="009E7A3B"/>
    <w:rsid w:val="009E7C03"/>
    <w:rsid w:val="00A0000B"/>
    <w:rsid w:val="00A0495D"/>
    <w:rsid w:val="00A05C26"/>
    <w:rsid w:val="00A05ED7"/>
    <w:rsid w:val="00A178B2"/>
    <w:rsid w:val="00A2012D"/>
    <w:rsid w:val="00A25CD8"/>
    <w:rsid w:val="00A2732D"/>
    <w:rsid w:val="00A32E57"/>
    <w:rsid w:val="00A32ECE"/>
    <w:rsid w:val="00A44EC5"/>
    <w:rsid w:val="00A4542E"/>
    <w:rsid w:val="00A47723"/>
    <w:rsid w:val="00A51ECC"/>
    <w:rsid w:val="00A55887"/>
    <w:rsid w:val="00A60D6E"/>
    <w:rsid w:val="00A64F95"/>
    <w:rsid w:val="00A8283D"/>
    <w:rsid w:val="00A86B31"/>
    <w:rsid w:val="00A975B2"/>
    <w:rsid w:val="00AB42C4"/>
    <w:rsid w:val="00AB6E2F"/>
    <w:rsid w:val="00AB742A"/>
    <w:rsid w:val="00AD2F67"/>
    <w:rsid w:val="00AE0EFD"/>
    <w:rsid w:val="00AE1CCE"/>
    <w:rsid w:val="00AE518A"/>
    <w:rsid w:val="00AE5A78"/>
    <w:rsid w:val="00B04E74"/>
    <w:rsid w:val="00B06836"/>
    <w:rsid w:val="00B07F98"/>
    <w:rsid w:val="00B23732"/>
    <w:rsid w:val="00B623F4"/>
    <w:rsid w:val="00B64553"/>
    <w:rsid w:val="00BA3144"/>
    <w:rsid w:val="00BA533F"/>
    <w:rsid w:val="00BB382B"/>
    <w:rsid w:val="00BC6688"/>
    <w:rsid w:val="00BE5EC0"/>
    <w:rsid w:val="00C24865"/>
    <w:rsid w:val="00C252F7"/>
    <w:rsid w:val="00C326CD"/>
    <w:rsid w:val="00C42663"/>
    <w:rsid w:val="00C46145"/>
    <w:rsid w:val="00C46B4C"/>
    <w:rsid w:val="00C50466"/>
    <w:rsid w:val="00C5126B"/>
    <w:rsid w:val="00C621FA"/>
    <w:rsid w:val="00C67223"/>
    <w:rsid w:val="00C77A7D"/>
    <w:rsid w:val="00C80002"/>
    <w:rsid w:val="00C957E8"/>
    <w:rsid w:val="00C960D4"/>
    <w:rsid w:val="00CA182C"/>
    <w:rsid w:val="00CA1A82"/>
    <w:rsid w:val="00CA2AE5"/>
    <w:rsid w:val="00CB4B26"/>
    <w:rsid w:val="00CC067C"/>
    <w:rsid w:val="00CE3CF7"/>
    <w:rsid w:val="00D1047E"/>
    <w:rsid w:val="00D11FB7"/>
    <w:rsid w:val="00D2683C"/>
    <w:rsid w:val="00D27DBC"/>
    <w:rsid w:val="00D30ABC"/>
    <w:rsid w:val="00D40FF3"/>
    <w:rsid w:val="00D425EE"/>
    <w:rsid w:val="00D436AC"/>
    <w:rsid w:val="00D44242"/>
    <w:rsid w:val="00D604BE"/>
    <w:rsid w:val="00D62524"/>
    <w:rsid w:val="00D71FE6"/>
    <w:rsid w:val="00D860E9"/>
    <w:rsid w:val="00D97C43"/>
    <w:rsid w:val="00DA1AAA"/>
    <w:rsid w:val="00DA3C5F"/>
    <w:rsid w:val="00DB65C1"/>
    <w:rsid w:val="00DB789E"/>
    <w:rsid w:val="00DD770E"/>
    <w:rsid w:val="00DE4078"/>
    <w:rsid w:val="00E146B2"/>
    <w:rsid w:val="00E15EAC"/>
    <w:rsid w:val="00E47905"/>
    <w:rsid w:val="00E47D0A"/>
    <w:rsid w:val="00E524D2"/>
    <w:rsid w:val="00E73FEC"/>
    <w:rsid w:val="00E778B6"/>
    <w:rsid w:val="00E827AD"/>
    <w:rsid w:val="00E856B2"/>
    <w:rsid w:val="00E866D6"/>
    <w:rsid w:val="00E92F5A"/>
    <w:rsid w:val="00E973D9"/>
    <w:rsid w:val="00EA76CF"/>
    <w:rsid w:val="00EB275D"/>
    <w:rsid w:val="00EC1A93"/>
    <w:rsid w:val="00EC3931"/>
    <w:rsid w:val="00EC7762"/>
    <w:rsid w:val="00ED4483"/>
    <w:rsid w:val="00EE1B39"/>
    <w:rsid w:val="00F14A93"/>
    <w:rsid w:val="00F23C79"/>
    <w:rsid w:val="00F26D98"/>
    <w:rsid w:val="00F302B5"/>
    <w:rsid w:val="00F36DF1"/>
    <w:rsid w:val="00F54A6F"/>
    <w:rsid w:val="00F73836"/>
    <w:rsid w:val="00F83CC5"/>
    <w:rsid w:val="00F875AE"/>
    <w:rsid w:val="00FB7AE8"/>
    <w:rsid w:val="00FC2D0C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3">
    <w:name w:val="Body Text Indent"/>
    <w:basedOn w:val="a"/>
    <w:link w:val="a4"/>
    <w:rsid w:val="00173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734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7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7C03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466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2466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4B0D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B0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F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6BEB"/>
  </w:style>
  <w:style w:type="paragraph" w:styleId="ae">
    <w:name w:val="footer"/>
    <w:basedOn w:val="a"/>
    <w:link w:val="af"/>
    <w:uiPriority w:val="99"/>
    <w:unhideWhenUsed/>
    <w:rsid w:val="001F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4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3">
    <w:name w:val="Body Text Indent"/>
    <w:basedOn w:val="a"/>
    <w:link w:val="a4"/>
    <w:rsid w:val="00173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7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734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73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7C03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466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2466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4B0D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B0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F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6BEB"/>
  </w:style>
  <w:style w:type="paragraph" w:styleId="ae">
    <w:name w:val="footer"/>
    <w:basedOn w:val="a"/>
    <w:link w:val="af"/>
    <w:uiPriority w:val="99"/>
    <w:unhideWhenUsed/>
    <w:rsid w:val="001F6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E066F7BDB610599A2A4A5CAC68E21562C56D16ECB22C8910B7FBC9A0C10E46F14E299E5F6ED39C562930C7C511F8F6A1A27CD6B1EE45v1Q9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B782-4044-4EB8-BBF3-0A31F2E2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0</Pages>
  <Words>38972</Words>
  <Characters>222145</Characters>
  <Application>Microsoft Office Word</Application>
  <DocSecurity>0</DocSecurity>
  <Lines>1851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12-27T11:13:00Z</cp:lastPrinted>
  <dcterms:created xsi:type="dcterms:W3CDTF">2021-12-27T07:31:00Z</dcterms:created>
  <dcterms:modified xsi:type="dcterms:W3CDTF">2021-12-27T11:14:00Z</dcterms:modified>
</cp:coreProperties>
</file>